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F6D8" w14:textId="4B1CAB76" w:rsidR="005076FB" w:rsidRPr="00C21025" w:rsidRDefault="00A70F18" w:rsidP="00507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025">
        <w:rPr>
          <w:rFonts w:ascii="Times New Roman" w:hAnsi="Times New Roman" w:cs="Times New Roman"/>
          <w:b/>
          <w:sz w:val="24"/>
          <w:szCs w:val="24"/>
        </w:rPr>
        <w:t>DDS PROGRAM REVIEW COMMITTEE</w:t>
      </w:r>
      <w:r w:rsidR="002F0D3D" w:rsidRPr="00C21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905" w:rsidRPr="00C21025">
        <w:rPr>
          <w:rFonts w:ascii="Times New Roman" w:hAnsi="Times New Roman" w:cs="Times New Roman"/>
          <w:b/>
          <w:sz w:val="24"/>
          <w:szCs w:val="24"/>
        </w:rPr>
        <w:t>FACE</w:t>
      </w:r>
      <w:r w:rsidR="002F0D3D" w:rsidRPr="00C21025">
        <w:rPr>
          <w:rFonts w:ascii="Times New Roman" w:hAnsi="Times New Roman" w:cs="Times New Roman"/>
          <w:b/>
          <w:sz w:val="24"/>
          <w:szCs w:val="24"/>
        </w:rPr>
        <w:t xml:space="preserve"> SHEET</w:t>
      </w:r>
    </w:p>
    <w:p w14:paraId="18D7C5F7" w14:textId="79B94DA8" w:rsidR="00094C4A" w:rsidRPr="00C21025" w:rsidRDefault="00552A1D" w:rsidP="00507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025">
        <w:rPr>
          <w:rFonts w:ascii="Times New Roman" w:hAnsi="Times New Roman" w:cs="Times New Roman"/>
          <w:b/>
          <w:sz w:val="24"/>
          <w:szCs w:val="24"/>
        </w:rPr>
        <w:t xml:space="preserve">PRC </w:t>
      </w:r>
      <w:r w:rsidR="00A60D18" w:rsidRPr="00C21025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Pr="00C21025">
        <w:rPr>
          <w:rFonts w:ascii="Times New Roman" w:hAnsi="Times New Roman" w:cs="Times New Roman"/>
          <w:b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ublish Date"/>
          <w:tag w:val=""/>
          <w:id w:val="-1341382407"/>
          <w:placeholder>
            <w:docPart w:val="DD08526C236D413CAB1451598886FC1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17215" w:rsidRPr="00C21025">
            <w:rPr>
              <w:rFonts w:ascii="Times New Roman" w:hAnsi="Times New Roman" w:cs="Times New Roman"/>
              <w:sz w:val="24"/>
              <w:szCs w:val="24"/>
            </w:rPr>
            <w:t>Insert PRC Review Date</w:t>
          </w:r>
        </w:sdtContent>
      </w:sdt>
    </w:p>
    <w:p w14:paraId="28D25432" w14:textId="3FDB96F8" w:rsidR="005076FB" w:rsidRPr="00C21025" w:rsidRDefault="00C21025" w:rsidP="001B5B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21025">
        <w:rPr>
          <w:rFonts w:ascii="Times New Roman" w:hAnsi="Times New Roman" w:cs="Times New Roman"/>
          <w:b/>
          <w:sz w:val="24"/>
          <w:szCs w:val="24"/>
        </w:rPr>
        <w:t>Note</w:t>
      </w:r>
      <w:r w:rsidRPr="00C21025">
        <w:rPr>
          <w:rFonts w:ascii="Times New Roman" w:hAnsi="Times New Roman" w:cs="Times New Roman"/>
          <w:sz w:val="24"/>
          <w:szCs w:val="24"/>
        </w:rPr>
        <w:t xml:space="preserve"> – All </w:t>
      </w:r>
      <w:r w:rsidRPr="00C21025">
        <w:rPr>
          <w:rFonts w:ascii="Times New Roman" w:hAnsi="Times New Roman" w:cs="Times New Roman"/>
          <w:b/>
          <w:sz w:val="24"/>
          <w:szCs w:val="24"/>
          <w:highlight w:val="lightGray"/>
        </w:rPr>
        <w:t>Shaded Areas</w:t>
      </w:r>
      <w:r w:rsidRPr="00C21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21025">
        <w:rPr>
          <w:rFonts w:ascii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21025">
        <w:rPr>
          <w:rFonts w:ascii="Times New Roman" w:hAnsi="Times New Roman" w:cs="Times New Roman"/>
          <w:sz w:val="24"/>
          <w:szCs w:val="24"/>
        </w:rPr>
        <w:t xml:space="preserve">or </w:t>
      </w:r>
      <w:r w:rsidRPr="00C2102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DDS Use Only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2781"/>
        <w:gridCol w:w="1539"/>
        <w:gridCol w:w="526"/>
        <w:gridCol w:w="133"/>
        <w:gridCol w:w="871"/>
        <w:gridCol w:w="1350"/>
        <w:gridCol w:w="720"/>
        <w:gridCol w:w="450"/>
        <w:gridCol w:w="2340"/>
      </w:tblGrid>
      <w:tr w:rsidR="000D7994" w:rsidRPr="00A85E8F" w14:paraId="5DFF8B2D" w14:textId="77777777" w:rsidTr="000D7994">
        <w:tc>
          <w:tcPr>
            <w:tcW w:w="2781" w:type="dxa"/>
          </w:tcPr>
          <w:bookmarkEnd w:id="0"/>
          <w:p w14:paraId="27F4D63C" w14:textId="23AF7A6E" w:rsidR="000D7994" w:rsidRPr="00DA3166" w:rsidRDefault="000D7994" w:rsidP="003E754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05600">
              <w:rPr>
                <w:rFonts w:ascii="Times New Roman" w:hAnsi="Times New Roman" w:cs="Times New Roman"/>
                <w:b/>
                <w:sz w:val="20"/>
                <w:szCs w:val="20"/>
              </w:rPr>
              <w:t>REGION (check one):</w:t>
            </w:r>
          </w:p>
        </w:tc>
        <w:tc>
          <w:tcPr>
            <w:tcW w:w="1539" w:type="dxa"/>
          </w:tcPr>
          <w:p w14:paraId="76CB8DFD" w14:textId="176DF333" w:rsidR="000D7994" w:rsidRPr="00DA3166" w:rsidRDefault="000D7994" w:rsidP="005343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600">
              <w:rPr>
                <w:rFonts w:ascii="Times New Roman" w:hAnsi="Times New Roman" w:cs="Times New Roman"/>
                <w:sz w:val="20"/>
                <w:szCs w:val="20"/>
              </w:rPr>
              <w:t xml:space="preserve">NORTH   </w:t>
            </w:r>
            <w:sdt>
              <w:sdtPr>
                <w:rPr>
                  <w:sz w:val="20"/>
                  <w:szCs w:val="20"/>
                </w:rPr>
                <w:id w:val="-9291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6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</w:tcPr>
          <w:p w14:paraId="7A132D13" w14:textId="583E8B47" w:rsidR="000D7994" w:rsidRPr="00DA3166" w:rsidRDefault="000D7994" w:rsidP="005343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DC">
              <w:rPr>
                <w:rFonts w:ascii="Times New Roman" w:hAnsi="Times New Roman" w:cs="Times New Roman"/>
                <w:sz w:val="20"/>
                <w:szCs w:val="20"/>
              </w:rPr>
              <w:t xml:space="preserve">SOUTH   </w:t>
            </w:r>
            <w:sdt>
              <w:sdtPr>
                <w:rPr>
                  <w:sz w:val="20"/>
                  <w:szCs w:val="20"/>
                </w:rPr>
                <w:id w:val="209336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8644EBA" w14:textId="77777777" w:rsidR="000D7994" w:rsidRPr="00DA3166" w:rsidRDefault="000D7994" w:rsidP="005343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DC">
              <w:rPr>
                <w:rFonts w:ascii="Times New Roman" w:hAnsi="Times New Roman" w:cs="Times New Roman"/>
                <w:sz w:val="20"/>
                <w:szCs w:val="20"/>
              </w:rPr>
              <w:t xml:space="preserve">WEST   </w:t>
            </w:r>
            <w:sdt>
              <w:sdtPr>
                <w:rPr>
                  <w:sz w:val="20"/>
                  <w:szCs w:val="20"/>
                </w:rPr>
                <w:id w:val="15077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6B2D2F8D" w14:textId="38CFB384" w:rsidR="000D7994" w:rsidRPr="00DA3166" w:rsidRDefault="000D7994" w:rsidP="005343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DC">
              <w:rPr>
                <w:rFonts w:ascii="Times New Roman" w:hAnsi="Times New Roman" w:cs="Times New Roman"/>
                <w:sz w:val="20"/>
                <w:szCs w:val="20"/>
              </w:rPr>
              <w:t xml:space="preserve">STS  </w:t>
            </w:r>
            <w:sdt>
              <w:sdtPr>
                <w:rPr>
                  <w:sz w:val="20"/>
                  <w:szCs w:val="20"/>
                </w:rPr>
                <w:id w:val="-124001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4CB53002" w14:textId="0194C12F" w:rsidR="000D7994" w:rsidRPr="00DA3166" w:rsidRDefault="000D7994" w:rsidP="005343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6DC">
              <w:rPr>
                <w:rFonts w:ascii="Times New Roman" w:hAnsi="Times New Roman" w:cs="Times New Roman"/>
                <w:sz w:val="20"/>
                <w:szCs w:val="20"/>
              </w:rPr>
              <w:t xml:space="preserve">PUBLIC  </w:t>
            </w:r>
            <w:sdt>
              <w:sdtPr>
                <w:rPr>
                  <w:sz w:val="20"/>
                  <w:szCs w:val="20"/>
                </w:rPr>
                <w:id w:val="19548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3115" w:rsidRPr="00A85E8F" w14:paraId="40631B77" w14:textId="77777777" w:rsidTr="000D7994">
        <w:tc>
          <w:tcPr>
            <w:tcW w:w="2781" w:type="dxa"/>
          </w:tcPr>
          <w:p w14:paraId="2F8B1E02" w14:textId="29AC56D1" w:rsidR="00433115" w:rsidRPr="00A85E8F" w:rsidRDefault="00433115" w:rsidP="005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REVIEW TYPE</w:t>
            </w:r>
            <w:r w:rsid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heck one)</w:t>
            </w: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39" w:type="dxa"/>
          </w:tcPr>
          <w:p w14:paraId="070AF258" w14:textId="77777777" w:rsidR="00433115" w:rsidRPr="00A85E8F" w:rsidRDefault="00433115" w:rsidP="005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 xml:space="preserve">INITIAL  </w:t>
            </w:r>
            <w:sdt>
              <w:sdtPr>
                <w:rPr>
                  <w:sz w:val="20"/>
                  <w:szCs w:val="20"/>
                </w:rPr>
                <w:id w:val="72734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</w:tcPr>
          <w:p w14:paraId="49FFD59D" w14:textId="77777777" w:rsidR="00433115" w:rsidRPr="00A85E8F" w:rsidRDefault="00433115" w:rsidP="005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440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gridSpan w:val="4"/>
          </w:tcPr>
          <w:p w14:paraId="76B2B1FD" w14:textId="77777777" w:rsidR="00433115" w:rsidRPr="00A85E8F" w:rsidRDefault="00433115" w:rsidP="005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 xml:space="preserve">PRESENTATION   </w:t>
            </w:r>
            <w:sdt>
              <w:sdtPr>
                <w:rPr>
                  <w:sz w:val="20"/>
                  <w:szCs w:val="20"/>
                </w:rPr>
                <w:id w:val="-9528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2FAF" w:rsidRPr="00A85E8F" w14:paraId="3F63299F" w14:textId="77777777" w:rsidTr="00322FAF">
        <w:tc>
          <w:tcPr>
            <w:tcW w:w="4320" w:type="dxa"/>
            <w:gridSpan w:val="2"/>
          </w:tcPr>
          <w:p w14:paraId="35217514" w14:textId="01F7B488" w:rsidR="00322FAF" w:rsidRPr="00A85E8F" w:rsidRDefault="00322FAF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uthor"/>
                <w:tag w:val=""/>
                <w:id w:val="-1076509303"/>
                <w:placeholder>
                  <w:docPart w:val="3C77EEA11B114EB5A24B58720895AB1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B17215">
                  <w:rPr>
                    <w:rFonts w:ascii="Times New Roman" w:hAnsi="Times New Roman" w:cs="Times New Roman"/>
                    <w:sz w:val="20"/>
                    <w:szCs w:val="20"/>
                  </w:rPr>
                  <w:t>Insert Individual’s name</w:t>
                </w:r>
              </w:sdtContent>
            </w:sdt>
          </w:p>
        </w:tc>
        <w:tc>
          <w:tcPr>
            <w:tcW w:w="3600" w:type="dxa"/>
            <w:gridSpan w:val="5"/>
          </w:tcPr>
          <w:p w14:paraId="228B506D" w14:textId="77777777" w:rsidR="00322FAF" w:rsidRPr="00A85E8F" w:rsidRDefault="00322FAF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DDS#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0165880"/>
                <w:placeholder>
                  <w:docPart w:val="8B40ECC6ABEF47A289CF14F2F536ED89"/>
                </w:placeholder>
                <w:showingPlcHdr/>
                <w:text/>
              </w:sdtPr>
              <w:sdtContent>
                <w:r w:rsidRPr="00CD290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gridSpan w:val="2"/>
          </w:tcPr>
          <w:p w14:paraId="7FA03020" w14:textId="7AEE499F" w:rsidR="00322FAF" w:rsidRPr="00A85E8F" w:rsidRDefault="00322FAF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DOB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atus"/>
                <w:tag w:val=""/>
                <w:id w:val="1680465160"/>
                <w:placeholder>
                  <w:docPart w:val="FA0304E23B914C9ABD3D29B47F62C73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nsert Date of Birth</w:t>
                </w:r>
              </w:sdtContent>
            </w:sdt>
          </w:p>
        </w:tc>
      </w:tr>
      <w:tr w:rsidR="00BA4921" w:rsidRPr="00A85E8F" w14:paraId="3826E578" w14:textId="77777777" w:rsidTr="000D7994">
        <w:tc>
          <w:tcPr>
            <w:tcW w:w="4846" w:type="dxa"/>
            <w:gridSpan w:val="3"/>
          </w:tcPr>
          <w:p w14:paraId="5A40851D" w14:textId="27AD50CE" w:rsidR="00BA4921" w:rsidRPr="00CD2905" w:rsidRDefault="00BA4921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>Residence:</w:t>
            </w:r>
            <w:r w:rsid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03031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D2905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64" w:type="dxa"/>
            <w:gridSpan w:val="6"/>
          </w:tcPr>
          <w:p w14:paraId="783F86E5" w14:textId="2BCA23C6" w:rsidR="00BA4921" w:rsidRPr="00CD2905" w:rsidRDefault="00BA4921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>Agency:</w:t>
            </w:r>
            <w:r w:rsidR="00DB301A"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57501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D2905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4921" w:rsidRPr="00A85E8F" w14:paraId="1BD8244F" w14:textId="77777777" w:rsidTr="000D7994">
        <w:tc>
          <w:tcPr>
            <w:tcW w:w="4846" w:type="dxa"/>
            <w:gridSpan w:val="3"/>
          </w:tcPr>
          <w:p w14:paraId="473E042F" w14:textId="1FCEB2F5" w:rsidR="00BA4921" w:rsidRPr="00CD2905" w:rsidRDefault="00BA4921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>Day Program:</w:t>
            </w:r>
            <w:r w:rsidR="00DB301A"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06662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D2905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64" w:type="dxa"/>
            <w:gridSpan w:val="6"/>
          </w:tcPr>
          <w:p w14:paraId="313365E1" w14:textId="57BDE067" w:rsidR="00BA4921" w:rsidRPr="00CD2905" w:rsidRDefault="00BA4921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>CM/Contact Person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4404564"/>
                <w:placeholder>
                  <w:docPart w:val="DefaultPlaceholder_-1854013440"/>
                </w:placeholder>
                <w:text/>
              </w:sdtPr>
              <w:sdtContent>
                <w:r w:rsidR="000D799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A4921" w:rsidRPr="00A85E8F" w14:paraId="70F79692" w14:textId="77777777" w:rsidTr="000D7994">
        <w:tc>
          <w:tcPr>
            <w:tcW w:w="4846" w:type="dxa"/>
            <w:gridSpan w:val="3"/>
          </w:tcPr>
          <w:p w14:paraId="4DF5ADAF" w14:textId="0A1AF52B" w:rsidR="00BA4921" w:rsidRPr="00CD2905" w:rsidRDefault="00BA4921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>RN:</w:t>
            </w:r>
            <w:r w:rsid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3225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D2905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64" w:type="dxa"/>
            <w:gridSpan w:val="6"/>
          </w:tcPr>
          <w:p w14:paraId="6514FB3F" w14:textId="5E290E3E" w:rsidR="00BA4921" w:rsidRPr="00CD2905" w:rsidRDefault="007B1C23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P </w:t>
            </w:r>
            <w:r w:rsidR="00BA4921"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>Autho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04618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D2905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7F60" w:rsidRPr="00A85E8F" w14:paraId="56C2D481" w14:textId="77777777" w:rsidTr="00BE1F4D">
        <w:trPr>
          <w:trHeight w:val="248"/>
        </w:trPr>
        <w:tc>
          <w:tcPr>
            <w:tcW w:w="10710" w:type="dxa"/>
            <w:gridSpan w:val="9"/>
          </w:tcPr>
          <w:p w14:paraId="64316A2B" w14:textId="61E6CC73" w:rsidR="007C7F60" w:rsidRPr="00CD2905" w:rsidRDefault="007C7F60" w:rsidP="005D7E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 Completing Form:</w:t>
            </w:r>
            <w:r w:rsidR="00CD2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7779371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D2905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3F9F" w:rsidRPr="00A85E8F" w14:paraId="4EC6E1F7" w14:textId="77777777" w:rsidTr="000D7994">
        <w:tc>
          <w:tcPr>
            <w:tcW w:w="4979" w:type="dxa"/>
            <w:gridSpan w:val="4"/>
          </w:tcPr>
          <w:p w14:paraId="0B5F2D63" w14:textId="67313D9C" w:rsidR="00233F9F" w:rsidRPr="00CD2905" w:rsidRDefault="00233F9F" w:rsidP="005D7E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ail/Phone Numb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819587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D2905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31" w:type="dxa"/>
            <w:gridSpan w:val="5"/>
          </w:tcPr>
          <w:p w14:paraId="5D5CDE3E" w14:textId="651EB4CD" w:rsidR="00233F9F" w:rsidRPr="00CD2905" w:rsidRDefault="00233F9F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8A16C9"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 Completed</w:t>
            </w:r>
            <w:r w:rsidRPr="00CD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44148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2905" w:rsidRPr="00570F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94162" w:rsidRPr="00A85E8F" w14:paraId="77F27D71" w14:textId="77777777" w:rsidTr="00B94162">
        <w:tc>
          <w:tcPr>
            <w:tcW w:w="10710" w:type="dxa"/>
            <w:gridSpan w:val="9"/>
          </w:tcPr>
          <w:p w14:paraId="7B44C0CF" w14:textId="77777777" w:rsidR="00B94162" w:rsidRPr="00BF1D9B" w:rsidRDefault="00BF1D9B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d documentation that MUST be attached: </w:t>
            </w:r>
          </w:p>
          <w:p w14:paraId="6666BA84" w14:textId="443F0F2E" w:rsidR="00BF1D9B" w:rsidRPr="00BF1D9B" w:rsidRDefault="00BF1D9B" w:rsidP="00B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17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D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Behavior Support Plan w/Functional Assessment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1812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D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Behavior Modifying Medication History</w:t>
            </w:r>
          </w:p>
          <w:p w14:paraId="0E0E373E" w14:textId="36028E0F" w:rsidR="00BF1D9B" w:rsidRPr="00BF1D9B" w:rsidRDefault="00BF1D9B" w:rsidP="00B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          Date of Plan:</w:t>
            </w: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62683779"/>
                <w:placeholder>
                  <w:docPart w:val="C881C514225746E18CF975824B800E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2905" w:rsidRPr="00CD2905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7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D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TD Screen</w:t>
            </w:r>
            <w:r w:rsidR="00D11022">
              <w:rPr>
                <w:rFonts w:ascii="Times New Roman" w:hAnsi="Times New Roman" w:cs="Times New Roman"/>
                <w:sz w:val="20"/>
                <w:szCs w:val="20"/>
              </w:rPr>
              <w:t xml:space="preserve"> and Relevant Lab Results</w:t>
            </w:r>
          </w:p>
          <w:p w14:paraId="5269FE78" w14:textId="68A77E5D" w:rsidR="00BF1D9B" w:rsidRPr="00BF1D9B" w:rsidRDefault="00BF1D9B" w:rsidP="00B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86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D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Behavioral Data &amp; Graphs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</w:t>
            </w: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495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D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Consent Form(s) – Medication and/or Restrictive Proc.</w:t>
            </w:r>
          </w:p>
          <w:p w14:paraId="4B51A0DB" w14:textId="62599E1C" w:rsidR="00BF1D9B" w:rsidRPr="00BF1D9B" w:rsidRDefault="00BF1D9B" w:rsidP="00B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01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D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Psych/Prescriber Treatment Plan</w:t>
            </w:r>
            <w:r w:rsidR="002948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9480A">
              <w:rPr>
                <w:rFonts w:ascii="Times New Roman" w:hAnsi="Times New Roman" w:cs="Times New Roman"/>
                <w:sz w:val="20"/>
                <w:szCs w:val="20"/>
              </w:rPr>
              <w:t>Optional)</w:t>
            </w:r>
            <w:r w:rsidR="008C61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8C6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7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D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Response to</w:t>
            </w:r>
            <w:r w:rsidR="00B17215">
              <w:rPr>
                <w:rFonts w:ascii="Times New Roman" w:hAnsi="Times New Roman" w:cs="Times New Roman"/>
                <w:sz w:val="20"/>
                <w:szCs w:val="20"/>
              </w:rPr>
              <w:t xml:space="preserve"> &amp; Copy of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Most Recent </w:t>
            </w:r>
            <w:r w:rsidRPr="005F67D3">
              <w:rPr>
                <w:rFonts w:ascii="Times New Roman" w:hAnsi="Times New Roman" w:cs="Times New Roman"/>
                <w:sz w:val="20"/>
                <w:szCs w:val="20"/>
              </w:rPr>
              <w:t>PRC</w:t>
            </w:r>
            <w:r w:rsidR="005105C8" w:rsidRPr="005F67D3">
              <w:rPr>
                <w:rFonts w:ascii="Times New Roman" w:hAnsi="Times New Roman" w:cs="Times New Roman"/>
                <w:sz w:val="20"/>
                <w:szCs w:val="20"/>
              </w:rPr>
              <w:t>/HRC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F23FE5" w14:textId="2D6852CF" w:rsidR="00BF1D9B" w:rsidRPr="00BF1D9B" w:rsidRDefault="00BF1D9B" w:rsidP="00B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        Date of Pla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2765131"/>
                <w:placeholder>
                  <w:docPart w:val="E5D216A34BDD4C17897F5E1365A412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2905" w:rsidRPr="00CD2905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Requirements/Suggestions                                                                                         </w:t>
            </w:r>
          </w:p>
          <w:p w14:paraId="60CB7273" w14:textId="05E2F2BD" w:rsidR="00BF1D9B" w:rsidRPr="00BF1D9B" w:rsidRDefault="00BF1D9B" w:rsidP="005D7E56"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27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D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Psych/Prescriber Notes (Three (3) most </w:t>
            </w:r>
            <w:proofErr w:type="gramStart"/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recent)   </w:t>
            </w:r>
            <w:proofErr w:type="gramEnd"/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F1D9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66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B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F1D9B">
              <w:rPr>
                <w:rFonts w:ascii="Times New Roman" w:hAnsi="Times New Roman" w:cs="Times New Roman"/>
                <w:sz w:val="20"/>
                <w:szCs w:val="20"/>
              </w:rPr>
              <w:t xml:space="preserve"> List of Other Medications</w:t>
            </w:r>
          </w:p>
        </w:tc>
      </w:tr>
    </w:tbl>
    <w:p w14:paraId="61F498C8" w14:textId="77777777" w:rsidR="00EC5101" w:rsidRPr="00E40EDC" w:rsidRDefault="00EC5101" w:rsidP="00E73C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D79AB8" w14:textId="5FFC0264" w:rsidR="000D034C" w:rsidRPr="00E01BE4" w:rsidRDefault="00E73CAE" w:rsidP="00E73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E4">
        <w:rPr>
          <w:rFonts w:ascii="Times New Roman" w:hAnsi="Times New Roman" w:cs="Times New Roman"/>
          <w:b/>
          <w:sz w:val="24"/>
          <w:szCs w:val="24"/>
        </w:rPr>
        <w:t>PRESCRIBER INFORMATION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2070"/>
        <w:gridCol w:w="2160"/>
        <w:gridCol w:w="990"/>
        <w:gridCol w:w="2247"/>
        <w:gridCol w:w="3243"/>
      </w:tblGrid>
      <w:tr w:rsidR="00E73CAE" w:rsidRPr="00A85E8F" w14:paraId="00C835E0" w14:textId="77777777" w:rsidTr="00BE1F4D">
        <w:tc>
          <w:tcPr>
            <w:tcW w:w="2070" w:type="dxa"/>
          </w:tcPr>
          <w:p w14:paraId="70576473" w14:textId="77777777" w:rsidR="00E73CAE" w:rsidRPr="00A85E8F" w:rsidRDefault="00E73CAE" w:rsidP="007B1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Prescriber #1</w:t>
            </w:r>
            <w:r w:rsidR="00C04C16"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pe</w:t>
            </w: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63B58749" w14:textId="77777777" w:rsidR="00E73CAE" w:rsidRPr="00A85E8F" w:rsidRDefault="00E73CAE" w:rsidP="007B1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ychiatrist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981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37" w:type="dxa"/>
            <w:gridSpan w:val="2"/>
          </w:tcPr>
          <w:p w14:paraId="4613F0EF" w14:textId="05706B4E" w:rsidR="00E73CAE" w:rsidRPr="00A85E8F" w:rsidRDefault="00E73CAE" w:rsidP="007B1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CP or Other MD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532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1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14:paraId="060ECC81" w14:textId="77777777" w:rsidR="00E73CAE" w:rsidRPr="00A85E8F" w:rsidRDefault="00E73CAE" w:rsidP="007B1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N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736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301A" w:rsidRPr="00A85E8F" w14:paraId="3977132F" w14:textId="77777777" w:rsidTr="00BE1F4D">
        <w:tc>
          <w:tcPr>
            <w:tcW w:w="5220" w:type="dxa"/>
            <w:gridSpan w:val="3"/>
          </w:tcPr>
          <w:p w14:paraId="52131A99" w14:textId="3CC6E674" w:rsidR="00DB301A" w:rsidRPr="00A85E8F" w:rsidRDefault="00DB301A" w:rsidP="007B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criber #1 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03415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gridSpan w:val="2"/>
          </w:tcPr>
          <w:p w14:paraId="41F04440" w14:textId="7DC534E0" w:rsidR="00DB301A" w:rsidRPr="00A85E8F" w:rsidRDefault="00DB301A" w:rsidP="007B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Date of most recent visi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5095870"/>
                <w:placeholder>
                  <w:docPart w:val="ABCD3E18532F4D1693FA23DEBA1919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70F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73CAE" w:rsidRPr="00A85E8F" w14:paraId="050FB8AA" w14:textId="77777777" w:rsidTr="00BE1F4D">
        <w:tc>
          <w:tcPr>
            <w:tcW w:w="2070" w:type="dxa"/>
          </w:tcPr>
          <w:p w14:paraId="2827B3F0" w14:textId="77777777" w:rsidR="00E73CAE" w:rsidRPr="00A85E8F" w:rsidRDefault="00E73CAE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Prescriber #2</w:t>
            </w:r>
            <w:r w:rsidR="00C04C16"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pe</w:t>
            </w: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162ECB11" w14:textId="77777777" w:rsidR="00E73CAE" w:rsidRPr="00A85E8F" w:rsidRDefault="00E73CAE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ychiatrist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496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37" w:type="dxa"/>
            <w:gridSpan w:val="2"/>
          </w:tcPr>
          <w:p w14:paraId="1C310C97" w14:textId="77777777" w:rsidR="00E73CAE" w:rsidRPr="00A85E8F" w:rsidRDefault="00E73CAE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CP or Other MD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214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3" w:type="dxa"/>
          </w:tcPr>
          <w:p w14:paraId="20BCC64A" w14:textId="77777777" w:rsidR="00E73CAE" w:rsidRPr="00A85E8F" w:rsidRDefault="00E73CAE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N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28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7E56" w:rsidRPr="00A85E8F" w14:paraId="095A3349" w14:textId="77777777" w:rsidTr="00BE1F4D">
        <w:tc>
          <w:tcPr>
            <w:tcW w:w="5220" w:type="dxa"/>
            <w:gridSpan w:val="3"/>
          </w:tcPr>
          <w:p w14:paraId="7C05E0AB" w14:textId="439987E1" w:rsidR="005D7E56" w:rsidRPr="00A85E8F" w:rsidRDefault="005D7E56" w:rsidP="005D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criber #2 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01860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gridSpan w:val="2"/>
          </w:tcPr>
          <w:p w14:paraId="0888F636" w14:textId="4958378D" w:rsidR="005D7E56" w:rsidRPr="00A85E8F" w:rsidRDefault="005D7E56" w:rsidP="005D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Date of most recent visi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812139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70F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E000F10" w14:textId="77777777" w:rsidR="00EC5101" w:rsidRPr="00E40EDC" w:rsidRDefault="00EC5101" w:rsidP="000963E6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6E3DCD" w14:textId="616E077A" w:rsidR="000963E6" w:rsidRPr="00E40EDC" w:rsidRDefault="000963E6" w:rsidP="000963E6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28E">
        <w:rPr>
          <w:rFonts w:ascii="Times New Roman" w:hAnsi="Times New Roman" w:cs="Times New Roman"/>
          <w:b/>
          <w:sz w:val="24"/>
          <w:szCs w:val="24"/>
        </w:rPr>
        <w:t>DSM-</w:t>
      </w:r>
      <w:r w:rsidR="001A7866" w:rsidRPr="0076728E">
        <w:rPr>
          <w:rFonts w:ascii="Times New Roman" w:hAnsi="Times New Roman" w:cs="Times New Roman"/>
          <w:b/>
          <w:sz w:val="24"/>
          <w:szCs w:val="24"/>
        </w:rPr>
        <w:t>5</w:t>
      </w:r>
      <w:r w:rsidR="007672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0EF7">
        <w:rPr>
          <w:rFonts w:ascii="Times New Roman" w:hAnsi="Times New Roman" w:cs="Times New Roman"/>
          <w:b/>
          <w:sz w:val="24"/>
          <w:szCs w:val="24"/>
        </w:rPr>
        <w:t>OR CURRENT EDITION</w:t>
      </w:r>
      <w:r w:rsidR="0076728E">
        <w:rPr>
          <w:rFonts w:ascii="Times New Roman" w:hAnsi="Times New Roman" w:cs="Times New Roman"/>
          <w:b/>
          <w:sz w:val="24"/>
          <w:szCs w:val="24"/>
        </w:rPr>
        <w:t>,</w:t>
      </w:r>
      <w:r w:rsidRPr="00E40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8D" w:rsidRPr="00E40EDC">
        <w:rPr>
          <w:rFonts w:ascii="Times New Roman" w:hAnsi="Times New Roman" w:cs="Times New Roman"/>
          <w:b/>
          <w:sz w:val="24"/>
          <w:szCs w:val="24"/>
        </w:rPr>
        <w:t>DIAGNOSES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0710"/>
      </w:tblGrid>
      <w:tr w:rsidR="000963E6" w:rsidRPr="0059784C" w14:paraId="345D64A5" w14:textId="77777777" w:rsidTr="00BE1F4D">
        <w:tc>
          <w:tcPr>
            <w:tcW w:w="10710" w:type="dxa"/>
          </w:tcPr>
          <w:p w14:paraId="7445C9D8" w14:textId="033CC41A" w:rsidR="000963E6" w:rsidRPr="00A85E8F" w:rsidRDefault="007064F6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sychological</w:t>
            </w:r>
            <w:r w:rsidR="000963E6"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orders:</w:t>
            </w:r>
            <w:r w:rsid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66385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D7E56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63E6" w:rsidRPr="0059784C" w14:paraId="38A52B80" w14:textId="77777777" w:rsidTr="00BE1F4D">
        <w:tc>
          <w:tcPr>
            <w:tcW w:w="10710" w:type="dxa"/>
          </w:tcPr>
          <w:p w14:paraId="7DEAED79" w14:textId="4D3BBDC9" w:rsidR="000963E6" w:rsidRPr="00A85E8F" w:rsidRDefault="000963E6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Cognitive/Personality Disorders</w:t>
            </w:r>
            <w:r w:rsidR="00726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clude ID)</w:t>
            </w: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5566110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D7E56" w:rsidRPr="00570F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963E6" w:rsidRPr="0059784C" w14:paraId="355D91A9" w14:textId="77777777" w:rsidTr="00BE1F4D">
        <w:tc>
          <w:tcPr>
            <w:tcW w:w="10710" w:type="dxa"/>
          </w:tcPr>
          <w:p w14:paraId="3382A0BF" w14:textId="07ECA589" w:rsidR="000963E6" w:rsidRPr="00A85E8F" w:rsidRDefault="000963E6" w:rsidP="005D7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  <w:r w:rsidR="00706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ditions</w:t>
            </w: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049470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D7E56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C200E3E" w14:textId="77777777" w:rsidR="00EC5101" w:rsidRPr="00E40EDC" w:rsidRDefault="00EC5101" w:rsidP="00370646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A9C4CD" w14:textId="234EABC3" w:rsidR="00E73CAE" w:rsidRPr="00E40EDC" w:rsidRDefault="00370646" w:rsidP="00370646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DC">
        <w:rPr>
          <w:rFonts w:ascii="Times New Roman" w:hAnsi="Times New Roman" w:cs="Times New Roman"/>
          <w:b/>
          <w:sz w:val="24"/>
          <w:szCs w:val="24"/>
        </w:rPr>
        <w:t>PSYCHIATRIC MEDICATION INFORMATION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828"/>
        <w:gridCol w:w="428"/>
        <w:gridCol w:w="1276"/>
        <w:gridCol w:w="1803"/>
        <w:gridCol w:w="2950"/>
        <w:gridCol w:w="3065"/>
      </w:tblGrid>
      <w:tr w:rsidR="00370646" w:rsidRPr="00A85E8F" w14:paraId="509D0226" w14:textId="77777777" w:rsidTr="005008D7">
        <w:trPr>
          <w:jc w:val="center"/>
        </w:trPr>
        <w:tc>
          <w:tcPr>
            <w:tcW w:w="4335" w:type="dxa"/>
            <w:gridSpan w:val="4"/>
          </w:tcPr>
          <w:p w14:paraId="48EFE675" w14:textId="2285A583" w:rsidR="00370646" w:rsidRPr="00EC5101" w:rsidRDefault="002B6765" w:rsidP="002B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Psychiatric Medication #1</w:t>
            </w: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D7E56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017535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D7E56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950" w:type="dxa"/>
          </w:tcPr>
          <w:p w14:paraId="3668E541" w14:textId="7DFD5170" w:rsidR="00370646" w:rsidRPr="00EC5101" w:rsidRDefault="002B6765" w:rsidP="002B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Start date:</w:t>
            </w:r>
            <w:r w:rsidR="007C7F60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577147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D7E56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065" w:type="dxa"/>
          </w:tcPr>
          <w:p w14:paraId="712FC4C7" w14:textId="382530DF" w:rsidR="00370646" w:rsidRPr="00EC5101" w:rsidRDefault="002B6765" w:rsidP="002B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End date:</w:t>
            </w:r>
            <w:r w:rsidR="007C7F60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5103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D7E56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F215C" w:rsidRPr="00A85E8F" w14:paraId="1847EB61" w14:textId="77777777" w:rsidTr="00BE1F4D">
        <w:tblPrEx>
          <w:jc w:val="left"/>
        </w:tblPrEx>
        <w:tc>
          <w:tcPr>
            <w:tcW w:w="828" w:type="dxa"/>
          </w:tcPr>
          <w:p w14:paraId="32684F63" w14:textId="77777777" w:rsidR="008F215C" w:rsidRPr="00EC5101" w:rsidRDefault="008F215C" w:rsidP="008F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428" w:type="dxa"/>
          </w:tcPr>
          <w:p w14:paraId="66BA4BCD" w14:textId="77777777" w:rsidR="008F215C" w:rsidRPr="00EC5101" w:rsidRDefault="00D05600" w:rsidP="0037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67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12C" w:rsidRPr="00EC51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2"/>
          </w:tcPr>
          <w:p w14:paraId="321CCF06" w14:textId="77777777" w:rsidR="005D7E56" w:rsidRPr="00EC5101" w:rsidRDefault="00C50832" w:rsidP="00C5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osage Begin Date</w:t>
            </w:r>
            <w:r w:rsidR="00636F47" w:rsidRPr="00EC51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FAD237" w14:textId="4188A488" w:rsidR="008F215C" w:rsidRPr="00EC5101" w:rsidRDefault="005D7E56" w:rsidP="00C5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90678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015" w:type="dxa"/>
            <w:gridSpan w:val="2"/>
          </w:tcPr>
          <w:p w14:paraId="185F3A2F" w14:textId="5B34C827" w:rsidR="008F215C" w:rsidRPr="00EC5101" w:rsidRDefault="003B7DA6" w:rsidP="003B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Reason discontinued/dose changed:</w:t>
            </w:r>
            <w:r w:rsidR="005D7E56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156147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1F4D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F215C" w:rsidRPr="00A85E8F" w14:paraId="60DCE3C9" w14:textId="77777777" w:rsidTr="00BE1F4D">
        <w:tblPrEx>
          <w:jc w:val="left"/>
        </w:tblPrEx>
        <w:tc>
          <w:tcPr>
            <w:tcW w:w="828" w:type="dxa"/>
          </w:tcPr>
          <w:p w14:paraId="1A1D9499" w14:textId="77777777" w:rsidR="008F215C" w:rsidRPr="00EC5101" w:rsidRDefault="008F215C" w:rsidP="008F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428" w:type="dxa"/>
          </w:tcPr>
          <w:p w14:paraId="7BDA796F" w14:textId="77777777" w:rsidR="008F215C" w:rsidRPr="00EC5101" w:rsidRDefault="00D05600" w:rsidP="0037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44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12C" w:rsidRPr="00EC51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2"/>
          </w:tcPr>
          <w:p w14:paraId="03A28AAC" w14:textId="77777777" w:rsidR="005D7E56" w:rsidRPr="00EC5101" w:rsidRDefault="00B33C50" w:rsidP="00B3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Total Daily Dosage</w:t>
            </w:r>
            <w:r w:rsidR="00636F47" w:rsidRPr="00EC51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719EF3" w14:textId="163ED5F3" w:rsidR="008F215C" w:rsidRPr="00EC5101" w:rsidRDefault="00D05600" w:rsidP="00B3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3260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D7E56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015" w:type="dxa"/>
            <w:gridSpan w:val="2"/>
          </w:tcPr>
          <w:p w14:paraId="2CEB7B10" w14:textId="34594C08" w:rsidR="008F215C" w:rsidRPr="00EC5101" w:rsidRDefault="00EB32C3" w:rsidP="003B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Range (</w:t>
            </w:r>
            <w:r w:rsidR="003B7DA6" w:rsidRPr="00EC5101">
              <w:rPr>
                <w:rFonts w:ascii="Times New Roman" w:hAnsi="Times New Roman" w:cs="Times New Roman"/>
                <w:sz w:val="20"/>
                <w:szCs w:val="20"/>
              </w:rPr>
              <w:t>Dosage/Blood Level</w:t>
            </w: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7DA6" w:rsidRPr="00EC51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1F4D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44474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1F4D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220A8" w:rsidRPr="00A85E8F" w14:paraId="63BDA453" w14:textId="77777777" w:rsidTr="00146CC6">
        <w:tblPrEx>
          <w:jc w:val="left"/>
        </w:tblPrEx>
        <w:tc>
          <w:tcPr>
            <w:tcW w:w="828" w:type="dxa"/>
          </w:tcPr>
          <w:p w14:paraId="151B8118" w14:textId="77777777" w:rsidR="00F220A8" w:rsidRPr="00EC5101" w:rsidRDefault="00F220A8" w:rsidP="008F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  <w:tc>
          <w:tcPr>
            <w:tcW w:w="428" w:type="dxa"/>
          </w:tcPr>
          <w:p w14:paraId="5B343ED9" w14:textId="77777777" w:rsidR="00F220A8" w:rsidRPr="00EC5101" w:rsidRDefault="00D05600" w:rsidP="0037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07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0A8"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2"/>
          </w:tcPr>
          <w:p w14:paraId="7CB95405" w14:textId="77777777" w:rsidR="00F220A8" w:rsidRPr="00EC5101" w:rsidRDefault="00F220A8" w:rsidP="00B3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ate Consent Signed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345762"/>
              <w:placeholder>
                <w:docPart w:val="A65024A16067436BAD2830220FBC4A7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E5BEF75" w14:textId="6969F6A3" w:rsidR="00F220A8" w:rsidRPr="00EC5101" w:rsidRDefault="00F220A8" w:rsidP="00B33C5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2950" w:type="dxa"/>
          </w:tcPr>
          <w:p w14:paraId="23ACDCF8" w14:textId="4E0FD5DA" w:rsidR="00F220A8" w:rsidRPr="00EC5101" w:rsidRDefault="00F220A8" w:rsidP="003B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49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16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NO    </w:t>
            </w:r>
          </w:p>
        </w:tc>
        <w:tc>
          <w:tcPr>
            <w:tcW w:w="3065" w:type="dxa"/>
          </w:tcPr>
          <w:p w14:paraId="27FE5989" w14:textId="0238B626" w:rsidR="00F220A8" w:rsidRPr="00EC5101" w:rsidRDefault="00F220A8" w:rsidP="003B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escribed by Prescriber #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7835807"/>
                <w:placeholder>
                  <w:docPart w:val="DF2978B2CF5744B5B294EF508F59A3E8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08D7" w:rsidRPr="00A85E8F" w14:paraId="2CEF3826" w14:textId="77777777" w:rsidTr="005008D7">
        <w:tblPrEx>
          <w:jc w:val="left"/>
        </w:tblPrEx>
        <w:tc>
          <w:tcPr>
            <w:tcW w:w="828" w:type="dxa"/>
            <w:shd w:val="clear" w:color="auto" w:fill="D0CECE" w:themeFill="background2" w:themeFillShade="E6"/>
          </w:tcPr>
          <w:p w14:paraId="7D55EFE5" w14:textId="77777777" w:rsidR="005008D7" w:rsidRPr="00A85E8F" w:rsidRDefault="005008D7" w:rsidP="0054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E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DS Use: 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</w:tcPr>
          <w:p w14:paraId="64E12C09" w14:textId="77777777" w:rsidR="005008D7" w:rsidRPr="00A85E8F" w:rsidRDefault="005008D7" w:rsidP="00544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2486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  <w:shd w:val="clear" w:color="auto" w:fill="D0CECE" w:themeFill="background2" w:themeFillShade="E6"/>
          </w:tcPr>
          <w:p w14:paraId="2D633B40" w14:textId="77777777" w:rsidR="005008D7" w:rsidRPr="00A85E8F" w:rsidRDefault="005008D7" w:rsidP="00544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8677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0" w:type="dxa"/>
            <w:shd w:val="clear" w:color="auto" w:fill="D0CECE" w:themeFill="background2" w:themeFillShade="E6"/>
          </w:tcPr>
          <w:p w14:paraId="046EE932" w14:textId="77777777" w:rsidR="005008D7" w:rsidRPr="00A85E8F" w:rsidRDefault="005008D7" w:rsidP="00544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374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5" w:type="dxa"/>
            <w:shd w:val="clear" w:color="auto" w:fill="D0CECE" w:themeFill="background2" w:themeFillShade="E6"/>
          </w:tcPr>
          <w:p w14:paraId="52E4C1E4" w14:textId="06C644BC" w:rsidR="005008D7" w:rsidRPr="00A85E8F" w:rsidRDefault="005008D7" w:rsidP="00544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  <w:r w:rsidR="008C6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6CA8" w:rsidRPr="008C6CA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this medication does not require PRC approval)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7302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CA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0B78" w:rsidRPr="00A85E8F" w14:paraId="5D79DADF" w14:textId="77777777" w:rsidTr="005008D7">
        <w:trPr>
          <w:jc w:val="center"/>
        </w:trPr>
        <w:tc>
          <w:tcPr>
            <w:tcW w:w="4335" w:type="dxa"/>
            <w:gridSpan w:val="4"/>
          </w:tcPr>
          <w:p w14:paraId="7049C7FE" w14:textId="1E9F6CE3" w:rsidR="00174BFC" w:rsidRPr="00EC5101" w:rsidRDefault="00174BFC" w:rsidP="005D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Psychiatric Medication #2</w:t>
            </w: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1F4D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50755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1F4D"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950" w:type="dxa"/>
          </w:tcPr>
          <w:p w14:paraId="598A5255" w14:textId="4FDC68E6" w:rsidR="00174BFC" w:rsidRPr="00EC5101" w:rsidRDefault="00174BFC" w:rsidP="005D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Start date:</w:t>
            </w:r>
            <w:r w:rsidR="00BE1F4D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30916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1F4D"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065" w:type="dxa"/>
          </w:tcPr>
          <w:p w14:paraId="2A8578D9" w14:textId="46E8560F" w:rsidR="00174BFC" w:rsidRPr="00EC5101" w:rsidRDefault="00174BFC" w:rsidP="005D7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End date:</w:t>
            </w:r>
            <w:r w:rsidR="00EC5101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082859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1F4D"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1F4D" w:rsidRPr="00A85E8F" w14:paraId="6120ABF3" w14:textId="77777777" w:rsidTr="00BE1F4D">
        <w:tblPrEx>
          <w:jc w:val="left"/>
        </w:tblPrEx>
        <w:tc>
          <w:tcPr>
            <w:tcW w:w="828" w:type="dxa"/>
          </w:tcPr>
          <w:p w14:paraId="26CE8623" w14:textId="0DDF0D62" w:rsidR="00BE1F4D" w:rsidRPr="00EC5101" w:rsidRDefault="00BE1F4D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428" w:type="dxa"/>
          </w:tcPr>
          <w:p w14:paraId="5BFCC07C" w14:textId="4BCD5624" w:rsidR="00BE1F4D" w:rsidRPr="00EC5101" w:rsidRDefault="00D05600" w:rsidP="00BE1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9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F4D"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2"/>
          </w:tcPr>
          <w:p w14:paraId="6B5C64D2" w14:textId="77777777" w:rsidR="00BE1F4D" w:rsidRPr="00EC5101" w:rsidRDefault="00BE1F4D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osage Begin Date:</w:t>
            </w:r>
          </w:p>
          <w:p w14:paraId="0A7131BD" w14:textId="5294A9B9" w:rsidR="00BE1F4D" w:rsidRPr="00EC5101" w:rsidRDefault="00BE1F4D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94507453"/>
                <w:placeholder>
                  <w:docPart w:val="C4EA3BA4726D4F60BFCF723972735E8B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015" w:type="dxa"/>
            <w:gridSpan w:val="2"/>
          </w:tcPr>
          <w:p w14:paraId="338DC739" w14:textId="2A182747" w:rsidR="00BE1F4D" w:rsidRPr="00EC5101" w:rsidRDefault="00BE1F4D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eason discontinued/dose changed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2513090"/>
                <w:placeholder>
                  <w:docPart w:val="05386BEC54904BCF95C3093AA936B132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1F4D" w:rsidRPr="00A85E8F" w14:paraId="1384BE1C" w14:textId="77777777" w:rsidTr="00BE1F4D">
        <w:tblPrEx>
          <w:jc w:val="left"/>
        </w:tblPrEx>
        <w:tc>
          <w:tcPr>
            <w:tcW w:w="828" w:type="dxa"/>
          </w:tcPr>
          <w:p w14:paraId="3D7165BD" w14:textId="60FBCD91" w:rsidR="00BE1F4D" w:rsidRPr="00EC5101" w:rsidRDefault="00BE1F4D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428" w:type="dxa"/>
          </w:tcPr>
          <w:p w14:paraId="4258E30B" w14:textId="1A5BB41B" w:rsidR="00BE1F4D" w:rsidRPr="00EC5101" w:rsidRDefault="00D05600" w:rsidP="00BE1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90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F4D"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2"/>
          </w:tcPr>
          <w:p w14:paraId="22148F09" w14:textId="77777777" w:rsidR="00BE1F4D" w:rsidRPr="00EC5101" w:rsidRDefault="00BE1F4D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Total Daily Dosage:</w:t>
            </w:r>
          </w:p>
          <w:p w14:paraId="670AFF9A" w14:textId="09BFFE8D" w:rsidR="00BE1F4D" w:rsidRPr="00EC5101" w:rsidRDefault="00D05600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3937858"/>
                <w:placeholder>
                  <w:docPart w:val="D11D4C0511A54530A30EDD82D6313774"/>
                </w:placeholder>
                <w:showingPlcHdr/>
                <w:text/>
              </w:sdtPr>
              <w:sdtContent>
                <w:r w:rsidR="00BE1F4D"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015" w:type="dxa"/>
            <w:gridSpan w:val="2"/>
          </w:tcPr>
          <w:p w14:paraId="2BFC9249" w14:textId="2C214A4E" w:rsidR="00BE1F4D" w:rsidRPr="00EC5101" w:rsidRDefault="00BE1F4D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ange (Dosage/Blood Level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5581367"/>
                <w:placeholder>
                  <w:docPart w:val="35E8097EAFD243969CE31FAD9E20B725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C6928" w:rsidRPr="00A85E8F" w14:paraId="2F2C7EF8" w14:textId="77777777" w:rsidTr="00CC6928">
        <w:tblPrEx>
          <w:jc w:val="left"/>
        </w:tblPrEx>
        <w:tc>
          <w:tcPr>
            <w:tcW w:w="828" w:type="dxa"/>
          </w:tcPr>
          <w:p w14:paraId="667DE580" w14:textId="7A4E2B6C" w:rsidR="00CC6928" w:rsidRPr="00EC5101" w:rsidRDefault="00CC6928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  <w:tc>
          <w:tcPr>
            <w:tcW w:w="428" w:type="dxa"/>
          </w:tcPr>
          <w:p w14:paraId="06DA5B96" w14:textId="1CD324CC" w:rsidR="00CC6928" w:rsidRPr="00EC5101" w:rsidRDefault="00D05600" w:rsidP="00BE1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01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28"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9" w:type="dxa"/>
            <w:gridSpan w:val="2"/>
          </w:tcPr>
          <w:p w14:paraId="48575FED" w14:textId="77777777" w:rsidR="00CC6928" w:rsidRPr="00EC5101" w:rsidRDefault="00CC6928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ate Consent Signed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48345042"/>
              <w:placeholder>
                <w:docPart w:val="F71478C7F9C74CA88D6E474147BD8B0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1F8352E" w14:textId="5B07EF9F" w:rsidR="00CC6928" w:rsidRPr="00EC5101" w:rsidRDefault="00CC6928" w:rsidP="00BE1F4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2950" w:type="dxa"/>
          </w:tcPr>
          <w:p w14:paraId="413BA6A9" w14:textId="3CB44F75" w:rsidR="00CC6928" w:rsidRPr="00EC5101" w:rsidRDefault="00CC6928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45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12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NO    </w:t>
            </w:r>
          </w:p>
        </w:tc>
        <w:tc>
          <w:tcPr>
            <w:tcW w:w="3065" w:type="dxa"/>
          </w:tcPr>
          <w:p w14:paraId="2A1CD538" w14:textId="6C5906E1" w:rsidR="00CC6928" w:rsidRPr="00EC5101" w:rsidRDefault="00CC6928" w:rsidP="00BE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escribed by Prescriber #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631255"/>
                <w:placeholder>
                  <w:docPart w:val="709408C62F9942E48D42004A2DEE9084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08D7" w:rsidRPr="00A85E8F" w14:paraId="46A1BC07" w14:textId="77777777" w:rsidTr="005008D7">
        <w:tblPrEx>
          <w:jc w:val="left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0FAE5C" w14:textId="1AC0636B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E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DS Use: 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9A0D716" w14:textId="22828D62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748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A6854C3" w14:textId="32A4B90F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867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25A216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9826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889AA6" w14:textId="7F478F93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  <w:r w:rsidR="008C6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6CA8" w:rsidRPr="008C6CA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this medication does not require PRC approval)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173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CA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C818263" w14:textId="77777777" w:rsidR="00B17215" w:rsidRDefault="00B17215" w:rsidP="00BE1F4D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73449E" w14:textId="77777777" w:rsidR="00EC5101" w:rsidRDefault="00EC5101" w:rsidP="00BE1F4D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239"/>
        <w:gridCol w:w="428"/>
        <w:gridCol w:w="1139"/>
        <w:gridCol w:w="1878"/>
        <w:gridCol w:w="7"/>
        <w:gridCol w:w="2357"/>
        <w:gridCol w:w="176"/>
        <w:gridCol w:w="16"/>
        <w:gridCol w:w="3110"/>
      </w:tblGrid>
      <w:tr w:rsidR="00B17215" w:rsidRPr="00A85E8F" w14:paraId="420E7C3B" w14:textId="77777777" w:rsidTr="00863277">
        <w:trPr>
          <w:jc w:val="center"/>
        </w:trPr>
        <w:tc>
          <w:tcPr>
            <w:tcW w:w="4684" w:type="dxa"/>
            <w:gridSpan w:val="4"/>
            <w:tcBorders>
              <w:top w:val="single" w:sz="4" w:space="0" w:color="auto"/>
            </w:tcBorders>
          </w:tcPr>
          <w:p w14:paraId="3F48A80C" w14:textId="15CDFD60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sychiatric Medication #3</w:t>
            </w: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2975305"/>
                <w:placeholder>
                  <w:docPart w:val="EC8A6A999E9B4EF69029A1CC7F6A9A50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40" w:type="dxa"/>
            <w:gridSpan w:val="3"/>
            <w:tcBorders>
              <w:top w:val="single" w:sz="4" w:space="0" w:color="auto"/>
            </w:tcBorders>
          </w:tcPr>
          <w:p w14:paraId="6163B218" w14:textId="3E96F36F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Start date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8261413"/>
                <w:placeholder>
                  <w:docPart w:val="D735F86E264643C59B20EB93F50B098B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26" w:type="dxa"/>
            <w:gridSpan w:val="2"/>
            <w:tcBorders>
              <w:top w:val="single" w:sz="4" w:space="0" w:color="auto"/>
            </w:tcBorders>
          </w:tcPr>
          <w:p w14:paraId="48B42579" w14:textId="5F2F250B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End date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0089778"/>
                <w:placeholder>
                  <w:docPart w:val="40AC14A20B4B4B0FB7D9B3C23B33C72B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7215" w:rsidRPr="00A85E8F" w14:paraId="785007FC" w14:textId="77777777" w:rsidTr="00863277">
        <w:tblPrEx>
          <w:jc w:val="left"/>
        </w:tblPrEx>
        <w:tc>
          <w:tcPr>
            <w:tcW w:w="1239" w:type="dxa"/>
          </w:tcPr>
          <w:p w14:paraId="40C0C524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428" w:type="dxa"/>
          </w:tcPr>
          <w:p w14:paraId="3E57CA86" w14:textId="77777777" w:rsidR="00B17215" w:rsidRPr="00EC5101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69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215"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3"/>
          </w:tcPr>
          <w:p w14:paraId="4901455B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osage Begin Date:</w:t>
            </w:r>
          </w:p>
          <w:p w14:paraId="50CE8342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4996986"/>
                <w:placeholder>
                  <w:docPart w:val="2D48539E3D874290B5EF614D1A3F504E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59" w:type="dxa"/>
            <w:gridSpan w:val="4"/>
          </w:tcPr>
          <w:p w14:paraId="1D8E5498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eason discontinued/dose changed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5551638"/>
                <w:placeholder>
                  <w:docPart w:val="197C2A48C7ED43F18FD0D07DD8C5D18D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7215" w:rsidRPr="00A85E8F" w14:paraId="405C4985" w14:textId="77777777" w:rsidTr="00863277">
        <w:tblPrEx>
          <w:jc w:val="left"/>
        </w:tblPrEx>
        <w:tc>
          <w:tcPr>
            <w:tcW w:w="1239" w:type="dxa"/>
          </w:tcPr>
          <w:p w14:paraId="314F344D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428" w:type="dxa"/>
          </w:tcPr>
          <w:p w14:paraId="46963B39" w14:textId="77777777" w:rsidR="00B17215" w:rsidRPr="00EC5101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48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215"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3"/>
          </w:tcPr>
          <w:p w14:paraId="0C6ADDF7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Total Daily Dosage:</w:t>
            </w:r>
          </w:p>
          <w:p w14:paraId="7AD2018D" w14:textId="77777777" w:rsidR="00B17215" w:rsidRPr="00EC5101" w:rsidRDefault="00D05600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25079342"/>
                <w:placeholder>
                  <w:docPart w:val="CC86821129094449B2EA24B8F0CAAACA"/>
                </w:placeholder>
                <w:showingPlcHdr/>
                <w:text/>
              </w:sdtPr>
              <w:sdtContent>
                <w:r w:rsidR="00B17215"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59" w:type="dxa"/>
            <w:gridSpan w:val="4"/>
          </w:tcPr>
          <w:p w14:paraId="65928099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ange (Dosage/Blood Level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0740920"/>
                <w:placeholder>
                  <w:docPart w:val="65151B26B68543C6BFE27F47E001E936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C6928" w:rsidRPr="00A85E8F" w14:paraId="1041A5FE" w14:textId="77777777" w:rsidTr="00863277">
        <w:tblPrEx>
          <w:jc w:val="left"/>
        </w:tblPrEx>
        <w:tc>
          <w:tcPr>
            <w:tcW w:w="1239" w:type="dxa"/>
          </w:tcPr>
          <w:p w14:paraId="2F7D4849" w14:textId="77777777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  <w:tc>
          <w:tcPr>
            <w:tcW w:w="428" w:type="dxa"/>
          </w:tcPr>
          <w:p w14:paraId="744AF19B" w14:textId="77777777" w:rsidR="00CC6928" w:rsidRPr="00EC5101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14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28"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3"/>
          </w:tcPr>
          <w:p w14:paraId="7A23C662" w14:textId="77777777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ate Consent Signed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6098724"/>
              <w:placeholder>
                <w:docPart w:val="B0900BEAA3774989BE9232FFEE5E5F3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97EA034" w14:textId="77777777" w:rsidR="00CC6928" w:rsidRPr="00EC5101" w:rsidRDefault="00CC6928" w:rsidP="005008D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2357" w:type="dxa"/>
          </w:tcPr>
          <w:p w14:paraId="683F4EB8" w14:textId="35C3BF14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913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888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NO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5556895"/>
                <w:placeholder>
                  <w:docPart w:val="F762992E9DFE40278DE319C68B46ADF2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302" w:type="dxa"/>
            <w:gridSpan w:val="3"/>
          </w:tcPr>
          <w:p w14:paraId="19D4B572" w14:textId="064197FF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escribed by Prescriber #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0949768"/>
                <w:placeholder>
                  <w:docPart w:val="B1DEA8261A5F411ABC8178FE73311239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08D7" w:rsidRPr="00A85E8F" w14:paraId="36100F00" w14:textId="77777777" w:rsidTr="00863277">
        <w:tblPrEx>
          <w:jc w:val="left"/>
        </w:tblPrEx>
        <w:tc>
          <w:tcPr>
            <w:tcW w:w="1239" w:type="dxa"/>
            <w:shd w:val="clear" w:color="auto" w:fill="D0CECE" w:themeFill="background2" w:themeFillShade="E6"/>
          </w:tcPr>
          <w:p w14:paraId="4189B101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E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DS Use: </w:t>
            </w:r>
          </w:p>
        </w:tc>
        <w:tc>
          <w:tcPr>
            <w:tcW w:w="1567" w:type="dxa"/>
            <w:gridSpan w:val="2"/>
            <w:shd w:val="clear" w:color="auto" w:fill="D0CECE" w:themeFill="background2" w:themeFillShade="E6"/>
          </w:tcPr>
          <w:p w14:paraId="5A5841E3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353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D0CECE" w:themeFill="background2" w:themeFillShade="E6"/>
          </w:tcPr>
          <w:p w14:paraId="06E48918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1709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4" w:type="dxa"/>
            <w:gridSpan w:val="2"/>
            <w:shd w:val="clear" w:color="auto" w:fill="D0CECE" w:themeFill="background2" w:themeFillShade="E6"/>
          </w:tcPr>
          <w:p w14:paraId="1014275A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166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02" w:type="dxa"/>
            <w:gridSpan w:val="3"/>
            <w:shd w:val="clear" w:color="auto" w:fill="D0CECE" w:themeFill="background2" w:themeFillShade="E6"/>
          </w:tcPr>
          <w:p w14:paraId="086C1937" w14:textId="775BEBD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  <w:r w:rsidR="008C6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6CA8" w:rsidRPr="008C6CA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this medication does not require PRC approval)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529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CA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7215" w:rsidRPr="00A85E8F" w14:paraId="2AC28F49" w14:textId="77777777" w:rsidTr="00863277">
        <w:trPr>
          <w:jc w:val="center"/>
        </w:trPr>
        <w:tc>
          <w:tcPr>
            <w:tcW w:w="4684" w:type="dxa"/>
            <w:gridSpan w:val="4"/>
          </w:tcPr>
          <w:p w14:paraId="211C396F" w14:textId="3250AAE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Psychiatric Medication #4</w:t>
            </w: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9329756"/>
                <w:placeholder>
                  <w:docPart w:val="D0BEEA12DB1D4496BF1D34C39CAC9F1B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56" w:type="dxa"/>
            <w:gridSpan w:val="4"/>
          </w:tcPr>
          <w:p w14:paraId="52D42746" w14:textId="7BB3FEC9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Start date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5985336"/>
                <w:placeholder>
                  <w:docPart w:val="03DB334347B44096A7AD43A834AFF8B9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10" w:type="dxa"/>
          </w:tcPr>
          <w:p w14:paraId="2FF37B01" w14:textId="0223DC52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End date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89492406"/>
                <w:placeholder>
                  <w:docPart w:val="82BBCF4951024055BC83B82E505C43F7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7215" w:rsidRPr="00A85E8F" w14:paraId="2CACA287" w14:textId="77777777" w:rsidTr="00863277">
        <w:tblPrEx>
          <w:jc w:val="left"/>
        </w:tblPrEx>
        <w:tc>
          <w:tcPr>
            <w:tcW w:w="1239" w:type="dxa"/>
          </w:tcPr>
          <w:p w14:paraId="04FFA6A9" w14:textId="77777777" w:rsidR="00B17215" w:rsidRPr="00A85E8F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428" w:type="dxa"/>
          </w:tcPr>
          <w:p w14:paraId="5EA94B47" w14:textId="77777777" w:rsidR="00B17215" w:rsidRPr="00A85E8F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7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215" w:rsidRPr="00A85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1FB9D13D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osage Begin Date:</w:t>
            </w:r>
          </w:p>
          <w:p w14:paraId="369CE0F6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27528561"/>
                <w:placeholder>
                  <w:docPart w:val="AF3BF7669FE74F9191059C1B454FBBCD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66" w:type="dxa"/>
            <w:gridSpan w:val="5"/>
          </w:tcPr>
          <w:p w14:paraId="3B6F0201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eason discontinued/dose changed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5870113"/>
                <w:placeholder>
                  <w:docPart w:val="B3D62F9820374710B2D329C70F915BF2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7215" w:rsidRPr="00A85E8F" w14:paraId="22AE96B8" w14:textId="77777777" w:rsidTr="00863277">
        <w:tblPrEx>
          <w:jc w:val="left"/>
        </w:tblPrEx>
        <w:tc>
          <w:tcPr>
            <w:tcW w:w="1239" w:type="dxa"/>
          </w:tcPr>
          <w:p w14:paraId="75E3D76D" w14:textId="77777777" w:rsidR="00B17215" w:rsidRPr="00A85E8F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428" w:type="dxa"/>
          </w:tcPr>
          <w:p w14:paraId="40CC6E41" w14:textId="77777777" w:rsidR="00B17215" w:rsidRPr="00A85E8F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4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215" w:rsidRPr="00A85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7DAE7E9D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Total Daily Dosage:</w:t>
            </w:r>
          </w:p>
          <w:p w14:paraId="2A3C466C" w14:textId="77777777" w:rsidR="00B17215" w:rsidRPr="00EC5101" w:rsidRDefault="00D05600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8044403"/>
                <w:placeholder>
                  <w:docPart w:val="C9E5444527CC47BF96239EB033E57E2B"/>
                </w:placeholder>
                <w:showingPlcHdr/>
                <w:text/>
              </w:sdtPr>
              <w:sdtContent>
                <w:r w:rsidR="00B17215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66" w:type="dxa"/>
            <w:gridSpan w:val="5"/>
          </w:tcPr>
          <w:p w14:paraId="65665A99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ange (Dosage/Blood Level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5457257"/>
                <w:placeholder>
                  <w:docPart w:val="637DEC8FFCA943EABBFC8652E0B4D14E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C6928" w:rsidRPr="00A85E8F" w14:paraId="750B47B0" w14:textId="77777777" w:rsidTr="00863277">
        <w:tblPrEx>
          <w:jc w:val="left"/>
        </w:tblPrEx>
        <w:tc>
          <w:tcPr>
            <w:tcW w:w="1239" w:type="dxa"/>
          </w:tcPr>
          <w:p w14:paraId="1ED8E358" w14:textId="77777777" w:rsidR="00CC6928" w:rsidRPr="00A85E8F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  <w:tc>
          <w:tcPr>
            <w:tcW w:w="428" w:type="dxa"/>
          </w:tcPr>
          <w:p w14:paraId="019659ED" w14:textId="77777777" w:rsidR="00CC6928" w:rsidRPr="00A85E8F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65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28" w:rsidRPr="00A85E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000479FF" w14:textId="77777777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ate Consent Signed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36920288"/>
              <w:placeholder>
                <w:docPart w:val="644CDB4F22DB403EB26C543324F54E9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6C8D526" w14:textId="77777777" w:rsidR="00CC6928" w:rsidRPr="00EC5101" w:rsidRDefault="00CC6928" w:rsidP="005008D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2364" w:type="dxa"/>
            <w:gridSpan w:val="2"/>
          </w:tcPr>
          <w:p w14:paraId="41E8DE02" w14:textId="15FEFE32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945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08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NO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5552690"/>
                <w:placeholder>
                  <w:docPart w:val="3097902D21604A598740D0A724CC564C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302" w:type="dxa"/>
            <w:gridSpan w:val="3"/>
          </w:tcPr>
          <w:p w14:paraId="21A5E9E9" w14:textId="05FCCA0C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escribed by Prescriber #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1932464"/>
                <w:placeholder>
                  <w:docPart w:val="1B8519E76BD746598BD65E2AC7354C6D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08D7" w:rsidRPr="00A85E8F" w14:paraId="3FD03534" w14:textId="77777777" w:rsidTr="00863277">
        <w:tblPrEx>
          <w:jc w:val="left"/>
        </w:tblPrEx>
        <w:tc>
          <w:tcPr>
            <w:tcW w:w="1239" w:type="dxa"/>
            <w:shd w:val="clear" w:color="auto" w:fill="D0CECE" w:themeFill="background2" w:themeFillShade="E6"/>
          </w:tcPr>
          <w:p w14:paraId="4CCA260B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E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DS Use: </w:t>
            </w:r>
          </w:p>
        </w:tc>
        <w:tc>
          <w:tcPr>
            <w:tcW w:w="1567" w:type="dxa"/>
            <w:gridSpan w:val="2"/>
            <w:shd w:val="clear" w:color="auto" w:fill="D0CECE" w:themeFill="background2" w:themeFillShade="E6"/>
          </w:tcPr>
          <w:p w14:paraId="02225EA0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000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D0CECE" w:themeFill="background2" w:themeFillShade="E6"/>
          </w:tcPr>
          <w:p w14:paraId="7B94BF71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704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4" w:type="dxa"/>
            <w:gridSpan w:val="2"/>
            <w:shd w:val="clear" w:color="auto" w:fill="D0CECE" w:themeFill="background2" w:themeFillShade="E6"/>
          </w:tcPr>
          <w:p w14:paraId="76833FB9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6110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02" w:type="dxa"/>
            <w:gridSpan w:val="3"/>
            <w:shd w:val="clear" w:color="auto" w:fill="D0CECE" w:themeFill="background2" w:themeFillShade="E6"/>
          </w:tcPr>
          <w:p w14:paraId="14814F69" w14:textId="1C73979C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  <w:r w:rsidR="008C6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6CA8" w:rsidRPr="008C6CA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this medication does not require PRC approval)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308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CA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7215" w:rsidRPr="00A85E8F" w14:paraId="6E5F2F04" w14:textId="77777777" w:rsidTr="00863277">
        <w:trPr>
          <w:jc w:val="center"/>
        </w:trPr>
        <w:tc>
          <w:tcPr>
            <w:tcW w:w="4684" w:type="dxa"/>
            <w:gridSpan w:val="4"/>
          </w:tcPr>
          <w:p w14:paraId="3195DF5D" w14:textId="1AA5F4E8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Psychiatric Medication #5</w:t>
            </w: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3798148"/>
                <w:placeholder>
                  <w:docPart w:val="B393291874214E2A81B336A4DE2B7B26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56" w:type="dxa"/>
            <w:gridSpan w:val="4"/>
          </w:tcPr>
          <w:p w14:paraId="5DA6B399" w14:textId="781C579C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Start date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08239363"/>
                <w:placeholder>
                  <w:docPart w:val="2F22FE2F26CF461387F31F37E2EA64CA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10" w:type="dxa"/>
          </w:tcPr>
          <w:p w14:paraId="5F44D2FD" w14:textId="04AA69C1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End date:</w:t>
            </w:r>
            <w:r w:rsidR="005008D7"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084836"/>
                <w:placeholder>
                  <w:docPart w:val="D9F4D78D7DB44AAEAD382038C08C24CA"/>
                </w:placeholder>
                <w:showingPlcHdr/>
                <w:text/>
              </w:sdtPr>
              <w:sdtContent>
                <w:r w:rsidR="005008D7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7215" w:rsidRPr="00A85E8F" w14:paraId="34D3273F" w14:textId="77777777" w:rsidTr="00863277">
        <w:tblPrEx>
          <w:jc w:val="left"/>
        </w:tblPrEx>
        <w:tc>
          <w:tcPr>
            <w:tcW w:w="1239" w:type="dxa"/>
          </w:tcPr>
          <w:p w14:paraId="549B9700" w14:textId="77777777" w:rsidR="00B17215" w:rsidRPr="00A85E8F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428" w:type="dxa"/>
          </w:tcPr>
          <w:p w14:paraId="6FFCC03A" w14:textId="77777777" w:rsidR="00B17215" w:rsidRPr="00A85E8F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05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215" w:rsidRPr="00A85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4E675A1F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osage Begin Date:</w:t>
            </w:r>
          </w:p>
          <w:p w14:paraId="6DF92436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2548207"/>
                <w:placeholder>
                  <w:docPart w:val="641FBF6DAF3941148D1A21BB2267C66A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66" w:type="dxa"/>
            <w:gridSpan w:val="5"/>
          </w:tcPr>
          <w:p w14:paraId="09EF1A5D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eason discontinued/dose changed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982771"/>
                <w:placeholder>
                  <w:docPart w:val="4EE60D18D7014C97A2B07B5D2286B24D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7215" w:rsidRPr="00A85E8F" w14:paraId="28F9B103" w14:textId="77777777" w:rsidTr="00863277">
        <w:tblPrEx>
          <w:jc w:val="left"/>
        </w:tblPrEx>
        <w:tc>
          <w:tcPr>
            <w:tcW w:w="1239" w:type="dxa"/>
          </w:tcPr>
          <w:p w14:paraId="23955DFA" w14:textId="77777777" w:rsidR="00B17215" w:rsidRPr="00A85E8F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428" w:type="dxa"/>
          </w:tcPr>
          <w:p w14:paraId="3442FB3D" w14:textId="77777777" w:rsidR="00B17215" w:rsidRPr="00A85E8F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71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215" w:rsidRPr="00A85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08AD2E94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Total Daily Dosage:</w:t>
            </w:r>
          </w:p>
          <w:p w14:paraId="76E087F4" w14:textId="77777777" w:rsidR="00B17215" w:rsidRPr="00EC5101" w:rsidRDefault="00D05600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1684385"/>
                <w:placeholder>
                  <w:docPart w:val="03A1D4E63CAA467DA1F3F23EB780F4DB"/>
                </w:placeholder>
                <w:showingPlcHdr/>
                <w:text/>
              </w:sdtPr>
              <w:sdtContent>
                <w:r w:rsidR="00B17215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66" w:type="dxa"/>
            <w:gridSpan w:val="5"/>
          </w:tcPr>
          <w:p w14:paraId="1ECC9195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ange (Dosage/Blood Level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54740025"/>
                <w:placeholder>
                  <w:docPart w:val="286CCF989ED84BC59932D752DC0A83C3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C6928" w:rsidRPr="00A85E8F" w14:paraId="539693F8" w14:textId="77777777" w:rsidTr="00863277">
        <w:tblPrEx>
          <w:jc w:val="left"/>
        </w:tblPrEx>
        <w:tc>
          <w:tcPr>
            <w:tcW w:w="1239" w:type="dxa"/>
          </w:tcPr>
          <w:p w14:paraId="0E087631" w14:textId="77777777" w:rsidR="00CC6928" w:rsidRPr="00A85E8F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  <w:tc>
          <w:tcPr>
            <w:tcW w:w="428" w:type="dxa"/>
          </w:tcPr>
          <w:p w14:paraId="75AAEED1" w14:textId="77777777" w:rsidR="00CC6928" w:rsidRPr="00A85E8F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488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28" w:rsidRPr="00A85E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3998D0E5" w14:textId="77777777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ate Consent Signed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07122251"/>
              <w:placeholder>
                <w:docPart w:val="2D0E7E3D599449B28594FC0AAD0A0F2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692BC88" w14:textId="77777777" w:rsidR="00CC6928" w:rsidRPr="00EC5101" w:rsidRDefault="00CC6928" w:rsidP="005008D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2364" w:type="dxa"/>
            <w:gridSpan w:val="2"/>
          </w:tcPr>
          <w:p w14:paraId="29683242" w14:textId="0CD49BB0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80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2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NO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70590126"/>
                <w:placeholder>
                  <w:docPart w:val="D74B0D35E0624471935F94F3D917CC3E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302" w:type="dxa"/>
            <w:gridSpan w:val="3"/>
          </w:tcPr>
          <w:p w14:paraId="365770FE" w14:textId="6D89CAE1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Prescribed by Prescriber #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83440306"/>
                <w:placeholder>
                  <w:docPart w:val="21C3CE2A2A7F4330956346D32DE1035F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08D7" w:rsidRPr="00A85E8F" w14:paraId="44EA7F99" w14:textId="77777777" w:rsidTr="00863277">
        <w:tblPrEx>
          <w:jc w:val="left"/>
        </w:tblPrEx>
        <w:tc>
          <w:tcPr>
            <w:tcW w:w="1239" w:type="dxa"/>
            <w:shd w:val="clear" w:color="auto" w:fill="D0CECE" w:themeFill="background2" w:themeFillShade="E6"/>
          </w:tcPr>
          <w:p w14:paraId="52B766D0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E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DS Use: </w:t>
            </w:r>
          </w:p>
        </w:tc>
        <w:tc>
          <w:tcPr>
            <w:tcW w:w="1567" w:type="dxa"/>
            <w:gridSpan w:val="2"/>
            <w:shd w:val="clear" w:color="auto" w:fill="D0CECE" w:themeFill="background2" w:themeFillShade="E6"/>
          </w:tcPr>
          <w:p w14:paraId="60F00B9B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984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D0CECE" w:themeFill="background2" w:themeFillShade="E6"/>
          </w:tcPr>
          <w:p w14:paraId="73FA3589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775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4" w:type="dxa"/>
            <w:gridSpan w:val="2"/>
            <w:shd w:val="clear" w:color="auto" w:fill="D0CECE" w:themeFill="background2" w:themeFillShade="E6"/>
          </w:tcPr>
          <w:p w14:paraId="11645791" w14:textId="77777777" w:rsidR="005008D7" w:rsidRPr="00A85E8F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14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E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02" w:type="dxa"/>
            <w:gridSpan w:val="3"/>
            <w:shd w:val="clear" w:color="auto" w:fill="D0CECE" w:themeFill="background2" w:themeFillShade="E6"/>
          </w:tcPr>
          <w:p w14:paraId="60E4CF1D" w14:textId="1E5DDB08" w:rsidR="005008D7" w:rsidRPr="00A85E8F" w:rsidRDefault="005008D7" w:rsidP="008C6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  <w:r w:rsidR="008C6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CA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this medication does not require PRC approval)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156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7215" w:rsidRPr="00A85E8F" w14:paraId="1E640518" w14:textId="77777777" w:rsidTr="00863277">
        <w:trPr>
          <w:jc w:val="center"/>
        </w:trPr>
        <w:tc>
          <w:tcPr>
            <w:tcW w:w="4684" w:type="dxa"/>
            <w:gridSpan w:val="4"/>
          </w:tcPr>
          <w:p w14:paraId="732DF848" w14:textId="27266579" w:rsidR="00B17215" w:rsidRPr="002066AE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>Psychiatric Medication #6</w:t>
            </w:r>
            <w:r w:rsidRPr="002066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08D7" w:rsidRPr="002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05058531"/>
                <w:placeholder>
                  <w:docPart w:val="2D2CC2CCD32C46108949A3E5B6C41DE0"/>
                </w:placeholder>
                <w:showingPlcHdr/>
                <w:text/>
              </w:sdtPr>
              <w:sdtContent>
                <w:r w:rsidR="005008D7" w:rsidRPr="002066A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56" w:type="dxa"/>
            <w:gridSpan w:val="4"/>
          </w:tcPr>
          <w:p w14:paraId="459ACAFB" w14:textId="0692C14B" w:rsidR="00B17215" w:rsidRPr="002066AE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sz w:val="20"/>
                <w:szCs w:val="20"/>
              </w:rPr>
              <w:t>Start date:</w:t>
            </w:r>
            <w:r w:rsidR="005008D7" w:rsidRPr="002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23900260"/>
                <w:placeholder>
                  <w:docPart w:val="8F2CB578725E462B8E8BD339DD5C8FB0"/>
                </w:placeholder>
                <w:showingPlcHdr/>
                <w:text/>
              </w:sdtPr>
              <w:sdtContent>
                <w:r w:rsidR="005008D7" w:rsidRPr="002066A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10" w:type="dxa"/>
          </w:tcPr>
          <w:p w14:paraId="5E69DD84" w14:textId="6BD3E984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sz w:val="20"/>
                <w:szCs w:val="20"/>
              </w:rPr>
              <w:t>End date:</w:t>
            </w:r>
            <w:r w:rsidR="005008D7" w:rsidRPr="00206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2184908"/>
                <w:placeholder>
                  <w:docPart w:val="9425CBC1FB8B4D6E9799C6D5B6D575B4"/>
                </w:placeholder>
                <w:showingPlcHdr/>
                <w:text/>
              </w:sdtPr>
              <w:sdtContent>
                <w:r w:rsidR="005008D7" w:rsidRPr="002066A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7215" w:rsidRPr="00A85E8F" w14:paraId="53445C49" w14:textId="77777777" w:rsidTr="00863277">
        <w:tblPrEx>
          <w:jc w:val="left"/>
        </w:tblPrEx>
        <w:tc>
          <w:tcPr>
            <w:tcW w:w="1239" w:type="dxa"/>
          </w:tcPr>
          <w:p w14:paraId="7E243205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428" w:type="dxa"/>
          </w:tcPr>
          <w:p w14:paraId="4D9FF4E2" w14:textId="77777777" w:rsidR="00B17215" w:rsidRPr="00EC5101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86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215" w:rsidRPr="00EC51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0C8260BD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Dosage Begin Date:</w:t>
            </w:r>
          </w:p>
          <w:p w14:paraId="00C5F5F3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0734059"/>
                <w:placeholder>
                  <w:docPart w:val="77FAFB6DC03D49B3BFD416D862007F7B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66" w:type="dxa"/>
            <w:gridSpan w:val="5"/>
          </w:tcPr>
          <w:p w14:paraId="45792319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eason discontinued/dose changed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90100968"/>
                <w:placeholder>
                  <w:docPart w:val="6050280457864E6BB72A101A0604990B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7215" w:rsidRPr="00A85E8F" w14:paraId="53E41FA0" w14:textId="77777777" w:rsidTr="00863277">
        <w:tblPrEx>
          <w:jc w:val="left"/>
        </w:tblPrEx>
        <w:tc>
          <w:tcPr>
            <w:tcW w:w="1239" w:type="dxa"/>
          </w:tcPr>
          <w:p w14:paraId="00953889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428" w:type="dxa"/>
          </w:tcPr>
          <w:p w14:paraId="77A69557" w14:textId="77777777" w:rsidR="00B17215" w:rsidRPr="00EC5101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54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215" w:rsidRPr="00EC51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4CBC25F0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Total Daily Dosage:</w:t>
            </w:r>
          </w:p>
          <w:p w14:paraId="69084CD0" w14:textId="77777777" w:rsidR="00B17215" w:rsidRPr="00EC5101" w:rsidRDefault="00D05600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5272269"/>
                <w:placeholder>
                  <w:docPart w:val="CD803F30FA58473B918012B985D390D8"/>
                </w:placeholder>
                <w:showingPlcHdr/>
                <w:text/>
              </w:sdtPr>
              <w:sdtContent>
                <w:r w:rsidR="00B17215"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66" w:type="dxa"/>
            <w:gridSpan w:val="5"/>
          </w:tcPr>
          <w:p w14:paraId="7E77C597" w14:textId="77777777" w:rsidR="00B17215" w:rsidRPr="00EC5101" w:rsidRDefault="00B17215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Range (Dosage/Blood Level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9541215"/>
                <w:placeholder>
                  <w:docPart w:val="1A739F1DD0174A4E9FA85DE33E16AC11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C6928" w:rsidRPr="00A85E8F" w14:paraId="3E0E785D" w14:textId="77777777" w:rsidTr="00863277">
        <w:tblPrEx>
          <w:jc w:val="left"/>
        </w:tblPrEx>
        <w:tc>
          <w:tcPr>
            <w:tcW w:w="1239" w:type="dxa"/>
          </w:tcPr>
          <w:p w14:paraId="719E1B02" w14:textId="77777777" w:rsidR="00CC6928" w:rsidRPr="002066AE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  <w:tc>
          <w:tcPr>
            <w:tcW w:w="428" w:type="dxa"/>
          </w:tcPr>
          <w:p w14:paraId="597F0C6B" w14:textId="77777777" w:rsidR="00CC6928" w:rsidRPr="002066AE" w:rsidRDefault="00D05600" w:rsidP="0050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73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28" w:rsidRPr="002066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  <w:gridSpan w:val="2"/>
          </w:tcPr>
          <w:p w14:paraId="7A0C45E6" w14:textId="77777777" w:rsidR="00CC6928" w:rsidRPr="002066AE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sz w:val="20"/>
                <w:szCs w:val="20"/>
              </w:rPr>
              <w:t>Date Consent Signed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92363475"/>
              <w:placeholder>
                <w:docPart w:val="75F56F8B725447AD990868C842E03C0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3E29160" w14:textId="77777777" w:rsidR="00CC6928" w:rsidRPr="002066AE" w:rsidRDefault="00CC6928" w:rsidP="005008D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066A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2364" w:type="dxa"/>
            <w:gridSpan w:val="2"/>
          </w:tcPr>
          <w:p w14:paraId="4AF3C6D6" w14:textId="2185140E" w:rsidR="00CC6928" w:rsidRPr="002066AE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sz w:val="20"/>
                <w:szCs w:val="20"/>
              </w:rPr>
              <w:t xml:space="preserve">PR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4895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6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066AE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9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6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2066AE">
              <w:rPr>
                <w:rFonts w:ascii="Times New Roman" w:hAnsi="Times New Roman" w:cs="Times New Roman"/>
                <w:sz w:val="20"/>
                <w:szCs w:val="20"/>
              </w:rPr>
              <w:t xml:space="preserve"> NO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031818"/>
                <w:placeholder>
                  <w:docPart w:val="CAEBD61439204529A463CC4DD2794285"/>
                </w:placeholder>
                <w:showingPlcHdr/>
                <w:text/>
              </w:sdtPr>
              <w:sdtContent>
                <w:r w:rsidRPr="002066A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302" w:type="dxa"/>
            <w:gridSpan w:val="3"/>
          </w:tcPr>
          <w:p w14:paraId="65EFDD6C" w14:textId="690F6DE3" w:rsidR="00CC6928" w:rsidRPr="00EC5101" w:rsidRDefault="00CC6928" w:rsidP="0050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sz w:val="20"/>
                <w:szCs w:val="20"/>
              </w:rPr>
              <w:t xml:space="preserve">Prescribed by Prescriber #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50319320"/>
                <w:placeholder>
                  <w:docPart w:val="B61D9032F8E74A4AB983BA5DF2B96B41"/>
                </w:placeholder>
                <w:showingPlcHdr/>
                <w:text/>
              </w:sdtPr>
              <w:sdtContent>
                <w:r w:rsidRPr="002066A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08D7" w:rsidRPr="002066AE" w14:paraId="74ED71C8" w14:textId="77777777" w:rsidTr="00863277">
        <w:tblPrEx>
          <w:jc w:val="left"/>
        </w:tblPrEx>
        <w:tc>
          <w:tcPr>
            <w:tcW w:w="1239" w:type="dxa"/>
            <w:shd w:val="clear" w:color="auto" w:fill="D0CECE" w:themeFill="background2" w:themeFillShade="E6"/>
          </w:tcPr>
          <w:p w14:paraId="4C2C527D" w14:textId="77777777" w:rsidR="005008D7" w:rsidRPr="002066AE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6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DS Use: </w:t>
            </w:r>
          </w:p>
        </w:tc>
        <w:tc>
          <w:tcPr>
            <w:tcW w:w="1567" w:type="dxa"/>
            <w:gridSpan w:val="2"/>
            <w:shd w:val="clear" w:color="auto" w:fill="D0CECE" w:themeFill="background2" w:themeFillShade="E6"/>
          </w:tcPr>
          <w:p w14:paraId="5B6562EB" w14:textId="77777777" w:rsidR="005008D7" w:rsidRPr="002066AE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856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6A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D0CECE" w:themeFill="background2" w:themeFillShade="E6"/>
          </w:tcPr>
          <w:p w14:paraId="5B90C595" w14:textId="77777777" w:rsidR="005008D7" w:rsidRPr="002066AE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063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6A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4" w:type="dxa"/>
            <w:gridSpan w:val="2"/>
            <w:shd w:val="clear" w:color="auto" w:fill="D0CECE" w:themeFill="background2" w:themeFillShade="E6"/>
          </w:tcPr>
          <w:p w14:paraId="557D7D60" w14:textId="77777777" w:rsidR="005008D7" w:rsidRPr="002066AE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333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6A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02" w:type="dxa"/>
            <w:gridSpan w:val="3"/>
            <w:shd w:val="clear" w:color="auto" w:fill="D0CECE" w:themeFill="background2" w:themeFillShade="E6"/>
          </w:tcPr>
          <w:p w14:paraId="5BF8DAC4" w14:textId="198C02EE" w:rsidR="005008D7" w:rsidRPr="002066AE" w:rsidRDefault="005008D7" w:rsidP="0050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  <w:r w:rsidR="008C6CA8"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6CA8" w:rsidRPr="002066A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this medication does not require PRC approval)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5416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CA8" w:rsidRPr="002066A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6AE" w:rsidRPr="002066AE" w14:paraId="726BB38C" w14:textId="77777777" w:rsidTr="000D7994">
        <w:tblPrEx>
          <w:jc w:val="left"/>
        </w:tblPrEx>
        <w:tc>
          <w:tcPr>
            <w:tcW w:w="10350" w:type="dxa"/>
            <w:gridSpan w:val="9"/>
            <w:shd w:val="clear" w:color="auto" w:fill="FFFFFF" w:themeFill="background1"/>
          </w:tcPr>
          <w:p w14:paraId="27F80F32" w14:textId="77777777" w:rsidR="002066AE" w:rsidRPr="00E01BE4" w:rsidRDefault="002066AE" w:rsidP="00500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277" w:rsidRPr="00EC5101" w14:paraId="0570ECE6" w14:textId="77777777" w:rsidTr="00863277">
        <w:trPr>
          <w:jc w:val="center"/>
        </w:trPr>
        <w:tc>
          <w:tcPr>
            <w:tcW w:w="10350" w:type="dxa"/>
            <w:gridSpan w:val="9"/>
          </w:tcPr>
          <w:p w14:paraId="1F9DD7EA" w14:textId="7D50F66D" w:rsidR="00863277" w:rsidRPr="00863277" w:rsidRDefault="00863277" w:rsidP="00863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>NON-Psychotropic Medication Name(s) including those prescribed by neurologist that have behavior modifying properties and/or those prescribed for TD or EPS (</w:t>
            </w:r>
            <w:r w:rsidR="006619B3"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>i.e.,</w:t>
            </w: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gentin</w:t>
            </w:r>
            <w:r w:rsidR="006619B3"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>Ingrezza</w:t>
            </w:r>
            <w:proofErr w:type="spellEnd"/>
            <w:r w:rsidR="006619B3"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>, etc.</w:t>
            </w:r>
            <w:r w:rsidRPr="002066AE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3277" w:rsidRPr="00EC5101" w14:paraId="3B43FDC7" w14:textId="77777777" w:rsidTr="00863277">
        <w:tblPrEx>
          <w:jc w:val="left"/>
        </w:tblPrEx>
        <w:trPr>
          <w:trHeight w:val="70"/>
        </w:trPr>
        <w:tc>
          <w:tcPr>
            <w:tcW w:w="2806" w:type="dxa"/>
            <w:gridSpan w:val="3"/>
          </w:tcPr>
          <w:p w14:paraId="7579535B" w14:textId="1CC5A920" w:rsidR="00863277" w:rsidRDefault="00863277" w:rsidP="0086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24978640"/>
                <w:placeholder>
                  <w:docPart w:val="0AE49148CDA6479CAC88D2E263C304A9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78" w:type="dxa"/>
          </w:tcPr>
          <w:p w14:paraId="4A7FCF0E" w14:textId="413A41F4" w:rsidR="00863277" w:rsidRPr="00863277" w:rsidRDefault="00863277" w:rsidP="00863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ag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3770504"/>
                <w:placeholder>
                  <w:docPart w:val="05A39E369AF148E8832B73E9FC6D2688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4" w:type="dxa"/>
            <w:gridSpan w:val="2"/>
          </w:tcPr>
          <w:p w14:paraId="243735D0" w14:textId="7A6C3F40" w:rsidR="00863277" w:rsidRPr="00EC5101" w:rsidRDefault="00863277" w:rsidP="0086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3771450"/>
                <w:placeholder>
                  <w:docPart w:val="DEEC2D3A4F5F45F9A73081301D93906B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02" w:type="dxa"/>
            <w:gridSpan w:val="3"/>
          </w:tcPr>
          <w:p w14:paraId="75182B59" w14:textId="514BDED4" w:rsidR="00863277" w:rsidRPr="00EC5101" w:rsidRDefault="00863277" w:rsidP="0086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ag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00123129"/>
                <w:placeholder>
                  <w:docPart w:val="1DDDD575D53044D0AD2EAA82E98B0BCA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277" w:rsidRPr="00EC5101" w14:paraId="511C9CBE" w14:textId="77777777" w:rsidTr="00863277">
        <w:tblPrEx>
          <w:jc w:val="left"/>
        </w:tblPrEx>
        <w:trPr>
          <w:trHeight w:val="70"/>
        </w:trPr>
        <w:tc>
          <w:tcPr>
            <w:tcW w:w="2806" w:type="dxa"/>
            <w:gridSpan w:val="3"/>
          </w:tcPr>
          <w:p w14:paraId="5EAD1A55" w14:textId="1657DB6A" w:rsidR="00863277" w:rsidRPr="00863277" w:rsidRDefault="00863277" w:rsidP="00863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29780112"/>
                <w:placeholder>
                  <w:docPart w:val="F83324B0D84045529773507CD7F35163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78" w:type="dxa"/>
          </w:tcPr>
          <w:p w14:paraId="31D8226B" w14:textId="50A4434E" w:rsidR="00863277" w:rsidRPr="00863277" w:rsidRDefault="00863277" w:rsidP="008632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ag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1926702"/>
                <w:placeholder>
                  <w:docPart w:val="C67C7C0C9A3C479B943195ADFC793285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4" w:type="dxa"/>
            <w:gridSpan w:val="2"/>
          </w:tcPr>
          <w:p w14:paraId="4BAD4028" w14:textId="2174D7FD" w:rsidR="00863277" w:rsidRPr="00EC5101" w:rsidRDefault="00863277" w:rsidP="0086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3649349"/>
                <w:placeholder>
                  <w:docPart w:val="82804E462FF9482293F43E4233F903F6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02" w:type="dxa"/>
            <w:gridSpan w:val="3"/>
          </w:tcPr>
          <w:p w14:paraId="50831DD7" w14:textId="62732E3F" w:rsidR="00863277" w:rsidRPr="00EC5101" w:rsidRDefault="00863277" w:rsidP="0086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ag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9494512"/>
                <w:placeholder>
                  <w:docPart w:val="7587546AACAD4BEAAE9AB893DEC035D2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9721FB" w14:textId="22FF74A0" w:rsidR="00E01BE4" w:rsidRPr="00B967F3" w:rsidRDefault="00E01BE4" w:rsidP="00BE1F4D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F6606D" w14:textId="46D987FD" w:rsidR="00BE1F4D" w:rsidRPr="00E40EDC" w:rsidRDefault="00BE1F4D" w:rsidP="00BE1F4D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DC">
        <w:rPr>
          <w:rFonts w:ascii="Times New Roman" w:hAnsi="Times New Roman" w:cs="Times New Roman"/>
          <w:b/>
          <w:sz w:val="24"/>
          <w:szCs w:val="24"/>
        </w:rPr>
        <w:lastRenderedPageBreak/>
        <w:t>TARDIVE DYSKENESIA</w:t>
      </w:r>
      <w:r w:rsidR="00863277" w:rsidRPr="00E40EDC">
        <w:rPr>
          <w:rFonts w:ascii="Times New Roman" w:hAnsi="Times New Roman" w:cs="Times New Roman"/>
          <w:b/>
          <w:sz w:val="24"/>
          <w:szCs w:val="24"/>
        </w:rPr>
        <w:t xml:space="preserve"> &amp; EPS</w:t>
      </w:r>
      <w:r w:rsidRPr="00E40EDC">
        <w:rPr>
          <w:rFonts w:ascii="Times New Roman" w:hAnsi="Times New Roman" w:cs="Times New Roman"/>
          <w:b/>
          <w:sz w:val="24"/>
          <w:szCs w:val="24"/>
        </w:rPr>
        <w:t xml:space="preserve"> SCREENING</w:t>
      </w:r>
      <w:r w:rsidR="004E593B" w:rsidRPr="00E40E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310"/>
        <w:gridCol w:w="4950"/>
      </w:tblGrid>
      <w:tr w:rsidR="00BE1F4D" w:rsidRPr="00EC5101" w14:paraId="358491BA" w14:textId="77777777" w:rsidTr="004E593B">
        <w:tc>
          <w:tcPr>
            <w:tcW w:w="5310" w:type="dxa"/>
          </w:tcPr>
          <w:p w14:paraId="64DE23F7" w14:textId="6ED22476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Most Recent TD</w:t>
            </w:r>
            <w:r w:rsidR="00863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EPS</w:t>
            </w: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reen Date: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30577141"/>
                <w:placeholder>
                  <w:docPart w:val="D38BE15337AE4EA6A1CB294B300BC1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4950" w:type="dxa"/>
          </w:tcPr>
          <w:p w14:paraId="3916AA00" w14:textId="77777777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reening Method: </w:t>
            </w:r>
            <w:r w:rsidRPr="00EC5101">
              <w:rPr>
                <w:rFonts w:ascii="Times New Roman" w:hAnsi="Times New Roman" w:cs="Times New Roman"/>
                <w:sz w:val="20"/>
                <w:szCs w:val="20"/>
              </w:rPr>
              <w:t>AIMS</w:t>
            </w: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395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  DISCU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0144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C5101">
              <w:rPr>
                <w:rFonts w:ascii="Times New Roman" w:hAnsi="Times New Roman" w:cs="Times New Roman"/>
                <w:sz w:val="20"/>
                <w:szCs w:val="20"/>
              </w:rPr>
              <w:t xml:space="preserve">    OTHE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49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1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1F4D" w:rsidRPr="00EC5101" w14:paraId="20C6D6AE" w14:textId="77777777" w:rsidTr="00863277">
        <w:trPr>
          <w:trHeight w:val="70"/>
        </w:trPr>
        <w:tc>
          <w:tcPr>
            <w:tcW w:w="5310" w:type="dxa"/>
          </w:tcPr>
          <w:p w14:paraId="39D74A3D" w14:textId="6E86F47B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Exam Results (</w:t>
            </w:r>
            <w:r w:rsidR="006619B3">
              <w:rPr>
                <w:rFonts w:ascii="Times New Roman" w:hAnsi="Times New Roman" w:cs="Times New Roman"/>
                <w:b/>
                <w:sz w:val="20"/>
                <w:szCs w:val="20"/>
              </w:rPr>
              <w:t>Score/</w:t>
            </w: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Neg/Probable</w:t>
            </w:r>
            <w:r w:rsidR="006619B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etc</w:t>
            </w:r>
            <w:r w:rsidR="00E01B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44123473"/>
              <w:placeholder>
                <w:docPart w:val="50AE83E0E9094C269253524615841D2A"/>
              </w:placeholder>
              <w:showingPlcHdr/>
              <w:text/>
            </w:sdtPr>
            <w:sdtContent>
              <w:p w14:paraId="1347CC72" w14:textId="77777777" w:rsidR="00BE1F4D" w:rsidRPr="00EC5101" w:rsidRDefault="00BE1F4D" w:rsidP="004E593B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950" w:type="dxa"/>
          </w:tcPr>
          <w:p w14:paraId="447AF36D" w14:textId="3F47B230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If positive, what treatment was prescribed?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980996730"/>
              <w:placeholder>
                <w:docPart w:val="50AE83E0E9094C269253524615841D2A"/>
              </w:placeholder>
              <w:showingPlcHdr/>
              <w:text/>
            </w:sdtPr>
            <w:sdtContent>
              <w:p w14:paraId="70EAF5F2" w14:textId="77777777" w:rsidR="00BE1F4D" w:rsidRDefault="00BE1F4D" w:rsidP="004E593B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6A0FF44" w14:textId="77777777" w:rsidR="00CD2905" w:rsidRPr="00CD2905" w:rsidRDefault="00CD2905" w:rsidP="00CD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1E903" w14:textId="77777777" w:rsidR="00CD2905" w:rsidRDefault="00CD2905" w:rsidP="00CD2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F0282D" w14:textId="77777777" w:rsidR="00CD2905" w:rsidRDefault="00CD2905" w:rsidP="00CD2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D97769" w14:textId="1764DFF3" w:rsidR="00CD2905" w:rsidRPr="00CD2905" w:rsidRDefault="00CD2905" w:rsidP="00CD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3812AC" w14:textId="77777777" w:rsidR="00E40EDC" w:rsidRPr="00E40EDC" w:rsidRDefault="00E40EDC" w:rsidP="006619B3">
      <w:pPr>
        <w:spacing w:after="0" w:line="240" w:lineRule="auto"/>
        <w:ind w:left="-274" w:firstLine="274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AFFFEE" w14:textId="0F6163A3" w:rsidR="00BE1F4D" w:rsidRPr="00E40EDC" w:rsidRDefault="00BE1F4D" w:rsidP="006619B3">
      <w:pPr>
        <w:spacing w:after="0" w:line="240" w:lineRule="auto"/>
        <w:ind w:left="-274" w:firstLine="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DC">
        <w:rPr>
          <w:rFonts w:ascii="Times New Roman" w:hAnsi="Times New Roman" w:cs="Times New Roman"/>
          <w:b/>
          <w:sz w:val="24"/>
          <w:szCs w:val="24"/>
        </w:rPr>
        <w:t>ADAPTIVE BEHAVIORS AND BEHAVIORS OF CONCERN TRACKED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79"/>
        <w:gridCol w:w="2230"/>
        <w:gridCol w:w="1820"/>
        <w:gridCol w:w="1171"/>
        <w:gridCol w:w="123"/>
        <w:gridCol w:w="585"/>
        <w:gridCol w:w="1182"/>
        <w:gridCol w:w="2070"/>
      </w:tblGrid>
      <w:tr w:rsidR="00BE1F4D" w:rsidRPr="00EC5101" w14:paraId="07646C3D" w14:textId="77777777" w:rsidTr="004E593B">
        <w:tc>
          <w:tcPr>
            <w:tcW w:w="3309" w:type="dxa"/>
            <w:gridSpan w:val="2"/>
          </w:tcPr>
          <w:p w14:paraId="15FA407B" w14:textId="03A28F8D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39896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  <w:gridSpan w:val="3"/>
          </w:tcPr>
          <w:p w14:paraId="3C885B31" w14:textId="6BD5E04B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84024210"/>
                <w:placeholder>
                  <w:docPart w:val="202D6313BA7947258B1CA9C92164E763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gridSpan w:val="3"/>
          </w:tcPr>
          <w:p w14:paraId="561F3C98" w14:textId="3B00FE6C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44691058"/>
                <w:placeholder>
                  <w:docPart w:val="C84E4B570D134CA0B2AA8CAB2D98A830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1F4D" w:rsidRPr="00EC5101" w14:paraId="59A91FE2" w14:textId="77777777" w:rsidTr="004E593B">
        <w:tc>
          <w:tcPr>
            <w:tcW w:w="3309" w:type="dxa"/>
            <w:gridSpan w:val="2"/>
          </w:tcPr>
          <w:p w14:paraId="32990B8B" w14:textId="35F67C64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008D7"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22493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  <w:gridSpan w:val="3"/>
          </w:tcPr>
          <w:p w14:paraId="345CB3DB" w14:textId="34306860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08705811"/>
                <w:placeholder>
                  <w:docPart w:val="EF5ABE9E48EA49CC8DD4810C3D0486F5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gridSpan w:val="3"/>
          </w:tcPr>
          <w:p w14:paraId="636CA2A9" w14:textId="63B9079E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81547165"/>
                <w:placeholder>
                  <w:docPart w:val="CBC977125C6943A2914A88A64DA3F85F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1F4D" w:rsidRPr="00EC5101" w14:paraId="7F712314" w14:textId="77777777" w:rsidTr="004E593B">
        <w:tc>
          <w:tcPr>
            <w:tcW w:w="3309" w:type="dxa"/>
            <w:gridSpan w:val="2"/>
          </w:tcPr>
          <w:p w14:paraId="48390FEC" w14:textId="4464FB01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25131069"/>
                <w:placeholder>
                  <w:docPart w:val="916D06A6A65D4FE59A049A5408CDCDDF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14" w:type="dxa"/>
            <w:gridSpan w:val="3"/>
          </w:tcPr>
          <w:p w14:paraId="50249D03" w14:textId="329915AE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11868307"/>
                <w:placeholder>
                  <w:docPart w:val="153AADBDB3834CEEB1F45D98E92BE62A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gridSpan w:val="3"/>
          </w:tcPr>
          <w:p w14:paraId="27A8527C" w14:textId="643C574C" w:rsidR="00BE1F4D" w:rsidRPr="00EC5101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46450689"/>
                <w:placeholder>
                  <w:docPart w:val="6AAD12C981B44709831BC58B32DA4DD5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1F4D" w:rsidRPr="00565769" w14:paraId="2F85E935" w14:textId="77777777" w:rsidTr="004E593B">
        <w:tc>
          <w:tcPr>
            <w:tcW w:w="1079" w:type="dxa"/>
            <w:shd w:val="clear" w:color="auto" w:fill="D9D9D9" w:themeFill="background1" w:themeFillShade="D9"/>
          </w:tcPr>
          <w:p w14:paraId="325BB3C6" w14:textId="77777777" w:rsidR="00BE1F4D" w:rsidRPr="00565769" w:rsidRDefault="00BE1F4D" w:rsidP="004E5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</w:rPr>
              <w:t>DDS Use: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030C7000" w14:textId="77777777" w:rsidR="00BE1F4D" w:rsidRPr="00565769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>Behavior Support Plan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0F3164E7" w14:textId="77777777" w:rsidR="00BE1F4D" w:rsidRPr="00565769" w:rsidRDefault="00BE1F4D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12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9" w:type="dxa"/>
            <w:gridSpan w:val="3"/>
            <w:shd w:val="clear" w:color="auto" w:fill="D9D9D9" w:themeFill="background1" w:themeFillShade="D9"/>
          </w:tcPr>
          <w:p w14:paraId="74F8AE89" w14:textId="77777777" w:rsidR="00BE1F4D" w:rsidRPr="00565769" w:rsidRDefault="00BE1F4D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613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2" w:type="dxa"/>
            <w:gridSpan w:val="2"/>
            <w:shd w:val="clear" w:color="auto" w:fill="D9D9D9" w:themeFill="background1" w:themeFillShade="D9"/>
          </w:tcPr>
          <w:p w14:paraId="034CAC98" w14:textId="77777777" w:rsidR="00BE1F4D" w:rsidRPr="00565769" w:rsidRDefault="00BE1F4D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25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1F4D" w:rsidRPr="00565769" w14:paraId="292532E3" w14:textId="77777777" w:rsidTr="004E593B">
        <w:tc>
          <w:tcPr>
            <w:tcW w:w="1079" w:type="dxa"/>
            <w:shd w:val="clear" w:color="auto" w:fill="D9D9D9" w:themeFill="background1" w:themeFillShade="D9"/>
          </w:tcPr>
          <w:p w14:paraId="3F50739E" w14:textId="77777777" w:rsidR="00BE1F4D" w:rsidRPr="00565769" w:rsidRDefault="00BE1F4D" w:rsidP="004E5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</w:rPr>
              <w:t>DDS Use:</w:t>
            </w:r>
          </w:p>
        </w:tc>
        <w:tc>
          <w:tcPr>
            <w:tcW w:w="5221" w:type="dxa"/>
            <w:gridSpan w:val="3"/>
            <w:shd w:val="clear" w:color="auto" w:fill="D9D9D9" w:themeFill="background1" w:themeFillShade="D9"/>
          </w:tcPr>
          <w:p w14:paraId="0C704B52" w14:textId="77777777" w:rsidR="00BE1F4D" w:rsidRPr="00565769" w:rsidRDefault="00BE1F4D" w:rsidP="004E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>Is the BSP based on an acceptable Functional Assessment?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14:paraId="4B0630E0" w14:textId="77777777" w:rsidR="00BE1F4D" w:rsidRPr="00565769" w:rsidRDefault="00BE1F4D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47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14:paraId="478DE208" w14:textId="77777777" w:rsidR="00BE1F4D" w:rsidRPr="00565769" w:rsidRDefault="00BE1F4D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283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9F3D595" w14:textId="77777777" w:rsidR="00B17215" w:rsidRPr="00E40EDC" w:rsidRDefault="00B17215" w:rsidP="00BE1F4D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1DEA1C" w14:textId="30727086" w:rsidR="00BE1F4D" w:rsidRPr="00E40EDC" w:rsidRDefault="00E40EDC" w:rsidP="00BE1F4D">
      <w:pPr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28E">
        <w:rPr>
          <w:rFonts w:ascii="Times New Roman" w:hAnsi="Times New Roman" w:cs="Times New Roman"/>
          <w:b/>
          <w:sz w:val="24"/>
          <w:szCs w:val="24"/>
        </w:rPr>
        <w:t xml:space="preserve">AVERSIVE or </w:t>
      </w:r>
      <w:r w:rsidR="00BE1F4D" w:rsidRPr="0076728E">
        <w:rPr>
          <w:rFonts w:ascii="Times New Roman" w:hAnsi="Times New Roman" w:cs="Times New Roman"/>
          <w:b/>
          <w:sz w:val="24"/>
          <w:szCs w:val="24"/>
        </w:rPr>
        <w:t>RESTRAINT PROCEDURES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28"/>
        <w:gridCol w:w="1530"/>
        <w:gridCol w:w="1526"/>
        <w:gridCol w:w="2896"/>
        <w:gridCol w:w="1080"/>
      </w:tblGrid>
      <w:tr w:rsidR="0029480A" w:rsidRPr="00565769" w14:paraId="7A802867" w14:textId="77777777" w:rsidTr="0029480A">
        <w:tc>
          <w:tcPr>
            <w:tcW w:w="3228" w:type="dxa"/>
          </w:tcPr>
          <w:p w14:paraId="7DAAFE1F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>Restraint Procedures</w:t>
            </w:r>
          </w:p>
          <w:p w14:paraId="23E3F62E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>(Specify mechanical or physical and each type)</w:t>
            </w:r>
          </w:p>
        </w:tc>
        <w:tc>
          <w:tcPr>
            <w:tcW w:w="1530" w:type="dxa"/>
          </w:tcPr>
          <w:p w14:paraId="7B68138E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69">
              <w:rPr>
                <w:rFonts w:ascii="Times New Roman" w:hAnsi="Times New Roman" w:cs="Times New Roman"/>
                <w:b/>
                <w:sz w:val="16"/>
                <w:szCs w:val="16"/>
              </w:rPr>
              <w:t>Status-Check One</w:t>
            </w:r>
            <w:r w:rsidRPr="0056576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2C32E69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69">
              <w:rPr>
                <w:rFonts w:ascii="Times New Roman" w:hAnsi="Times New Roman" w:cs="Times New Roman"/>
                <w:sz w:val="16"/>
                <w:szCs w:val="16"/>
              </w:rPr>
              <w:t>C=Current/A=Add,</w:t>
            </w:r>
          </w:p>
          <w:p w14:paraId="74D86DD9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6"/>
                <w:szCs w:val="16"/>
              </w:rPr>
              <w:t>needs review</w:t>
            </w:r>
          </w:p>
        </w:tc>
        <w:tc>
          <w:tcPr>
            <w:tcW w:w="1526" w:type="dxa"/>
          </w:tcPr>
          <w:p w14:paraId="2DFB19C4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</w:rPr>
              <w:t>Consent</w:t>
            </w:r>
          </w:p>
          <w:p w14:paraId="15183877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</w:tc>
        <w:tc>
          <w:tcPr>
            <w:tcW w:w="2896" w:type="dxa"/>
            <w:shd w:val="clear" w:color="auto" w:fill="D0CECE" w:themeFill="background2" w:themeFillShade="E6"/>
          </w:tcPr>
          <w:p w14:paraId="0DB86E5C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DS Use:</w:t>
            </w:r>
          </w:p>
          <w:p w14:paraId="776E66D5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</w:rPr>
              <w:t>A=Approved</w:t>
            </w:r>
          </w:p>
          <w:p w14:paraId="616BE80C" w14:textId="77777777" w:rsidR="0029480A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</w:rPr>
              <w:t>D=Disapproved</w:t>
            </w:r>
          </w:p>
          <w:p w14:paraId="422DBD8E" w14:textId="03B1F924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= Approved with qualification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DAF9951" w14:textId="77777777" w:rsidR="0029480A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Full HRC</w:t>
            </w:r>
          </w:p>
          <w:p w14:paraId="34999DF4" w14:textId="77777777" w:rsidR="0029480A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quired</w:t>
            </w:r>
          </w:p>
          <w:p w14:paraId="6FCDCE9E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9480A" w:rsidRPr="00565769" w14:paraId="6E5E8F9B" w14:textId="77777777" w:rsidTr="0029480A">
        <w:tc>
          <w:tcPr>
            <w:tcW w:w="3228" w:type="dxa"/>
          </w:tcPr>
          <w:p w14:paraId="219B0423" w14:textId="27B33A91" w:rsidR="0029480A" w:rsidRPr="00EC5101" w:rsidRDefault="0029480A" w:rsidP="0029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02826183"/>
                <w:placeholder>
                  <w:docPart w:val="93823754B56649EEBB0A8B02C7EE80E3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52FA6AFC" w14:textId="77777777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352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C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551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59259344"/>
            <w:placeholder>
              <w:docPart w:val="C7FABE87590744519DE3172036AB99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6" w:type="dxa"/>
              </w:tcPr>
              <w:p w14:paraId="6BE72F32" w14:textId="77777777" w:rsidR="0029480A" w:rsidRPr="00EC5101" w:rsidRDefault="0029480A" w:rsidP="002948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96" w:type="dxa"/>
            <w:shd w:val="clear" w:color="auto" w:fill="D0CECE" w:themeFill="background2" w:themeFillShade="E6"/>
          </w:tcPr>
          <w:p w14:paraId="54951F7B" w14:textId="103A7609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39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15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004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Q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77E5A2D2" w14:textId="2DCEE1FB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093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480A" w:rsidRPr="00565769" w14:paraId="39672598" w14:textId="77777777" w:rsidTr="0029480A">
        <w:tc>
          <w:tcPr>
            <w:tcW w:w="3228" w:type="dxa"/>
          </w:tcPr>
          <w:p w14:paraId="3CB82B30" w14:textId="3C263FCD" w:rsidR="0029480A" w:rsidRPr="00EC5101" w:rsidRDefault="0029480A" w:rsidP="0029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85937480"/>
                <w:placeholder>
                  <w:docPart w:val="93823754B56649EEBB0A8B02C7EE80E3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005DB046" w14:textId="77777777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540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C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14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10448617"/>
            <w:placeholder>
              <w:docPart w:val="C7FABE87590744519DE3172036AB99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6" w:type="dxa"/>
              </w:tcPr>
              <w:p w14:paraId="25402D1F" w14:textId="77777777" w:rsidR="0029480A" w:rsidRPr="00EC5101" w:rsidRDefault="0029480A" w:rsidP="002948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96" w:type="dxa"/>
            <w:shd w:val="clear" w:color="auto" w:fill="D0CECE" w:themeFill="background2" w:themeFillShade="E6"/>
          </w:tcPr>
          <w:p w14:paraId="1F95AB29" w14:textId="74C02230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52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616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018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Q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4BD3F426" w14:textId="09EC7AA2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755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6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9480A" w:rsidRPr="00565769" w14:paraId="6607C0F0" w14:textId="77777777" w:rsidTr="0029480A">
        <w:tc>
          <w:tcPr>
            <w:tcW w:w="3228" w:type="dxa"/>
          </w:tcPr>
          <w:p w14:paraId="451A185A" w14:textId="1F574882" w:rsidR="0029480A" w:rsidRPr="00EC5101" w:rsidRDefault="0029480A" w:rsidP="0029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98974524"/>
                <w:placeholder>
                  <w:docPart w:val="93823754B56649EEBB0A8B02C7EE80E3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15251043" w14:textId="77777777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56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C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646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49326488"/>
            <w:placeholder>
              <w:docPart w:val="C7FABE87590744519DE3172036AB99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6" w:type="dxa"/>
              </w:tcPr>
              <w:p w14:paraId="49ED8C77" w14:textId="77777777" w:rsidR="0029480A" w:rsidRPr="00EC5101" w:rsidRDefault="0029480A" w:rsidP="002948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96" w:type="dxa"/>
            <w:shd w:val="clear" w:color="auto" w:fill="D0CECE" w:themeFill="background2" w:themeFillShade="E6"/>
          </w:tcPr>
          <w:p w14:paraId="41F0202A" w14:textId="5029619B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050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0222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8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Q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40ECFBD" w14:textId="5E925F75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36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9480A" w:rsidRPr="00565769" w14:paraId="2530880B" w14:textId="77777777" w:rsidTr="0029480A">
        <w:trPr>
          <w:trHeight w:val="547"/>
        </w:trPr>
        <w:tc>
          <w:tcPr>
            <w:tcW w:w="3228" w:type="dxa"/>
          </w:tcPr>
          <w:p w14:paraId="7E5F3424" w14:textId="47C13642" w:rsidR="0029480A" w:rsidRPr="0076728E" w:rsidRDefault="00E40EDC" w:rsidP="00294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28E">
              <w:rPr>
                <w:rFonts w:ascii="Times New Roman" w:hAnsi="Times New Roman" w:cs="Times New Roman"/>
                <w:b/>
                <w:sz w:val="20"/>
                <w:szCs w:val="20"/>
              </w:rPr>
              <w:t>Aversive</w:t>
            </w:r>
            <w:r w:rsidR="0029480A" w:rsidRPr="00767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cedures</w:t>
            </w:r>
          </w:p>
          <w:p w14:paraId="25603A12" w14:textId="77777777" w:rsidR="0029480A" w:rsidRPr="00EC5101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28E">
              <w:rPr>
                <w:rFonts w:ascii="Times New Roman" w:hAnsi="Times New Roman" w:cs="Times New Roman"/>
                <w:b/>
                <w:sz w:val="20"/>
                <w:szCs w:val="20"/>
              </w:rPr>
              <w:t>(List each)</w:t>
            </w:r>
          </w:p>
        </w:tc>
        <w:tc>
          <w:tcPr>
            <w:tcW w:w="1530" w:type="dxa"/>
          </w:tcPr>
          <w:p w14:paraId="77A09B14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769">
              <w:rPr>
                <w:rFonts w:ascii="Times New Roman" w:hAnsi="Times New Roman" w:cs="Times New Roman"/>
                <w:b/>
                <w:sz w:val="16"/>
                <w:szCs w:val="16"/>
              </w:rPr>
              <w:t>Status-Check One</w:t>
            </w:r>
            <w:r w:rsidRPr="0056576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76A4699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6"/>
                <w:szCs w:val="16"/>
              </w:rPr>
              <w:t>C=Current/A=Add, needs review</w:t>
            </w:r>
          </w:p>
        </w:tc>
        <w:tc>
          <w:tcPr>
            <w:tcW w:w="1526" w:type="dxa"/>
          </w:tcPr>
          <w:p w14:paraId="732350FE" w14:textId="77777777" w:rsidR="0029480A" w:rsidRPr="00EC5101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Consent</w:t>
            </w:r>
          </w:p>
          <w:p w14:paraId="2CE71251" w14:textId="77777777" w:rsidR="0029480A" w:rsidRPr="00EC5101" w:rsidRDefault="0029480A" w:rsidP="0029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2896" w:type="dxa"/>
            <w:shd w:val="clear" w:color="auto" w:fill="D0CECE" w:themeFill="background2" w:themeFillShade="E6"/>
          </w:tcPr>
          <w:p w14:paraId="3064F7C7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DS Use:</w:t>
            </w:r>
          </w:p>
          <w:p w14:paraId="2C8252D4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</w:rPr>
              <w:t>A=Approved</w:t>
            </w:r>
          </w:p>
          <w:p w14:paraId="1EB05813" w14:textId="77777777" w:rsidR="0029480A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b/>
                <w:sz w:val="18"/>
                <w:szCs w:val="18"/>
              </w:rPr>
              <w:t>D=Disapproved</w:t>
            </w:r>
          </w:p>
          <w:p w14:paraId="52A67EFA" w14:textId="6E2F8832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= Approved with qualification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088E851" w14:textId="77777777" w:rsidR="0029480A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Full HRC</w:t>
            </w:r>
          </w:p>
          <w:p w14:paraId="0F453289" w14:textId="77777777" w:rsidR="0029480A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quired</w:t>
            </w:r>
          </w:p>
          <w:p w14:paraId="586219E1" w14:textId="77777777" w:rsidR="0029480A" w:rsidRPr="00565769" w:rsidRDefault="0029480A" w:rsidP="00294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9480A" w:rsidRPr="00565769" w14:paraId="40D9B8E5" w14:textId="77777777" w:rsidTr="0029480A">
        <w:tc>
          <w:tcPr>
            <w:tcW w:w="3228" w:type="dxa"/>
          </w:tcPr>
          <w:p w14:paraId="51DFC73E" w14:textId="77777777" w:rsidR="0029480A" w:rsidRPr="00EC5101" w:rsidRDefault="0029480A" w:rsidP="0029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8025001"/>
                <w:placeholder>
                  <w:docPart w:val="B6E33E98E7B94434ADAB7C587AC4FC88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10EB66AD" w14:textId="77777777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27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C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4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97878031"/>
            <w:placeholder>
              <w:docPart w:val="13AE1AD2F74D4C2AB37876EE6D88D8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6" w:type="dxa"/>
              </w:tcPr>
              <w:p w14:paraId="31CEA376" w14:textId="77777777" w:rsidR="0029480A" w:rsidRPr="00EC5101" w:rsidRDefault="0029480A" w:rsidP="002948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96" w:type="dxa"/>
            <w:shd w:val="clear" w:color="auto" w:fill="D0CECE" w:themeFill="background2" w:themeFillShade="E6"/>
          </w:tcPr>
          <w:p w14:paraId="607DE5DD" w14:textId="6CB073B4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0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179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5653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Q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8E82D9E" w14:textId="4853BA99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647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6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9480A" w:rsidRPr="00565769" w14:paraId="04DED905" w14:textId="77777777" w:rsidTr="0029480A">
        <w:tc>
          <w:tcPr>
            <w:tcW w:w="3228" w:type="dxa"/>
          </w:tcPr>
          <w:p w14:paraId="7B970DD1" w14:textId="77777777" w:rsidR="0029480A" w:rsidRPr="00EC5101" w:rsidRDefault="0029480A" w:rsidP="0029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89087956"/>
                <w:placeholder>
                  <w:docPart w:val="B6E33E98E7B94434ADAB7C587AC4FC88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6CFA08F4" w14:textId="77777777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70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C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581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15174853"/>
            <w:placeholder>
              <w:docPart w:val="13AE1AD2F74D4C2AB37876EE6D88D8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6" w:type="dxa"/>
              </w:tcPr>
              <w:p w14:paraId="4F36668F" w14:textId="77777777" w:rsidR="0029480A" w:rsidRPr="00EC5101" w:rsidRDefault="0029480A" w:rsidP="002948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96" w:type="dxa"/>
            <w:shd w:val="clear" w:color="auto" w:fill="D0CECE" w:themeFill="background2" w:themeFillShade="E6"/>
          </w:tcPr>
          <w:p w14:paraId="31DA4871" w14:textId="4F2A6350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57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2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32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Q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E19D565" w14:textId="2830C4D6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393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6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9480A" w:rsidRPr="00565769" w14:paraId="06A53091" w14:textId="77777777" w:rsidTr="0029480A">
        <w:tc>
          <w:tcPr>
            <w:tcW w:w="3228" w:type="dxa"/>
          </w:tcPr>
          <w:p w14:paraId="74385062" w14:textId="77777777" w:rsidR="0029480A" w:rsidRPr="00EC5101" w:rsidRDefault="0029480A" w:rsidP="0029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0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00509644"/>
                <w:placeholder>
                  <w:docPart w:val="B6E33E98E7B94434ADAB7C587AC4FC88"/>
                </w:placeholder>
                <w:showingPlcHdr/>
                <w:text/>
              </w:sdtPr>
              <w:sdtContent>
                <w:r w:rsidRPr="00EC51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2F70A8F4" w14:textId="77777777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320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C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995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3777188"/>
            <w:placeholder>
              <w:docPart w:val="13AE1AD2F74D4C2AB37876EE6D88D8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6" w:type="dxa"/>
              </w:tcPr>
              <w:p w14:paraId="100E5B1B" w14:textId="77777777" w:rsidR="0029480A" w:rsidRPr="00EC5101" w:rsidRDefault="0029480A" w:rsidP="002948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51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96" w:type="dxa"/>
            <w:shd w:val="clear" w:color="auto" w:fill="D0CECE" w:themeFill="background2" w:themeFillShade="E6"/>
          </w:tcPr>
          <w:p w14:paraId="36353604" w14:textId="71FC183C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21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A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5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837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56576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Q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26615A4" w14:textId="6F3AB579" w:rsidR="0029480A" w:rsidRPr="00565769" w:rsidRDefault="0029480A" w:rsidP="00294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66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6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366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</w:tbl>
    <w:p w14:paraId="0A44D0BE" w14:textId="492282D1" w:rsidR="00772B44" w:rsidRPr="00B967F3" w:rsidRDefault="00772B44" w:rsidP="00772B4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C016EAE" w14:textId="76FCF068" w:rsidR="00C20BC7" w:rsidRPr="00E01BE4" w:rsidRDefault="00C20BC7" w:rsidP="00C2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E4">
        <w:rPr>
          <w:rFonts w:ascii="Times New Roman" w:hAnsi="Times New Roman" w:cs="Times New Roman"/>
          <w:b/>
          <w:sz w:val="24"/>
          <w:szCs w:val="24"/>
        </w:rPr>
        <w:t>------------------</w:t>
      </w:r>
      <w:r w:rsidRPr="0076728E">
        <w:rPr>
          <w:rFonts w:ascii="Times New Roman" w:hAnsi="Times New Roman" w:cs="Times New Roman"/>
          <w:b/>
          <w:sz w:val="24"/>
          <w:szCs w:val="24"/>
          <w:highlight w:val="lightGray"/>
        </w:rPr>
        <w:t>Remainder of form for DDS Use Only</w:t>
      </w:r>
      <w:r w:rsidRPr="00E01BE4">
        <w:rPr>
          <w:rFonts w:ascii="Times New Roman" w:hAnsi="Times New Roman" w:cs="Times New Roman"/>
          <w:b/>
          <w:sz w:val="24"/>
          <w:szCs w:val="24"/>
        </w:rPr>
        <w:t>-------------------</w:t>
      </w:r>
    </w:p>
    <w:p w14:paraId="30AF1E19" w14:textId="77777777" w:rsidR="00C20BC7" w:rsidRPr="00B967F3" w:rsidRDefault="00C20BC7" w:rsidP="00772B4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D08C6FE" w14:textId="77777777" w:rsidR="00772B44" w:rsidRDefault="00772B44" w:rsidP="00772B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5769">
        <w:rPr>
          <w:rFonts w:ascii="Times New Roman" w:hAnsi="Times New Roman" w:cs="Times New Roman"/>
          <w:b/>
        </w:rPr>
        <w:t>AGENCY TEAM MEMBERS ATTENDING (IF PRESENTATION)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4903"/>
        <w:gridCol w:w="5357"/>
      </w:tblGrid>
      <w:tr w:rsidR="00772B44" w14:paraId="15D8C67E" w14:textId="77777777" w:rsidTr="004E593B">
        <w:sdt>
          <w:sdtPr>
            <w:rPr>
              <w:rFonts w:ascii="Times New Roman" w:hAnsi="Times New Roman" w:cs="Times New Roman"/>
              <w:b/>
            </w:rPr>
            <w:id w:val="861705124"/>
            <w:placeholder>
              <w:docPart w:val="4A97CA65609044AE84FB5587BFA6EEFB"/>
            </w:placeholder>
            <w:showingPlcHdr/>
          </w:sdtPr>
          <w:sdtContent>
            <w:tc>
              <w:tcPr>
                <w:tcW w:w="4903" w:type="dxa"/>
              </w:tcPr>
              <w:p w14:paraId="24C6BA11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485371297"/>
            <w:placeholder>
              <w:docPart w:val="4A97CA65609044AE84FB5587BFA6EEFB"/>
            </w:placeholder>
            <w:showingPlcHdr/>
          </w:sdtPr>
          <w:sdtContent>
            <w:tc>
              <w:tcPr>
                <w:tcW w:w="5357" w:type="dxa"/>
              </w:tcPr>
              <w:p w14:paraId="76DCF610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2B44" w14:paraId="48AE865F" w14:textId="77777777" w:rsidTr="004E593B">
        <w:sdt>
          <w:sdtPr>
            <w:rPr>
              <w:rFonts w:ascii="Times New Roman" w:hAnsi="Times New Roman" w:cs="Times New Roman"/>
              <w:b/>
            </w:rPr>
            <w:id w:val="-1105811521"/>
            <w:placeholder>
              <w:docPart w:val="4A97CA65609044AE84FB5587BFA6EEFB"/>
            </w:placeholder>
            <w:showingPlcHdr/>
          </w:sdtPr>
          <w:sdtContent>
            <w:tc>
              <w:tcPr>
                <w:tcW w:w="4903" w:type="dxa"/>
              </w:tcPr>
              <w:p w14:paraId="38437ADC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2002642240"/>
            <w:placeholder>
              <w:docPart w:val="4A97CA65609044AE84FB5587BFA6EEFB"/>
            </w:placeholder>
            <w:showingPlcHdr/>
          </w:sdtPr>
          <w:sdtContent>
            <w:tc>
              <w:tcPr>
                <w:tcW w:w="5357" w:type="dxa"/>
              </w:tcPr>
              <w:p w14:paraId="0FCD0E69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2B44" w14:paraId="510231BC" w14:textId="77777777" w:rsidTr="004E593B">
        <w:sdt>
          <w:sdtPr>
            <w:rPr>
              <w:rFonts w:ascii="Times New Roman" w:hAnsi="Times New Roman" w:cs="Times New Roman"/>
              <w:b/>
            </w:rPr>
            <w:id w:val="-1287658462"/>
            <w:placeholder>
              <w:docPart w:val="4A97CA65609044AE84FB5587BFA6EEFB"/>
            </w:placeholder>
            <w:showingPlcHdr/>
          </w:sdtPr>
          <w:sdtContent>
            <w:tc>
              <w:tcPr>
                <w:tcW w:w="4903" w:type="dxa"/>
              </w:tcPr>
              <w:p w14:paraId="6A65B523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935330456"/>
            <w:placeholder>
              <w:docPart w:val="4A97CA65609044AE84FB5587BFA6EEFB"/>
            </w:placeholder>
            <w:showingPlcHdr/>
          </w:sdtPr>
          <w:sdtContent>
            <w:tc>
              <w:tcPr>
                <w:tcW w:w="5357" w:type="dxa"/>
              </w:tcPr>
              <w:p w14:paraId="5AE2FC9E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1F0A44" w14:textId="7DBF7F03" w:rsidR="00772B44" w:rsidRDefault="00772B44" w:rsidP="005235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4D10">
        <w:rPr>
          <w:rFonts w:ascii="Times New Roman" w:hAnsi="Times New Roman" w:cs="Times New Roman"/>
          <w:b/>
          <w:i/>
          <w:u w:val="single"/>
        </w:rPr>
        <w:t>CHECK HERE IF PAPER REVIEW ONLY</w:t>
      </w:r>
      <w:r>
        <w:rPr>
          <w:rFonts w:ascii="Times New Roman" w:hAnsi="Times New Roman" w:cs="Times New Roman"/>
          <w:b/>
        </w:rPr>
        <w:t xml:space="preserve"> -</w:t>
      </w:r>
      <w:r w:rsidRPr="00565769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</w:rPr>
          <w:id w:val="-210418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678928C" w14:textId="77777777" w:rsidR="00C20BC7" w:rsidRPr="00E40EDC" w:rsidRDefault="00C20BC7" w:rsidP="005235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D9C650" w14:textId="77777777" w:rsidR="00772B44" w:rsidRDefault="00772B44" w:rsidP="00772B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787">
        <w:rPr>
          <w:rFonts w:ascii="Times New Roman" w:hAnsi="Times New Roman" w:cs="Times New Roman"/>
          <w:b/>
        </w:rPr>
        <w:t>PRC QUALIFICATIONS/REQUIREMENTS/RECOMMENDATIONS/SUGGESTIONS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772B44" w14:paraId="390453E5" w14:textId="77777777" w:rsidTr="004E593B">
        <w:tc>
          <w:tcPr>
            <w:tcW w:w="10260" w:type="dxa"/>
          </w:tcPr>
          <w:p w14:paraId="6099F5AE" w14:textId="77777777" w:rsidR="00772B44" w:rsidRDefault="00772B44" w:rsidP="004E5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72EF8D" w14:textId="0F05A2EB" w:rsidR="00772B44" w:rsidRDefault="00772B44" w:rsidP="004E5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* Please see attached checklist</w:t>
            </w:r>
            <w:r w:rsidR="00BD3C25">
              <w:rPr>
                <w:rFonts w:ascii="Times New Roman" w:hAnsi="Times New Roman" w:cs="Times New Roman"/>
                <w:b/>
              </w:rPr>
              <w:t xml:space="preserve"> or below recommendations/comments</w:t>
            </w:r>
            <w:r>
              <w:rPr>
                <w:rFonts w:ascii="Times New Roman" w:hAnsi="Times New Roman" w:cs="Times New Roman"/>
                <w:b/>
              </w:rPr>
              <w:t>. ***</w:t>
            </w:r>
          </w:p>
          <w:p w14:paraId="6647D062" w14:textId="22A53762" w:rsidR="005008D7" w:rsidRDefault="00D05600" w:rsidP="004E593B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3413882"/>
                <w:placeholder>
                  <w:docPart w:val="E01893F14D794A7384A3779E8BFC1D66"/>
                </w:placeholder>
                <w:showingPlcHdr/>
                <w:text/>
              </w:sdtPr>
              <w:sdtContent>
                <w:r w:rsidR="005008D7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5CB7D0" w14:textId="77777777" w:rsidR="00772B44" w:rsidRDefault="00772B44" w:rsidP="004E59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A0B5B1" w14:textId="77777777" w:rsidR="00772B44" w:rsidRDefault="00772B44" w:rsidP="00523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6C9">
        <w:rPr>
          <w:rFonts w:ascii="Times New Roman" w:hAnsi="Times New Roman" w:cs="Times New Roman"/>
          <w:b/>
        </w:rPr>
        <w:t xml:space="preserve">DDS </w:t>
      </w:r>
      <w:r>
        <w:rPr>
          <w:rFonts w:ascii="Times New Roman" w:hAnsi="Times New Roman" w:cs="Times New Roman"/>
          <w:b/>
        </w:rPr>
        <w:t xml:space="preserve">PRC </w:t>
      </w:r>
      <w:r w:rsidRPr="002926C9">
        <w:rPr>
          <w:rFonts w:ascii="Times New Roman" w:hAnsi="Times New Roman" w:cs="Times New Roman"/>
          <w:b/>
        </w:rPr>
        <w:t xml:space="preserve">TEAM AND </w:t>
      </w:r>
      <w:r>
        <w:rPr>
          <w:rFonts w:ascii="Times New Roman" w:hAnsi="Times New Roman" w:cs="Times New Roman"/>
          <w:b/>
        </w:rPr>
        <w:t>REGIONAL DIRECTOR SIGNATURES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4320"/>
        <w:gridCol w:w="5940"/>
      </w:tblGrid>
      <w:tr w:rsidR="00772B44" w14:paraId="1C467681" w14:textId="77777777" w:rsidTr="004E593B">
        <w:tc>
          <w:tcPr>
            <w:tcW w:w="4320" w:type="dxa"/>
          </w:tcPr>
          <w:p w14:paraId="79671D3E" w14:textId="77777777" w:rsidR="00772B44" w:rsidRDefault="00772B44" w:rsidP="004E5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ychiatrist</w:t>
            </w:r>
          </w:p>
          <w:p w14:paraId="03D9BA7B" w14:textId="77777777" w:rsidR="00772B44" w:rsidRDefault="00772B44" w:rsidP="004E593B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b/>
            </w:rPr>
            <w:id w:val="1610320301"/>
            <w:placeholder>
              <w:docPart w:val="4A97CA65609044AE84FB5587BFA6EEFB"/>
            </w:placeholder>
            <w:showingPlcHdr/>
          </w:sdtPr>
          <w:sdtContent>
            <w:tc>
              <w:tcPr>
                <w:tcW w:w="5940" w:type="dxa"/>
              </w:tcPr>
              <w:p w14:paraId="52D3A3F9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2B44" w14:paraId="4A3D673F" w14:textId="77777777" w:rsidTr="004E593B">
        <w:tc>
          <w:tcPr>
            <w:tcW w:w="4320" w:type="dxa"/>
          </w:tcPr>
          <w:p w14:paraId="563CEDAE" w14:textId="77777777" w:rsidR="00772B44" w:rsidRDefault="00772B44" w:rsidP="004E5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ychologist</w:t>
            </w:r>
          </w:p>
          <w:p w14:paraId="7A771C9A" w14:textId="77777777" w:rsidR="00772B44" w:rsidRDefault="00772B44" w:rsidP="004E593B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b/>
            </w:rPr>
            <w:id w:val="699589516"/>
            <w:placeholder>
              <w:docPart w:val="4A97CA65609044AE84FB5587BFA6EEFB"/>
            </w:placeholder>
            <w:showingPlcHdr/>
          </w:sdtPr>
          <w:sdtContent>
            <w:tc>
              <w:tcPr>
                <w:tcW w:w="5940" w:type="dxa"/>
              </w:tcPr>
              <w:p w14:paraId="46912B78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4162" w14:paraId="1B16A2D1" w14:textId="77777777" w:rsidTr="004E593B">
        <w:tc>
          <w:tcPr>
            <w:tcW w:w="4320" w:type="dxa"/>
          </w:tcPr>
          <w:p w14:paraId="6354938C" w14:textId="3C51ED43" w:rsidR="00B94162" w:rsidRDefault="00B94162" w:rsidP="004E5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C Team Member</w:t>
            </w:r>
            <w:r w:rsidR="008C6CA8">
              <w:rPr>
                <w:rFonts w:ascii="Times New Roman" w:hAnsi="Times New Roman" w:cs="Times New Roman"/>
                <w:b/>
              </w:rPr>
              <w:t>(s)</w:t>
            </w:r>
            <w:r w:rsidR="00CC6928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25098298"/>
                <w:placeholder>
                  <w:docPart w:val="D3451B6B1CAD43C7AEE32A6845FFB601"/>
                </w:placeholder>
                <w:showingPlcHdr/>
              </w:sdtPr>
              <w:sdtContent>
                <w:r w:rsidR="00CC6928"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</w:rPr>
            <w:id w:val="-424889612"/>
            <w:placeholder>
              <w:docPart w:val="0B3C9FF1500144F5B19008070A3BAD85"/>
            </w:placeholder>
            <w:showingPlcHdr/>
          </w:sdtPr>
          <w:sdtContent>
            <w:tc>
              <w:tcPr>
                <w:tcW w:w="5940" w:type="dxa"/>
              </w:tcPr>
              <w:p w14:paraId="3EAD5806" w14:textId="53BE09E5" w:rsidR="00B94162" w:rsidRDefault="00B94162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19B3" w14:paraId="0CABBBA0" w14:textId="77777777" w:rsidTr="004E593B">
        <w:tc>
          <w:tcPr>
            <w:tcW w:w="4320" w:type="dxa"/>
          </w:tcPr>
          <w:p w14:paraId="6640D26A" w14:textId="68237F04" w:rsidR="006619B3" w:rsidRDefault="006619B3" w:rsidP="00661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C Team Member(s)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60338612"/>
                <w:placeholder>
                  <w:docPart w:val="85949BF937644E23AE52693B11AFF0FD"/>
                </w:placeholder>
                <w:showingPlcHdr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</w:rPr>
            <w:id w:val="512657425"/>
            <w:placeholder>
              <w:docPart w:val="68A2B4AB28F0427B8259DA9B5D5D4F72"/>
            </w:placeholder>
            <w:showingPlcHdr/>
          </w:sdtPr>
          <w:sdtContent>
            <w:tc>
              <w:tcPr>
                <w:tcW w:w="5940" w:type="dxa"/>
              </w:tcPr>
              <w:p w14:paraId="5FD515A1" w14:textId="737E46AF" w:rsidR="006619B3" w:rsidRDefault="006619B3" w:rsidP="006619B3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19B3" w14:paraId="335D1615" w14:textId="77777777" w:rsidTr="004E593B">
        <w:tc>
          <w:tcPr>
            <w:tcW w:w="4320" w:type="dxa"/>
          </w:tcPr>
          <w:p w14:paraId="30AEAEC2" w14:textId="70FB4784" w:rsidR="006619B3" w:rsidRDefault="006619B3" w:rsidP="00661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RC Representative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sdt>
          <w:sdtPr>
            <w:rPr>
              <w:rFonts w:ascii="Times New Roman" w:hAnsi="Times New Roman" w:cs="Times New Roman"/>
              <w:b/>
            </w:rPr>
            <w:id w:val="-92782310"/>
            <w:placeholder>
              <w:docPart w:val="8163D1EF9DF34C37B6506A1358B18286"/>
            </w:placeholder>
            <w:showingPlcHdr/>
          </w:sdtPr>
          <w:sdtContent>
            <w:tc>
              <w:tcPr>
                <w:tcW w:w="5940" w:type="dxa"/>
              </w:tcPr>
              <w:p w14:paraId="38731E45" w14:textId="77777777" w:rsidR="006619B3" w:rsidRDefault="006619B3" w:rsidP="006619B3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24F561" w14:textId="77777777" w:rsidR="00772B44" w:rsidRDefault="00772B44" w:rsidP="00772B4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772B44" w:rsidRPr="002926C9" w14:paraId="4F2A8334" w14:textId="77777777" w:rsidTr="004E593B">
        <w:tc>
          <w:tcPr>
            <w:tcW w:w="10260" w:type="dxa"/>
          </w:tcPr>
          <w:p w14:paraId="24A7A9D1" w14:textId="77777777" w:rsidR="00772B44" w:rsidRPr="002926C9" w:rsidRDefault="00772B44" w:rsidP="004E5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 FULL HRC REVIEW RECOMMENDED FOLLOWING THIS PRC REVIEW? YES </w:t>
            </w:r>
            <w:sdt>
              <w:sdtPr>
                <w:rPr>
                  <w:rFonts w:ascii="Times New Roman" w:hAnsi="Times New Roman" w:cs="Times New Roman"/>
                </w:rPr>
                <w:id w:val="74283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</w:rPr>
                <w:id w:val="14886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772B44" w:rsidRPr="002926C9" w14:paraId="49940C8E" w14:textId="77777777" w:rsidTr="004E593B">
        <w:tc>
          <w:tcPr>
            <w:tcW w:w="10260" w:type="dxa"/>
          </w:tcPr>
          <w:p w14:paraId="2CF83849" w14:textId="77777777" w:rsidR="00772B44" w:rsidRDefault="00772B44" w:rsidP="004E5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mment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29794335"/>
                <w:placeholder>
                  <w:docPart w:val="4A97CA65609044AE84FB5587BFA6EEFB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1B14EE" w14:textId="77777777" w:rsidR="00772B44" w:rsidRPr="001E108A" w:rsidRDefault="00772B44" w:rsidP="00772B4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10265" w:type="dxa"/>
        <w:tblInd w:w="-455" w:type="dxa"/>
        <w:tblLook w:val="04A0" w:firstRow="1" w:lastRow="0" w:firstColumn="1" w:lastColumn="0" w:noHBand="0" w:noVBand="1"/>
      </w:tblPr>
      <w:tblGrid>
        <w:gridCol w:w="6"/>
        <w:gridCol w:w="2069"/>
        <w:gridCol w:w="1799"/>
        <w:gridCol w:w="450"/>
        <w:gridCol w:w="1799"/>
        <w:gridCol w:w="4142"/>
      </w:tblGrid>
      <w:tr w:rsidR="00772B44" w14:paraId="786AB648" w14:textId="77777777" w:rsidTr="004E593B">
        <w:tc>
          <w:tcPr>
            <w:tcW w:w="4324" w:type="dxa"/>
            <w:gridSpan w:val="4"/>
          </w:tcPr>
          <w:p w14:paraId="5CC28F6E" w14:textId="609FCA41" w:rsidR="00772B44" w:rsidRDefault="00772B44" w:rsidP="004E5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onal Director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588207359"/>
            <w:placeholder>
              <w:docPart w:val="4A97CA65609044AE84FB5587BFA6EEFB"/>
            </w:placeholder>
            <w:showingPlcHdr/>
          </w:sdtPr>
          <w:sdtContent>
            <w:tc>
              <w:tcPr>
                <w:tcW w:w="5941" w:type="dxa"/>
                <w:gridSpan w:val="2"/>
              </w:tcPr>
              <w:p w14:paraId="2F054667" w14:textId="77777777" w:rsidR="00772B44" w:rsidRDefault="00772B44" w:rsidP="004E593B">
                <w:pPr>
                  <w:rPr>
                    <w:rFonts w:ascii="Times New Roman" w:hAnsi="Times New Roman" w:cs="Times New Roman"/>
                    <w:b/>
                  </w:rPr>
                </w:pPr>
                <w:r w:rsidRPr="00570F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2B44" w:rsidRPr="00A85E8F" w14:paraId="5DB2FF86" w14:textId="77777777" w:rsidTr="004E593B">
        <w:tc>
          <w:tcPr>
            <w:tcW w:w="2075" w:type="dxa"/>
            <w:gridSpan w:val="2"/>
            <w:shd w:val="clear" w:color="auto" w:fill="FFFFFF" w:themeFill="background1"/>
          </w:tcPr>
          <w:p w14:paraId="30DFD255" w14:textId="77777777" w:rsidR="00772B44" w:rsidRPr="00565769" w:rsidRDefault="00772B44" w:rsidP="004E593B">
            <w:pPr>
              <w:rPr>
                <w:rFonts w:ascii="Times New Roman" w:hAnsi="Times New Roman" w:cs="Times New Roman"/>
                <w:b/>
              </w:rPr>
            </w:pPr>
            <w:r w:rsidRPr="00565769">
              <w:rPr>
                <w:rFonts w:ascii="Times New Roman" w:hAnsi="Times New Roman" w:cs="Times New Roman"/>
                <w:b/>
              </w:rPr>
              <w:t>Medications</w:t>
            </w:r>
          </w:p>
        </w:tc>
        <w:tc>
          <w:tcPr>
            <w:tcW w:w="1799" w:type="dxa"/>
            <w:shd w:val="clear" w:color="auto" w:fill="FFFFFF" w:themeFill="background1"/>
          </w:tcPr>
          <w:p w14:paraId="1594C932" w14:textId="77777777" w:rsidR="00772B44" w:rsidRPr="00565769" w:rsidRDefault="00772B44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139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49" w:type="dxa"/>
            <w:gridSpan w:val="2"/>
            <w:shd w:val="clear" w:color="auto" w:fill="FFFFFF" w:themeFill="background1"/>
          </w:tcPr>
          <w:p w14:paraId="07F72D21" w14:textId="77777777" w:rsidR="00772B44" w:rsidRPr="00565769" w:rsidRDefault="00772B44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853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42" w:type="dxa"/>
            <w:shd w:val="clear" w:color="auto" w:fill="FFFFFF" w:themeFill="background1"/>
          </w:tcPr>
          <w:p w14:paraId="308AF3AD" w14:textId="77777777" w:rsidR="00772B44" w:rsidRPr="00A85E8F" w:rsidRDefault="00772B44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596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2B44" w:rsidRPr="00A85E8F" w14:paraId="244D7BA0" w14:textId="77777777" w:rsidTr="004E593B">
        <w:tc>
          <w:tcPr>
            <w:tcW w:w="2075" w:type="dxa"/>
            <w:gridSpan w:val="2"/>
          </w:tcPr>
          <w:p w14:paraId="3701A30E" w14:textId="77777777" w:rsidR="00772B44" w:rsidRPr="00565769" w:rsidRDefault="00772B44" w:rsidP="004E5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havior Program</w:t>
            </w:r>
            <w:r w:rsidRPr="005657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9" w:type="dxa"/>
          </w:tcPr>
          <w:p w14:paraId="54D90EBA" w14:textId="77777777" w:rsidR="00772B44" w:rsidRPr="00565769" w:rsidRDefault="00772B44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3036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49" w:type="dxa"/>
            <w:gridSpan w:val="2"/>
          </w:tcPr>
          <w:p w14:paraId="2616C9B7" w14:textId="77777777" w:rsidR="00772B44" w:rsidRPr="00565769" w:rsidRDefault="00772B44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421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42" w:type="dxa"/>
          </w:tcPr>
          <w:p w14:paraId="53454AA5" w14:textId="77777777" w:rsidR="00772B44" w:rsidRPr="00A85E8F" w:rsidRDefault="00772B44" w:rsidP="004E5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6822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9B3" w:rsidRPr="00A85E8F" w14:paraId="4EB71E01" w14:textId="77777777" w:rsidTr="004E593B">
        <w:tc>
          <w:tcPr>
            <w:tcW w:w="2075" w:type="dxa"/>
            <w:gridSpan w:val="2"/>
          </w:tcPr>
          <w:p w14:paraId="34214504" w14:textId="17462726" w:rsidR="006619B3" w:rsidRDefault="006619B3" w:rsidP="00661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RC </w:t>
            </w:r>
            <w:r w:rsidR="00E837C7">
              <w:rPr>
                <w:rFonts w:ascii="Times New Roman" w:hAnsi="Times New Roman" w:cs="Times New Roman"/>
                <w:b/>
              </w:rPr>
              <w:t>Items</w:t>
            </w:r>
            <w:r w:rsidRPr="005657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9" w:type="dxa"/>
          </w:tcPr>
          <w:p w14:paraId="7B618629" w14:textId="24DC4FD9" w:rsidR="006619B3" w:rsidRPr="00565769" w:rsidRDefault="006619B3" w:rsidP="00661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45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49" w:type="dxa"/>
            <w:gridSpan w:val="2"/>
          </w:tcPr>
          <w:p w14:paraId="6764DFAF" w14:textId="32EFF9FF" w:rsidR="006619B3" w:rsidRPr="00565769" w:rsidRDefault="006619B3" w:rsidP="00661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PPROVED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987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42" w:type="dxa"/>
          </w:tcPr>
          <w:p w14:paraId="23E6221B" w14:textId="3B566E06" w:rsidR="006619B3" w:rsidRPr="00565769" w:rsidRDefault="006619B3" w:rsidP="00661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ED WITH QUALIFICATIONS: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70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76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9B3" w14:paraId="6846F260" w14:textId="77777777" w:rsidTr="004E593B">
        <w:trPr>
          <w:gridBefore w:val="1"/>
          <w:wBefore w:w="6" w:type="dxa"/>
        </w:trPr>
        <w:tc>
          <w:tcPr>
            <w:tcW w:w="10259" w:type="dxa"/>
            <w:gridSpan w:val="5"/>
          </w:tcPr>
          <w:p w14:paraId="4B8C813E" w14:textId="1CB7EE2F" w:rsidR="006619B3" w:rsidRDefault="006619B3" w:rsidP="006619B3">
            <w:pPr>
              <w:tabs>
                <w:tab w:val="left" w:pos="65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mment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49540581"/>
                <w:placeholder>
                  <w:docPart w:val="B14124CFBAD24F42A8568F2CBD531AEF"/>
                </w:placeholder>
                <w:showingPlcHdr/>
                <w:text/>
              </w:sdtPr>
              <w:sdtContent>
                <w:r w:rsidRPr="00570FB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619B3" w14:paraId="4FF68DC3" w14:textId="77777777" w:rsidTr="004E593B">
        <w:trPr>
          <w:gridBefore w:val="1"/>
          <w:wBefore w:w="6" w:type="dxa"/>
        </w:trPr>
        <w:tc>
          <w:tcPr>
            <w:tcW w:w="10259" w:type="dxa"/>
            <w:gridSpan w:val="5"/>
          </w:tcPr>
          <w:p w14:paraId="04CD3853" w14:textId="77777777" w:rsidR="006619B3" w:rsidRDefault="006619B3" w:rsidP="00661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signed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28106614"/>
                <w:placeholder>
                  <w:docPart w:val="0E45A47EF9F144A5A01CFDEC16E664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70F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C94BA85" w14:textId="20C46B17" w:rsidR="00C20BC7" w:rsidRDefault="00C20BC7">
      <w:pPr>
        <w:tabs>
          <w:tab w:val="left" w:pos="4110"/>
        </w:tabs>
        <w:rPr>
          <w:rFonts w:ascii="Times New Roman" w:hAnsi="Times New Roman" w:cs="Times New Roman"/>
        </w:rPr>
      </w:pPr>
    </w:p>
    <w:tbl>
      <w:tblPr>
        <w:tblStyle w:val="TableGrid"/>
        <w:tblW w:w="10265" w:type="dxa"/>
        <w:tblInd w:w="-455" w:type="dxa"/>
        <w:tblLook w:val="04A0" w:firstRow="1" w:lastRow="0" w:firstColumn="1" w:lastColumn="0" w:noHBand="0" w:noVBand="1"/>
      </w:tblPr>
      <w:tblGrid>
        <w:gridCol w:w="4500"/>
        <w:gridCol w:w="5765"/>
      </w:tblGrid>
      <w:tr w:rsidR="00C20BC7" w:rsidRPr="00641787" w14:paraId="60EA0150" w14:textId="77777777" w:rsidTr="00863277">
        <w:trPr>
          <w:trHeight w:val="368"/>
        </w:trPr>
        <w:tc>
          <w:tcPr>
            <w:tcW w:w="4500" w:type="dxa"/>
          </w:tcPr>
          <w:p w14:paraId="524C015C" w14:textId="77777777" w:rsidR="00C20BC7" w:rsidRPr="00641787" w:rsidRDefault="00C20BC7" w:rsidP="00863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787">
              <w:rPr>
                <w:rFonts w:ascii="Times New Roman" w:hAnsi="Times New Roman" w:cs="Times New Roman"/>
                <w:b/>
              </w:rPr>
              <w:t xml:space="preserve">NEXT PRC DAT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651833826"/>
                <w:placeholder>
                  <w:docPart w:val="B7E82B9DDD2744E7B931DFCA415174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70F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765" w:type="dxa"/>
          </w:tcPr>
          <w:p w14:paraId="48DCFD30" w14:textId="77777777" w:rsidR="00C20BC7" w:rsidRPr="00641787" w:rsidRDefault="00C20BC7" w:rsidP="00863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787">
              <w:rPr>
                <w:rFonts w:ascii="Times New Roman" w:hAnsi="Times New Roman" w:cs="Times New Roman"/>
                <w:b/>
                <w:bCs/>
              </w:rPr>
              <w:t xml:space="preserve">PRC MATERIALS DUE DATE: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69142554"/>
                <w:placeholder>
                  <w:docPart w:val="B7E82B9DDD2744E7B931DFCA415174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70FB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20BC7" w:rsidRPr="001D2FE4" w14:paraId="5E232E0E" w14:textId="77777777" w:rsidTr="00863277">
        <w:trPr>
          <w:trHeight w:val="368"/>
        </w:trPr>
        <w:tc>
          <w:tcPr>
            <w:tcW w:w="10265" w:type="dxa"/>
            <w:gridSpan w:val="2"/>
          </w:tcPr>
          <w:p w14:paraId="0C4142F7" w14:textId="23B33877" w:rsidR="00E70428" w:rsidRPr="001D2FE4" w:rsidRDefault="00C20BC7" w:rsidP="00E70428">
            <w:pPr>
              <w:rPr>
                <w:rFonts w:ascii="Times New Roman" w:hAnsi="Times New Roman" w:cs="Times New Roman"/>
              </w:rPr>
            </w:pPr>
            <w:r w:rsidRPr="00641787">
              <w:rPr>
                <w:rFonts w:ascii="Times New Roman" w:hAnsi="Times New Roman" w:cs="Times New Roman"/>
                <w:b/>
                <w:bCs/>
              </w:rPr>
              <w:t xml:space="preserve">Next PRC Review TYPE: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662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78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641787">
              <w:rPr>
                <w:rFonts w:ascii="Times New Roman" w:hAnsi="Times New Roman" w:cs="Times New Roman"/>
                <w:b/>
                <w:bCs/>
              </w:rPr>
              <w:t xml:space="preserve"> Presentation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9194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641787">
              <w:rPr>
                <w:rFonts w:ascii="Times New Roman" w:hAnsi="Times New Roman" w:cs="Times New Roman"/>
                <w:b/>
              </w:rPr>
              <w:t xml:space="preserve"> Paper      </w:t>
            </w:r>
          </w:p>
          <w:p w14:paraId="2A1AB875" w14:textId="48618085" w:rsidR="00C20BC7" w:rsidRPr="001D2FE4" w:rsidRDefault="00C20BC7" w:rsidP="00C20BC7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A4D250D" w14:textId="77777777" w:rsidR="00C20BC7" w:rsidRPr="003E5F14" w:rsidRDefault="00C20BC7">
      <w:pPr>
        <w:tabs>
          <w:tab w:val="left" w:pos="4110"/>
        </w:tabs>
        <w:rPr>
          <w:rFonts w:ascii="Times New Roman" w:hAnsi="Times New Roman" w:cs="Times New Roman"/>
        </w:rPr>
      </w:pPr>
    </w:p>
    <w:sectPr w:rsidR="00C20BC7" w:rsidRPr="003E5F14" w:rsidSect="002948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60" w:right="1440" w:bottom="720" w:left="1440" w:header="270" w:footer="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3EFC7" w14:textId="77777777" w:rsidR="00D05600" w:rsidRDefault="00D05600" w:rsidP="001B5BAF">
      <w:pPr>
        <w:spacing w:after="0" w:line="240" w:lineRule="auto"/>
      </w:pPr>
      <w:r>
        <w:separator/>
      </w:r>
    </w:p>
  </w:endnote>
  <w:endnote w:type="continuationSeparator" w:id="0">
    <w:p w14:paraId="3B576506" w14:textId="77777777" w:rsidR="00D05600" w:rsidRDefault="00D05600" w:rsidP="001B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915486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1EDB5E" w14:textId="4C400A3B" w:rsidR="00D05600" w:rsidRPr="00641787" w:rsidRDefault="00D05600" w:rsidP="003E5F14">
        <w:pPr>
          <w:spacing w:after="0" w:line="240" w:lineRule="auto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641787">
          <w:rPr>
            <w:rFonts w:ascii="Times New Roman" w:hAnsi="Times New Roman" w:cs="Times New Roman"/>
            <w:b/>
            <w:sz w:val="18"/>
            <w:szCs w:val="18"/>
          </w:rPr>
          <w:t>COMPL</w:t>
        </w:r>
        <w:r>
          <w:rPr>
            <w:rFonts w:ascii="Times New Roman" w:hAnsi="Times New Roman" w:cs="Times New Roman"/>
            <w:b/>
            <w:sz w:val="18"/>
            <w:szCs w:val="18"/>
          </w:rPr>
          <w:t>E</w:t>
        </w:r>
        <w:r w:rsidRPr="00641787">
          <w:rPr>
            <w:rFonts w:ascii="Times New Roman" w:hAnsi="Times New Roman" w:cs="Times New Roman"/>
            <w:b/>
            <w:sz w:val="18"/>
            <w:szCs w:val="18"/>
          </w:rPr>
          <w:t>TED FORM MUST BE ON FILE IN THE INDIVIDUAL’S RESIDENCE.</w:t>
        </w:r>
      </w:p>
      <w:p w14:paraId="49D28655" w14:textId="49578CBC" w:rsidR="00D05600" w:rsidRPr="00641787" w:rsidRDefault="00D05600" w:rsidP="003E5F14">
        <w:pPr>
          <w:jc w:val="center"/>
          <w:rPr>
            <w:rFonts w:ascii="Times New Roman" w:hAnsi="Times New Roman" w:cs="Times New Roman"/>
            <w:b/>
            <w:sz w:val="18"/>
            <w:szCs w:val="18"/>
            <w:u w:val="single"/>
          </w:rPr>
        </w:pPr>
        <w:r w:rsidRPr="00641787">
          <w:rPr>
            <w:rFonts w:ascii="Times New Roman" w:hAnsi="Times New Roman" w:cs="Times New Roman"/>
            <w:sz w:val="18"/>
            <w:szCs w:val="18"/>
          </w:rPr>
          <w:t xml:space="preserve">I.E.PR.004 Attachment B Medication/Program Review Face Sheet </w:t>
        </w:r>
        <w:r w:rsidRPr="00641787"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>7-</w:t>
        </w:r>
        <w:r w:rsidR="008566DC">
          <w:rPr>
            <w:rFonts w:ascii="Times New Roman" w:hAnsi="Times New Roman" w:cs="Times New Roman"/>
            <w:sz w:val="18"/>
            <w:szCs w:val="18"/>
          </w:rPr>
          <w:t>30</w:t>
        </w:r>
        <w:r>
          <w:rPr>
            <w:rFonts w:ascii="Times New Roman" w:hAnsi="Times New Roman" w:cs="Times New Roman"/>
            <w:sz w:val="18"/>
            <w:szCs w:val="18"/>
          </w:rPr>
          <w:t>-2022</w:t>
        </w:r>
        <w:r w:rsidRPr="00641787">
          <w:rPr>
            <w:rFonts w:ascii="Times New Roman" w:hAnsi="Times New Roman" w:cs="Times New Roman"/>
            <w:sz w:val="18"/>
            <w:szCs w:val="18"/>
          </w:rPr>
          <w:t xml:space="preserve">               </w:t>
        </w:r>
        <w:sdt>
          <w:sdtPr>
            <w:rPr>
              <w:rFonts w:ascii="Times New Roman" w:hAnsi="Times New Roman" w:cs="Times New Roman"/>
              <w:sz w:val="18"/>
              <w:szCs w:val="18"/>
            </w:rPr>
            <w:id w:val="1158427635"/>
            <w:docPartObj>
              <w:docPartGallery w:val="Page Numbers (Top of Page)"/>
              <w:docPartUnique/>
            </w:docPartObj>
          </w:sdtPr>
          <w:sdtContent>
            <w:r w:rsidRPr="00641787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41787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4486972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E89EB9" w14:textId="77777777" w:rsidR="00D05600" w:rsidRPr="00641787" w:rsidRDefault="00D05600" w:rsidP="00CD2905">
        <w:pPr>
          <w:spacing w:after="0" w:line="240" w:lineRule="auto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641787">
          <w:rPr>
            <w:rFonts w:ascii="Times New Roman" w:hAnsi="Times New Roman" w:cs="Times New Roman"/>
            <w:b/>
            <w:sz w:val="18"/>
            <w:szCs w:val="18"/>
          </w:rPr>
          <w:t>COMPL</w:t>
        </w:r>
        <w:r>
          <w:rPr>
            <w:rFonts w:ascii="Times New Roman" w:hAnsi="Times New Roman" w:cs="Times New Roman"/>
            <w:b/>
            <w:sz w:val="18"/>
            <w:szCs w:val="18"/>
          </w:rPr>
          <w:t>E</w:t>
        </w:r>
        <w:r w:rsidRPr="00641787">
          <w:rPr>
            <w:rFonts w:ascii="Times New Roman" w:hAnsi="Times New Roman" w:cs="Times New Roman"/>
            <w:b/>
            <w:sz w:val="18"/>
            <w:szCs w:val="18"/>
          </w:rPr>
          <w:t>TED FORM MUST BE ON FILE IN THE INDIVIDUAL’S RESIDENCE.</w:t>
        </w:r>
      </w:p>
      <w:p w14:paraId="1A9293CE" w14:textId="5A73760C" w:rsidR="00D05600" w:rsidRPr="00CD2905" w:rsidRDefault="00D05600" w:rsidP="00CD2905">
        <w:pPr>
          <w:jc w:val="center"/>
          <w:rPr>
            <w:rFonts w:ascii="Times New Roman" w:hAnsi="Times New Roman" w:cs="Times New Roman"/>
            <w:b/>
            <w:sz w:val="18"/>
            <w:szCs w:val="18"/>
            <w:u w:val="single"/>
          </w:rPr>
        </w:pPr>
        <w:r w:rsidRPr="00641787">
          <w:rPr>
            <w:rFonts w:ascii="Times New Roman" w:hAnsi="Times New Roman" w:cs="Times New Roman"/>
            <w:sz w:val="18"/>
            <w:szCs w:val="18"/>
          </w:rPr>
          <w:t xml:space="preserve">I.E.PR.004 Attachment B Medication/Program Review Face Sheet </w:t>
        </w:r>
        <w:r w:rsidRPr="00641787"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>7-</w:t>
        </w:r>
        <w:r w:rsidR="008566DC">
          <w:rPr>
            <w:rFonts w:ascii="Times New Roman" w:hAnsi="Times New Roman" w:cs="Times New Roman"/>
            <w:sz w:val="18"/>
            <w:szCs w:val="18"/>
          </w:rPr>
          <w:t>30</w:t>
        </w:r>
        <w:r>
          <w:rPr>
            <w:rFonts w:ascii="Times New Roman" w:hAnsi="Times New Roman" w:cs="Times New Roman"/>
            <w:sz w:val="18"/>
            <w:szCs w:val="18"/>
          </w:rPr>
          <w:t>-2022</w:t>
        </w:r>
        <w:r w:rsidRPr="00641787">
          <w:rPr>
            <w:rFonts w:ascii="Times New Roman" w:hAnsi="Times New Roman" w:cs="Times New Roman"/>
            <w:sz w:val="18"/>
            <w:szCs w:val="18"/>
          </w:rPr>
          <w:t xml:space="preserve">               </w:t>
        </w:r>
        <w:sdt>
          <w:sdtPr>
            <w:rPr>
              <w:rFonts w:ascii="Times New Roman" w:hAnsi="Times New Roman" w:cs="Times New Roman"/>
              <w:sz w:val="18"/>
              <w:szCs w:val="18"/>
            </w:rPr>
            <w:id w:val="-1005597260"/>
            <w:docPartObj>
              <w:docPartGallery w:val="Page Numbers (Top of Page)"/>
              <w:docPartUnique/>
            </w:docPartObj>
          </w:sdtPr>
          <w:sdtContent>
            <w:r w:rsidRPr="00641787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41787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641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6C9E" w14:textId="77777777" w:rsidR="00D05600" w:rsidRDefault="00D05600" w:rsidP="001B5BAF">
      <w:pPr>
        <w:spacing w:after="0" w:line="240" w:lineRule="auto"/>
      </w:pPr>
      <w:r>
        <w:separator/>
      </w:r>
    </w:p>
  </w:footnote>
  <w:footnote w:type="continuationSeparator" w:id="0">
    <w:p w14:paraId="6D5323D9" w14:textId="77777777" w:rsidR="00D05600" w:rsidRDefault="00D05600" w:rsidP="001B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84CE" w14:textId="434E0CC1" w:rsidR="00D05600" w:rsidRDefault="00D05600">
    <w:pPr>
      <w:pStyle w:val="Header"/>
    </w:pPr>
  </w:p>
  <w:tbl>
    <w:tblPr>
      <w:tblStyle w:val="TableGrid"/>
      <w:tblW w:w="10350" w:type="dxa"/>
      <w:tblInd w:w="-455" w:type="dxa"/>
      <w:tblLook w:val="04A0" w:firstRow="1" w:lastRow="0" w:firstColumn="1" w:lastColumn="0" w:noHBand="0" w:noVBand="1"/>
    </w:tblPr>
    <w:tblGrid>
      <w:gridCol w:w="3571"/>
      <w:gridCol w:w="3719"/>
      <w:gridCol w:w="3060"/>
    </w:tblGrid>
    <w:tr w:rsidR="00D05600" w:rsidRPr="00B86214" w14:paraId="6A5DF745" w14:textId="77777777" w:rsidTr="005008D7">
      <w:trPr>
        <w:trHeight w:val="350"/>
      </w:trPr>
      <w:tc>
        <w:tcPr>
          <w:tcW w:w="3571" w:type="dxa"/>
        </w:tcPr>
        <w:p w14:paraId="52FDF856" w14:textId="72315603" w:rsidR="00D05600" w:rsidRPr="00EC5101" w:rsidRDefault="00D05600" w:rsidP="00232DF7">
          <w:pPr>
            <w:tabs>
              <w:tab w:val="left" w:pos="4110"/>
            </w:tabs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C5101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Name: </w:t>
          </w: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uthor"/>
              <w:tag w:val=""/>
              <w:id w:val="1254087906"/>
              <w:placeholder>
                <w:docPart w:val="B67788C832A74F009DC6C98DE988418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EC5101">
                <w:rPr>
                  <w:rFonts w:ascii="Times New Roman" w:hAnsi="Times New Roman" w:cs="Times New Roman"/>
                  <w:sz w:val="20"/>
                  <w:szCs w:val="20"/>
                </w:rPr>
                <w:t>Insert Individual’s name</w:t>
              </w:r>
            </w:sdtContent>
          </w:sdt>
        </w:p>
      </w:tc>
      <w:tc>
        <w:tcPr>
          <w:tcW w:w="3719" w:type="dxa"/>
        </w:tcPr>
        <w:p w14:paraId="742CDA9F" w14:textId="2FD33114" w:rsidR="00D05600" w:rsidRPr="00EC5101" w:rsidRDefault="00D05600" w:rsidP="00232DF7">
          <w:pPr>
            <w:tabs>
              <w:tab w:val="left" w:pos="4110"/>
            </w:tabs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C5101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RC Meeting </w:t>
          </w:r>
          <w:r w:rsidRPr="00EC5101">
            <w:rPr>
              <w:rFonts w:ascii="Times New Roman" w:hAnsi="Times New Roman" w:cs="Times New Roman"/>
              <w:b/>
              <w:sz w:val="20"/>
              <w:szCs w:val="20"/>
            </w:rPr>
            <w:t xml:space="preserve">Date: </w:t>
          </w: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Publish Date"/>
              <w:tag w:val=""/>
              <w:id w:val="1146932891"/>
              <w:placeholder>
                <w:docPart w:val="F2489C40F19E4B5D880FEC349C77EC3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Pr="00EC5101">
                <w:rPr>
                  <w:rFonts w:ascii="Times New Roman" w:hAnsi="Times New Roman" w:cs="Times New Roman"/>
                  <w:sz w:val="20"/>
                  <w:szCs w:val="20"/>
                </w:rPr>
                <w:t>Insert PRC Review Date</w:t>
              </w:r>
            </w:sdtContent>
          </w:sdt>
        </w:p>
      </w:tc>
      <w:tc>
        <w:tcPr>
          <w:tcW w:w="3060" w:type="dxa"/>
        </w:tcPr>
        <w:p w14:paraId="77CC0EBA" w14:textId="05137A5C" w:rsidR="00D05600" w:rsidRPr="00EC5101" w:rsidRDefault="00D05600" w:rsidP="00232DF7">
          <w:pPr>
            <w:tabs>
              <w:tab w:val="left" w:pos="4110"/>
            </w:tabs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C5101">
            <w:rPr>
              <w:rFonts w:ascii="Times New Roman" w:hAnsi="Times New Roman" w:cs="Times New Roman"/>
              <w:b/>
              <w:bCs/>
              <w:sz w:val="20"/>
              <w:szCs w:val="20"/>
            </w:rPr>
            <w:t>DOB:</w:t>
          </w:r>
          <w:r w:rsidRPr="00EC510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Status"/>
              <w:tag w:val=""/>
              <w:id w:val="-2089837641"/>
              <w:placeholder>
                <w:docPart w:val="2A3F4B45C4524DA49CBB8A525B2A8FD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Pr="00EC5101">
                <w:rPr>
                  <w:rFonts w:ascii="Times New Roman" w:hAnsi="Times New Roman" w:cs="Times New Roman"/>
                  <w:sz w:val="20"/>
                  <w:szCs w:val="20"/>
                </w:rPr>
                <w:t>Insert Date of Birth</w:t>
              </w:r>
            </w:sdtContent>
          </w:sdt>
        </w:p>
      </w:tc>
    </w:tr>
  </w:tbl>
  <w:p w14:paraId="4ED3E887" w14:textId="5B9C35AB" w:rsidR="00D05600" w:rsidRDefault="00D05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1824" w14:textId="15F9968A" w:rsidR="00D05600" w:rsidRDefault="00D05600" w:rsidP="0076728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TATE OF CONNECTICUT</w:t>
    </w:r>
  </w:p>
  <w:p w14:paraId="2310FBA2" w14:textId="712DBB20" w:rsidR="00D05600" w:rsidRDefault="00D05600" w:rsidP="0076728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PARTMENT OF DEVELOPMENTAL SERVICES</w:t>
    </w:r>
  </w:p>
  <w:p w14:paraId="0270A973" w14:textId="77777777" w:rsidR="00D05600" w:rsidRPr="0076728E" w:rsidRDefault="00D05600" w:rsidP="0076728E">
    <w:pPr>
      <w:pStyle w:val="Header"/>
      <w:jc w:val="center"/>
      <w:rPr>
        <w:rFonts w:ascii="Times New Roman" w:hAnsi="Times New Roman" w:cs="Times New Roman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4652"/>
    <w:multiLevelType w:val="hybridMultilevel"/>
    <w:tmpl w:val="99CA48C2"/>
    <w:lvl w:ilvl="0" w:tplc="AE126B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18"/>
    <w:rsid w:val="00044EFA"/>
    <w:rsid w:val="00047912"/>
    <w:rsid w:val="00052571"/>
    <w:rsid w:val="00092BEA"/>
    <w:rsid w:val="00093033"/>
    <w:rsid w:val="00094C4A"/>
    <w:rsid w:val="000963E6"/>
    <w:rsid w:val="000A2374"/>
    <w:rsid w:val="000A57FA"/>
    <w:rsid w:val="000D034C"/>
    <w:rsid w:val="000D3A0F"/>
    <w:rsid w:val="000D409C"/>
    <w:rsid w:val="000D654B"/>
    <w:rsid w:val="000D7994"/>
    <w:rsid w:val="001011FA"/>
    <w:rsid w:val="00146CC6"/>
    <w:rsid w:val="00170245"/>
    <w:rsid w:val="00174BFC"/>
    <w:rsid w:val="001A7866"/>
    <w:rsid w:val="001B5BAF"/>
    <w:rsid w:val="001C2F91"/>
    <w:rsid w:val="001D2FE4"/>
    <w:rsid w:val="001D37C9"/>
    <w:rsid w:val="00200648"/>
    <w:rsid w:val="002066AE"/>
    <w:rsid w:val="00207F06"/>
    <w:rsid w:val="0021181F"/>
    <w:rsid w:val="00222DD6"/>
    <w:rsid w:val="00226045"/>
    <w:rsid w:val="00232DF7"/>
    <w:rsid w:val="00233F9F"/>
    <w:rsid w:val="00252E65"/>
    <w:rsid w:val="00272024"/>
    <w:rsid w:val="0027337D"/>
    <w:rsid w:val="002926C9"/>
    <w:rsid w:val="0029480A"/>
    <w:rsid w:val="002B6765"/>
    <w:rsid w:val="002F083E"/>
    <w:rsid w:val="002F0D3D"/>
    <w:rsid w:val="002F7B42"/>
    <w:rsid w:val="00317747"/>
    <w:rsid w:val="00322FAF"/>
    <w:rsid w:val="0033255D"/>
    <w:rsid w:val="00370646"/>
    <w:rsid w:val="00376DBA"/>
    <w:rsid w:val="003B7DA6"/>
    <w:rsid w:val="003C7F99"/>
    <w:rsid w:val="003D5B53"/>
    <w:rsid w:val="003D634F"/>
    <w:rsid w:val="003E3134"/>
    <w:rsid w:val="003E4928"/>
    <w:rsid w:val="003E5F14"/>
    <w:rsid w:val="003E7542"/>
    <w:rsid w:val="00405794"/>
    <w:rsid w:val="00433115"/>
    <w:rsid w:val="00436B38"/>
    <w:rsid w:val="00455E94"/>
    <w:rsid w:val="00477ACB"/>
    <w:rsid w:val="00494AA8"/>
    <w:rsid w:val="004B0113"/>
    <w:rsid w:val="004B63D5"/>
    <w:rsid w:val="004E593B"/>
    <w:rsid w:val="004F0AC2"/>
    <w:rsid w:val="005008D7"/>
    <w:rsid w:val="005076FB"/>
    <w:rsid w:val="005105C8"/>
    <w:rsid w:val="00523502"/>
    <w:rsid w:val="0053432C"/>
    <w:rsid w:val="005444C0"/>
    <w:rsid w:val="00552A1D"/>
    <w:rsid w:val="00556198"/>
    <w:rsid w:val="00565769"/>
    <w:rsid w:val="00566D17"/>
    <w:rsid w:val="00575077"/>
    <w:rsid w:val="00575569"/>
    <w:rsid w:val="005951E2"/>
    <w:rsid w:val="005D4E5D"/>
    <w:rsid w:val="005D7E56"/>
    <w:rsid w:val="005E6FB4"/>
    <w:rsid w:val="005E735E"/>
    <w:rsid w:val="005F67D3"/>
    <w:rsid w:val="0060583E"/>
    <w:rsid w:val="00635148"/>
    <w:rsid w:val="00636F47"/>
    <w:rsid w:val="00641787"/>
    <w:rsid w:val="00651EAC"/>
    <w:rsid w:val="006619B3"/>
    <w:rsid w:val="006A698B"/>
    <w:rsid w:val="006A6CF7"/>
    <w:rsid w:val="007064F6"/>
    <w:rsid w:val="0072658F"/>
    <w:rsid w:val="00726990"/>
    <w:rsid w:val="00730C38"/>
    <w:rsid w:val="0076728E"/>
    <w:rsid w:val="00772B44"/>
    <w:rsid w:val="00790F57"/>
    <w:rsid w:val="007A1F62"/>
    <w:rsid w:val="007B1C23"/>
    <w:rsid w:val="007B7A53"/>
    <w:rsid w:val="007C7F60"/>
    <w:rsid w:val="007E0C68"/>
    <w:rsid w:val="007E601A"/>
    <w:rsid w:val="00847CC7"/>
    <w:rsid w:val="00854B9C"/>
    <w:rsid w:val="008566DC"/>
    <w:rsid w:val="00863277"/>
    <w:rsid w:val="008A16C9"/>
    <w:rsid w:val="008C6137"/>
    <w:rsid w:val="008C6CA8"/>
    <w:rsid w:val="008F215C"/>
    <w:rsid w:val="00904B6E"/>
    <w:rsid w:val="009541D5"/>
    <w:rsid w:val="009671DB"/>
    <w:rsid w:val="00983897"/>
    <w:rsid w:val="009979BC"/>
    <w:rsid w:val="009B65DC"/>
    <w:rsid w:val="009D797C"/>
    <w:rsid w:val="00A4055C"/>
    <w:rsid w:val="00A50A51"/>
    <w:rsid w:val="00A60D18"/>
    <w:rsid w:val="00A70F18"/>
    <w:rsid w:val="00A71741"/>
    <w:rsid w:val="00A85E8F"/>
    <w:rsid w:val="00A86F13"/>
    <w:rsid w:val="00B07752"/>
    <w:rsid w:val="00B17215"/>
    <w:rsid w:val="00B179C1"/>
    <w:rsid w:val="00B247F7"/>
    <w:rsid w:val="00B33C50"/>
    <w:rsid w:val="00B34877"/>
    <w:rsid w:val="00B44374"/>
    <w:rsid w:val="00B86214"/>
    <w:rsid w:val="00B94162"/>
    <w:rsid w:val="00B94D10"/>
    <w:rsid w:val="00B967F3"/>
    <w:rsid w:val="00BA00E5"/>
    <w:rsid w:val="00BA4921"/>
    <w:rsid w:val="00BA7406"/>
    <w:rsid w:val="00BD3C25"/>
    <w:rsid w:val="00BE1F4D"/>
    <w:rsid w:val="00BF1D9B"/>
    <w:rsid w:val="00BF6512"/>
    <w:rsid w:val="00C04869"/>
    <w:rsid w:val="00C04C16"/>
    <w:rsid w:val="00C20BC7"/>
    <w:rsid w:val="00C21025"/>
    <w:rsid w:val="00C4112C"/>
    <w:rsid w:val="00C50832"/>
    <w:rsid w:val="00C553DD"/>
    <w:rsid w:val="00C6728F"/>
    <w:rsid w:val="00C70EF7"/>
    <w:rsid w:val="00CB5677"/>
    <w:rsid w:val="00CB7451"/>
    <w:rsid w:val="00CC6928"/>
    <w:rsid w:val="00CD2905"/>
    <w:rsid w:val="00D04D71"/>
    <w:rsid w:val="00D05600"/>
    <w:rsid w:val="00D11022"/>
    <w:rsid w:val="00D1718D"/>
    <w:rsid w:val="00D20B78"/>
    <w:rsid w:val="00D241F5"/>
    <w:rsid w:val="00D4331B"/>
    <w:rsid w:val="00D43FD1"/>
    <w:rsid w:val="00D55271"/>
    <w:rsid w:val="00D73CF0"/>
    <w:rsid w:val="00D753D6"/>
    <w:rsid w:val="00D90C82"/>
    <w:rsid w:val="00D90E70"/>
    <w:rsid w:val="00D966F7"/>
    <w:rsid w:val="00DA3166"/>
    <w:rsid w:val="00DB301A"/>
    <w:rsid w:val="00DB4A61"/>
    <w:rsid w:val="00DD0DF8"/>
    <w:rsid w:val="00DE00C9"/>
    <w:rsid w:val="00DE38D7"/>
    <w:rsid w:val="00E01BE4"/>
    <w:rsid w:val="00E03228"/>
    <w:rsid w:val="00E40EDC"/>
    <w:rsid w:val="00E70428"/>
    <w:rsid w:val="00E73CAE"/>
    <w:rsid w:val="00E837C7"/>
    <w:rsid w:val="00EA5342"/>
    <w:rsid w:val="00EB32C3"/>
    <w:rsid w:val="00EC1DFE"/>
    <w:rsid w:val="00EC5101"/>
    <w:rsid w:val="00ED7407"/>
    <w:rsid w:val="00F0012C"/>
    <w:rsid w:val="00F051AD"/>
    <w:rsid w:val="00F13F8F"/>
    <w:rsid w:val="00F21654"/>
    <w:rsid w:val="00F220A8"/>
    <w:rsid w:val="00F2720B"/>
    <w:rsid w:val="00F36414"/>
    <w:rsid w:val="00F8228A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114110"/>
  <w15:chartTrackingRefBased/>
  <w15:docId w15:val="{26BBD843-0AC0-45B5-B4D4-E9670558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BC7"/>
  </w:style>
  <w:style w:type="paragraph" w:styleId="Heading2">
    <w:name w:val="heading 2"/>
    <w:basedOn w:val="Normal"/>
    <w:next w:val="Normal"/>
    <w:link w:val="Heading2Char"/>
    <w:qFormat/>
    <w:rsid w:val="000D034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5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D034C"/>
    <w:rPr>
      <w:rFonts w:ascii="Arial" w:eastAsia="Times New Roman" w:hAnsi="Arial" w:cs="Arial"/>
      <w:b/>
      <w:bCs/>
      <w:sz w:val="16"/>
      <w:szCs w:val="24"/>
    </w:rPr>
  </w:style>
  <w:style w:type="paragraph" w:styleId="NoSpacing">
    <w:name w:val="No Spacing"/>
    <w:uiPriority w:val="1"/>
    <w:qFormat/>
    <w:rsid w:val="000D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AA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F65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AF"/>
  </w:style>
  <w:style w:type="paragraph" w:styleId="Footer">
    <w:name w:val="footer"/>
    <w:basedOn w:val="Normal"/>
    <w:link w:val="FooterChar"/>
    <w:uiPriority w:val="99"/>
    <w:unhideWhenUsed/>
    <w:rsid w:val="001B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AF"/>
  </w:style>
  <w:style w:type="character" w:styleId="PlaceholderText">
    <w:name w:val="Placeholder Text"/>
    <w:basedOn w:val="DefaultParagraphFont"/>
    <w:uiPriority w:val="99"/>
    <w:semiHidden/>
    <w:rsid w:val="00044EFA"/>
    <w:rPr>
      <w:color w:val="808080"/>
    </w:rPr>
  </w:style>
  <w:style w:type="character" w:customStyle="1" w:styleId="Style1">
    <w:name w:val="Style1"/>
    <w:basedOn w:val="DefaultParagraphFont"/>
    <w:uiPriority w:val="1"/>
    <w:rsid w:val="00DB301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CE9D-4DDA-4A84-8F2C-A73A62A12815}"/>
      </w:docPartPr>
      <w:docPartBody>
        <w:p w:rsidR="00C54791" w:rsidRDefault="00C54791"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3899-3FFD-44CD-A6CC-91B28911D84F}"/>
      </w:docPartPr>
      <w:docPartBody>
        <w:p w:rsidR="00C54791" w:rsidRDefault="00C54791"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D3E18532F4D1693FA23DEBA19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48D4-59EC-4695-9157-45D918FB6A6B}"/>
      </w:docPartPr>
      <w:docPartBody>
        <w:p w:rsidR="00C54791" w:rsidRDefault="00C54791" w:rsidP="00C54791">
          <w:pPr>
            <w:pStyle w:val="ABCD3E18532F4D1693FA23DEBA1919AF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EA3BA4726D4F60BFCF72397273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06B5-7B50-48A5-9729-D07D6DA6EE50}"/>
      </w:docPartPr>
      <w:docPartBody>
        <w:p w:rsidR="009D77DA" w:rsidRDefault="00C54791" w:rsidP="00C54791">
          <w:pPr>
            <w:pStyle w:val="C4EA3BA4726D4F60BFCF723972735E8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6BEC54904BCF95C3093AA936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B158-CEE6-44EA-BB93-9E64D45628FA}"/>
      </w:docPartPr>
      <w:docPartBody>
        <w:p w:rsidR="009D77DA" w:rsidRDefault="00C54791" w:rsidP="00C54791">
          <w:pPr>
            <w:pStyle w:val="05386BEC54904BCF95C3093AA936B132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D4C0511A54530A30EDD82D631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7964-948F-4960-8146-1F9E574833EE}"/>
      </w:docPartPr>
      <w:docPartBody>
        <w:p w:rsidR="009D77DA" w:rsidRDefault="00C54791" w:rsidP="00C54791">
          <w:pPr>
            <w:pStyle w:val="D11D4C0511A54530A30EDD82D6313774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8097EAFD243969CE31FAD9E20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5667-FC6D-466F-ABE4-AF9F0AB9DD33}"/>
      </w:docPartPr>
      <w:docPartBody>
        <w:p w:rsidR="009D77DA" w:rsidRDefault="00C54791" w:rsidP="00C54791">
          <w:pPr>
            <w:pStyle w:val="35E8097EAFD243969CE31FAD9E20B725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BE15337AE4EA6A1CB294B300B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6588-7301-44B6-A58E-9049C0B54822}"/>
      </w:docPartPr>
      <w:docPartBody>
        <w:p w:rsidR="009D77DA" w:rsidRDefault="00C54791" w:rsidP="00C54791">
          <w:pPr>
            <w:pStyle w:val="D38BE15337AE4EA6A1CB294B300BC1CD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AE83E0E9094C26925352461584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A3EF-965B-4D99-9B69-9846DC977EAC}"/>
      </w:docPartPr>
      <w:docPartBody>
        <w:p w:rsidR="009D77DA" w:rsidRDefault="00C54791" w:rsidP="00C54791">
          <w:pPr>
            <w:pStyle w:val="50AE83E0E9094C269253524615841D2A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D06A6A65D4FE59A049A5408CD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249E-E341-4DC1-834E-B7AA49D92B79}"/>
      </w:docPartPr>
      <w:docPartBody>
        <w:p w:rsidR="009D77DA" w:rsidRDefault="00C54791" w:rsidP="00C54791">
          <w:pPr>
            <w:pStyle w:val="916D06A6A65D4FE59A049A5408CDCDDF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6313BA7947258B1CA9C92164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4BB-9A0A-4623-A007-B36BF3AE7FE4}"/>
      </w:docPartPr>
      <w:docPartBody>
        <w:p w:rsidR="009D77DA" w:rsidRDefault="00C54791" w:rsidP="00C54791">
          <w:pPr>
            <w:pStyle w:val="202D6313BA7947258B1CA9C92164E763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ABE9E48EA49CC8DD4810C3D04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96F0-6DC7-4AFE-8BF6-163D588EEF50}"/>
      </w:docPartPr>
      <w:docPartBody>
        <w:p w:rsidR="009D77DA" w:rsidRDefault="00C54791" w:rsidP="00C54791">
          <w:pPr>
            <w:pStyle w:val="EF5ABE9E48EA49CC8DD4810C3D0486F5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AADBDB3834CEEB1F45D98E92B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E57B-0AE3-4783-87F7-CE02F7A35F9E}"/>
      </w:docPartPr>
      <w:docPartBody>
        <w:p w:rsidR="009D77DA" w:rsidRDefault="00C54791" w:rsidP="00C54791">
          <w:pPr>
            <w:pStyle w:val="153AADBDB3834CEEB1F45D98E92BE62A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E4B570D134CA0B2AA8CAB2D98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1F27-5C54-414B-91CF-1E742052CE7F}"/>
      </w:docPartPr>
      <w:docPartBody>
        <w:p w:rsidR="009D77DA" w:rsidRDefault="00C54791" w:rsidP="00C54791">
          <w:pPr>
            <w:pStyle w:val="C84E4B570D134CA0B2AA8CAB2D98A830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977125C6943A2914A88A64DA3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1B8C-E0FD-4A42-A0E8-B42DE1D68719}"/>
      </w:docPartPr>
      <w:docPartBody>
        <w:p w:rsidR="009D77DA" w:rsidRDefault="00C54791" w:rsidP="00C54791">
          <w:pPr>
            <w:pStyle w:val="CBC977125C6943A2914A88A64DA3F85F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D12C981B44709831BC58B32DA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75FD-1F55-4D5F-A61E-159561FF458A}"/>
      </w:docPartPr>
      <w:docPartBody>
        <w:p w:rsidR="009D77DA" w:rsidRDefault="00C54791" w:rsidP="00C54791">
          <w:pPr>
            <w:pStyle w:val="6AAD12C981B44709831BC58B32DA4DD5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7CA65609044AE84FB5587BFA6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CE79-FB3B-42EF-AB5E-403F5BD6C24B}"/>
      </w:docPartPr>
      <w:docPartBody>
        <w:p w:rsidR="009D77DA" w:rsidRDefault="00C54791" w:rsidP="00C54791">
          <w:pPr>
            <w:pStyle w:val="4A97CA65609044AE84FB5587BFA6EEF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C9FF1500144F5B19008070A3B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C42F-2AE9-4AA7-8939-223D2F57ABE8}"/>
      </w:docPartPr>
      <w:docPartBody>
        <w:p w:rsidR="00C813DC" w:rsidRDefault="00C813DC" w:rsidP="00C813DC">
          <w:pPr>
            <w:pStyle w:val="0B3C9FF1500144F5B19008070A3BAD85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1C514225746E18CF975824B80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0C34-0F83-4C0D-894E-229DA7F182D7}"/>
      </w:docPartPr>
      <w:docPartBody>
        <w:p w:rsidR="00CD771A" w:rsidRDefault="00C813DC" w:rsidP="00C813DC">
          <w:pPr>
            <w:pStyle w:val="C881C514225746E18CF975824B800ECE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D216A34BDD4C17897F5E1365A4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98C2-5364-4FE3-857B-780A7EE4A3DF}"/>
      </w:docPartPr>
      <w:docPartBody>
        <w:p w:rsidR="00CD771A" w:rsidRDefault="00C813DC" w:rsidP="00C813DC">
          <w:pPr>
            <w:pStyle w:val="E5D216A34BDD4C17897F5E1365A4127F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7788C832A74F009DC6C98DE988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70E6-B686-42A8-B22B-9E4810E46119}"/>
      </w:docPartPr>
      <w:docPartBody>
        <w:p w:rsidR="00CD771A" w:rsidRDefault="00C813DC" w:rsidP="00C813DC">
          <w:pPr>
            <w:pStyle w:val="B67788C832A74F009DC6C98DE9884181"/>
          </w:pPr>
          <w:r w:rsidRPr="00A90139">
            <w:rPr>
              <w:rStyle w:val="PlaceholderText"/>
            </w:rPr>
            <w:t>[Author]</w:t>
          </w:r>
        </w:p>
      </w:docPartBody>
    </w:docPart>
    <w:docPart>
      <w:docPartPr>
        <w:name w:val="2A3F4B45C4524DA49CBB8A525B2A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C5CA-A510-4A86-9A9A-57D05A6B2730}"/>
      </w:docPartPr>
      <w:docPartBody>
        <w:p w:rsidR="00CD771A" w:rsidRDefault="00C813DC" w:rsidP="00C813DC">
          <w:pPr>
            <w:pStyle w:val="2A3F4B45C4524DA49CBB8A525B2A8FD3"/>
          </w:pPr>
          <w:r w:rsidRPr="00A90139">
            <w:rPr>
              <w:rStyle w:val="PlaceholderText"/>
            </w:rPr>
            <w:t>[Status]</w:t>
          </w:r>
        </w:p>
      </w:docPartBody>
    </w:docPart>
    <w:docPart>
      <w:docPartPr>
        <w:name w:val="DD08526C236D413CAB1451598886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0711-DE37-45C2-BCF2-67DD44542CA6}"/>
      </w:docPartPr>
      <w:docPartBody>
        <w:p w:rsidR="00CD771A" w:rsidRDefault="00C813DC">
          <w:r w:rsidRPr="00A90139">
            <w:rPr>
              <w:rStyle w:val="PlaceholderText"/>
            </w:rPr>
            <w:t>[Publish Date]</w:t>
          </w:r>
        </w:p>
      </w:docPartBody>
    </w:docPart>
    <w:docPart>
      <w:docPartPr>
        <w:name w:val="F2489C40F19E4B5D880FEC349C77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A177-8FE1-4584-B30C-E63DD482150A}"/>
      </w:docPartPr>
      <w:docPartBody>
        <w:p w:rsidR="00CD771A" w:rsidRDefault="00C813DC" w:rsidP="00C813DC">
          <w:pPr>
            <w:pStyle w:val="F2489C40F19E4B5D880FEC349C77EC37"/>
          </w:pPr>
          <w:r w:rsidRPr="00A90139">
            <w:rPr>
              <w:rStyle w:val="PlaceholderText"/>
            </w:rPr>
            <w:t>[Publish Date]</w:t>
          </w:r>
        </w:p>
      </w:docPartBody>
    </w:docPart>
    <w:docPart>
      <w:docPartPr>
        <w:name w:val="2D48539E3D874290B5EF614D1A3F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5F99-0FC6-4F37-A61B-6AA5AB9F33C2}"/>
      </w:docPartPr>
      <w:docPartBody>
        <w:p w:rsidR="00CD771A" w:rsidRDefault="00C813DC" w:rsidP="00C813DC">
          <w:pPr>
            <w:pStyle w:val="2D48539E3D874290B5EF614D1A3F504E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C2A48C7ED43F18FD0D07DD8C5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27E2-2840-47ED-9B75-080D5949ECAF}"/>
      </w:docPartPr>
      <w:docPartBody>
        <w:p w:rsidR="00CD771A" w:rsidRDefault="00C813DC" w:rsidP="00C813DC">
          <w:pPr>
            <w:pStyle w:val="197C2A48C7ED43F18FD0D07DD8C5D18D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6821129094449B2EA24B8F0CA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D854-47F8-4382-8406-9EA117A352C7}"/>
      </w:docPartPr>
      <w:docPartBody>
        <w:p w:rsidR="00CD771A" w:rsidRDefault="00C813DC" w:rsidP="00C813DC">
          <w:pPr>
            <w:pStyle w:val="CC86821129094449B2EA24B8F0CAAACA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51B26B68543C6BFE27F47E001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756F-559D-49AA-A58A-19D3DA04428B}"/>
      </w:docPartPr>
      <w:docPartBody>
        <w:p w:rsidR="00CD771A" w:rsidRDefault="00C813DC" w:rsidP="00C813DC">
          <w:pPr>
            <w:pStyle w:val="65151B26B68543C6BFE27F47E001E936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BF7669FE74F9191059C1B454F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3AF-6626-4515-AEBF-7C7AF2EFE26C}"/>
      </w:docPartPr>
      <w:docPartBody>
        <w:p w:rsidR="00CD771A" w:rsidRDefault="00C813DC" w:rsidP="00C813DC">
          <w:pPr>
            <w:pStyle w:val="AF3BF7669FE74F9191059C1B454FBBCD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62F9820374710B2D329C70F91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656B-E61E-4808-A744-C6EA2B761672}"/>
      </w:docPartPr>
      <w:docPartBody>
        <w:p w:rsidR="00CD771A" w:rsidRDefault="00C813DC" w:rsidP="00C813DC">
          <w:pPr>
            <w:pStyle w:val="B3D62F9820374710B2D329C70F915BF2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5444527CC47BF96239EB033E5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8F47-0006-45FE-99E5-B126D0C6B028}"/>
      </w:docPartPr>
      <w:docPartBody>
        <w:p w:rsidR="00CD771A" w:rsidRDefault="00C813DC" w:rsidP="00C813DC">
          <w:pPr>
            <w:pStyle w:val="C9E5444527CC47BF96239EB033E57E2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DEC8FFCA943EABBFC8652E0B4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7844-4225-4C2B-A296-A45FB08FCB08}"/>
      </w:docPartPr>
      <w:docPartBody>
        <w:p w:rsidR="00CD771A" w:rsidRDefault="00C813DC" w:rsidP="00C813DC">
          <w:pPr>
            <w:pStyle w:val="637DEC8FFCA943EABBFC8652E0B4D14E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FBF6DAF3941148D1A21BB2267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5973-C590-407A-8CCF-264F7E43C16B}"/>
      </w:docPartPr>
      <w:docPartBody>
        <w:p w:rsidR="00CD771A" w:rsidRDefault="00C813DC" w:rsidP="00C813DC">
          <w:pPr>
            <w:pStyle w:val="641FBF6DAF3941148D1A21BB2267C66A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60D18D7014C97A2B07B5D2286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5F56-E07D-4BBA-924F-563B1CBA2A49}"/>
      </w:docPartPr>
      <w:docPartBody>
        <w:p w:rsidR="00CD771A" w:rsidRDefault="00C813DC" w:rsidP="00C813DC">
          <w:pPr>
            <w:pStyle w:val="4EE60D18D7014C97A2B07B5D2286B24D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1D4E63CAA467DA1F3F23EB780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5A61-D5BF-474C-BAC3-31870C53D7EE}"/>
      </w:docPartPr>
      <w:docPartBody>
        <w:p w:rsidR="00CD771A" w:rsidRDefault="00C813DC" w:rsidP="00C813DC">
          <w:pPr>
            <w:pStyle w:val="03A1D4E63CAA467DA1F3F23EB780F4D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CF989ED84BC59932D752DC0A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09E9-7B08-4DF4-9ACF-D2F093C184A8}"/>
      </w:docPartPr>
      <w:docPartBody>
        <w:p w:rsidR="00CD771A" w:rsidRDefault="00C813DC" w:rsidP="00C813DC">
          <w:pPr>
            <w:pStyle w:val="286CCF989ED84BC59932D752DC0A83C3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AFB6DC03D49B3BFD416D86200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B2F3-A370-4D9D-A152-C80C2EE1A013}"/>
      </w:docPartPr>
      <w:docPartBody>
        <w:p w:rsidR="00CD771A" w:rsidRDefault="00C813DC" w:rsidP="00C813DC">
          <w:pPr>
            <w:pStyle w:val="77FAFB6DC03D49B3BFD416D862007F7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0280457864E6BB72A101A060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C17F-EF74-4679-8B53-6BC6706A1662}"/>
      </w:docPartPr>
      <w:docPartBody>
        <w:p w:rsidR="00CD771A" w:rsidRDefault="00C813DC" w:rsidP="00C813DC">
          <w:pPr>
            <w:pStyle w:val="6050280457864E6BB72A101A0604990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03F30FA58473B918012B985D3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A183-6043-42E7-B392-CE0469376DA8}"/>
      </w:docPartPr>
      <w:docPartBody>
        <w:p w:rsidR="00CD771A" w:rsidRDefault="00C813DC" w:rsidP="00C813DC">
          <w:pPr>
            <w:pStyle w:val="CD803F30FA58473B918012B985D390D8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39F1DD0174A4E9FA85DE33E16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A326-C268-4FE4-B840-2369DFF511AB}"/>
      </w:docPartPr>
      <w:docPartBody>
        <w:p w:rsidR="00CD771A" w:rsidRDefault="00C813DC" w:rsidP="00C813DC">
          <w:pPr>
            <w:pStyle w:val="1A739F1DD0174A4E9FA85DE33E16AC11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5F86E264643C59B20EB93F50B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2178-2CA3-4E66-A6E1-0FA6B8C3D94F}"/>
      </w:docPartPr>
      <w:docPartBody>
        <w:p w:rsidR="00905363" w:rsidRDefault="00905363" w:rsidP="00905363">
          <w:pPr>
            <w:pStyle w:val="D735F86E264643C59B20EB93F50B098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C14A20B4B4B0FB7D9B3C23B33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B7D3-6150-4EF7-8415-5ACF05E62B2E}"/>
      </w:docPartPr>
      <w:docPartBody>
        <w:p w:rsidR="00905363" w:rsidRDefault="00905363" w:rsidP="00905363">
          <w:pPr>
            <w:pStyle w:val="40AC14A20B4B4B0FB7D9B3C23B33C72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A6A999E9B4EF69029A1CC7F6A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2F3E-7310-449C-B714-61C79A520C89}"/>
      </w:docPartPr>
      <w:docPartBody>
        <w:p w:rsidR="00905363" w:rsidRDefault="00905363" w:rsidP="00905363">
          <w:pPr>
            <w:pStyle w:val="EC8A6A999E9B4EF69029A1CC7F6A9A50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EEA12DB1D4496BF1D34C39CAC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490C-4DA0-4115-B184-A3F827C0E559}"/>
      </w:docPartPr>
      <w:docPartBody>
        <w:p w:rsidR="00905363" w:rsidRDefault="00905363" w:rsidP="00905363">
          <w:pPr>
            <w:pStyle w:val="D0BEEA12DB1D4496BF1D34C39CAC9F1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B334347B44096A7AD43A834AF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18E1-B659-40C0-AB09-E3ECD069ED18}"/>
      </w:docPartPr>
      <w:docPartBody>
        <w:p w:rsidR="00905363" w:rsidRDefault="00905363" w:rsidP="00905363">
          <w:pPr>
            <w:pStyle w:val="03DB334347B44096A7AD43A834AFF8B9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BCF4951024055BC83B82E505C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7A2B-43C1-4DD8-984D-39A6512CA241}"/>
      </w:docPartPr>
      <w:docPartBody>
        <w:p w:rsidR="00905363" w:rsidRDefault="00905363" w:rsidP="00905363">
          <w:pPr>
            <w:pStyle w:val="82BBCF4951024055BC83B82E505C43F7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3291874214E2A81B336A4DE2B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1A1F-1A7D-4968-B107-50411EBC217E}"/>
      </w:docPartPr>
      <w:docPartBody>
        <w:p w:rsidR="00905363" w:rsidRDefault="00905363" w:rsidP="00905363">
          <w:pPr>
            <w:pStyle w:val="B393291874214E2A81B336A4DE2B7B26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2FE2F26CF461387F31F37E2EA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86EF-85FA-46DC-B007-5A0CF64BD386}"/>
      </w:docPartPr>
      <w:docPartBody>
        <w:p w:rsidR="00905363" w:rsidRDefault="00905363" w:rsidP="00905363">
          <w:pPr>
            <w:pStyle w:val="2F22FE2F26CF461387F31F37E2EA64CA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4D78D7DB44AAEAD382038C08C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0D50-AAE6-418F-8FEB-DA6677A8624E}"/>
      </w:docPartPr>
      <w:docPartBody>
        <w:p w:rsidR="00905363" w:rsidRDefault="00905363" w:rsidP="00905363">
          <w:pPr>
            <w:pStyle w:val="D9F4D78D7DB44AAEAD382038C08C24CA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CC2CCD32C46108949A3E5B6C4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E278-1E4D-46A3-A0FB-1EBC01477653}"/>
      </w:docPartPr>
      <w:docPartBody>
        <w:p w:rsidR="00905363" w:rsidRDefault="00905363" w:rsidP="00905363">
          <w:pPr>
            <w:pStyle w:val="2D2CC2CCD32C46108949A3E5B6C41DE0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CB578725E462B8E8BD339DD5C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6A29-5752-490C-B9D9-26347DE3AC9B}"/>
      </w:docPartPr>
      <w:docPartBody>
        <w:p w:rsidR="00905363" w:rsidRDefault="00905363" w:rsidP="00905363">
          <w:pPr>
            <w:pStyle w:val="8F2CB578725E462B8E8BD339DD5C8FB0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5CBC1FB8B4D6E9799C6D5B6D5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7589-9A94-4FE3-B0C1-5C6F99226D92}"/>
      </w:docPartPr>
      <w:docPartBody>
        <w:p w:rsidR="00905363" w:rsidRDefault="00905363" w:rsidP="00905363">
          <w:pPr>
            <w:pStyle w:val="9425CBC1FB8B4D6E9799C6D5B6D575B4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893F14D794A7384A3779E8BFC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6022-F2D2-40C7-A334-C00DF5DBB526}"/>
      </w:docPartPr>
      <w:docPartBody>
        <w:p w:rsidR="00905363" w:rsidRDefault="00905363" w:rsidP="00905363">
          <w:pPr>
            <w:pStyle w:val="E01893F14D794A7384A3779E8BFC1D66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478C7F9C74CA88D6E474147BD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AEDB-B4D4-46FC-B40F-7FF8DD5CC733}"/>
      </w:docPartPr>
      <w:docPartBody>
        <w:p w:rsidR="00FE0C34" w:rsidRDefault="00905363" w:rsidP="00905363">
          <w:pPr>
            <w:pStyle w:val="F71478C7F9C74CA88D6E474147BD8B0F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9408C62F9942E48D42004A2DEE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A3D6-4816-413B-A5BD-C7FCD472CA8C}"/>
      </w:docPartPr>
      <w:docPartBody>
        <w:p w:rsidR="00FE0C34" w:rsidRDefault="00905363" w:rsidP="00905363">
          <w:pPr>
            <w:pStyle w:val="709408C62F9942E48D42004A2DEE9084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00BEAA3774989BE9232FFEE5E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2366-4FEF-4BB8-9BCB-2773CCFA31EB}"/>
      </w:docPartPr>
      <w:docPartBody>
        <w:p w:rsidR="00FE0C34" w:rsidRDefault="00905363" w:rsidP="00905363">
          <w:pPr>
            <w:pStyle w:val="B0900BEAA3774989BE9232FFEE5E5F39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DEA8261A5F411ABC8178FE7331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25F4-A431-4EEA-8435-335C957ADEDC}"/>
      </w:docPartPr>
      <w:docPartBody>
        <w:p w:rsidR="00FE0C34" w:rsidRDefault="00905363" w:rsidP="00905363">
          <w:pPr>
            <w:pStyle w:val="B1DEA8261A5F411ABC8178FE73311239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DB4F22DB403EB26C543324F5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E061-CE11-4106-8745-E9217DACE18E}"/>
      </w:docPartPr>
      <w:docPartBody>
        <w:p w:rsidR="00FE0C34" w:rsidRDefault="00905363" w:rsidP="00905363">
          <w:pPr>
            <w:pStyle w:val="644CDB4F22DB403EB26C543324F54E99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97902D21604A598740D0A724CC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8E85-FA68-438A-B28B-B9A7D9A823D8}"/>
      </w:docPartPr>
      <w:docPartBody>
        <w:p w:rsidR="00FE0C34" w:rsidRDefault="00905363" w:rsidP="00905363">
          <w:pPr>
            <w:pStyle w:val="3097902D21604A598740D0A724CC564C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519E76BD746598BD65E2AC735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2BC-C198-4317-968C-75F0C0F1FADD}"/>
      </w:docPartPr>
      <w:docPartBody>
        <w:p w:rsidR="00FE0C34" w:rsidRDefault="00905363" w:rsidP="00905363">
          <w:pPr>
            <w:pStyle w:val="1B8519E76BD746598BD65E2AC7354C6D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2992E9DFE40278DE319C68B46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6AF1-49F4-4A7F-A8F2-FE76648FAF53}"/>
      </w:docPartPr>
      <w:docPartBody>
        <w:p w:rsidR="00FE0C34" w:rsidRDefault="00905363" w:rsidP="00905363">
          <w:pPr>
            <w:pStyle w:val="F762992E9DFE40278DE319C68B46ADF2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E7E3D599449B28594FC0AAD0A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3074-6618-43F8-93D0-80C551ABAF46}"/>
      </w:docPartPr>
      <w:docPartBody>
        <w:p w:rsidR="00FE0C34" w:rsidRDefault="00905363" w:rsidP="00905363">
          <w:pPr>
            <w:pStyle w:val="2D0E7E3D599449B28594FC0AAD0A0F23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C3CE2A2A7F4330956346D32DE1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32A1-3D3A-4F27-B3F1-46721DC7E7CB}"/>
      </w:docPartPr>
      <w:docPartBody>
        <w:p w:rsidR="00FE0C34" w:rsidRDefault="00905363" w:rsidP="00905363">
          <w:pPr>
            <w:pStyle w:val="21C3CE2A2A7F4330956346D32DE1035F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B0D35E0624471935F94F3D917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995E-517D-4BC3-A87F-B864ECC6F3C9}"/>
      </w:docPartPr>
      <w:docPartBody>
        <w:p w:rsidR="00FE0C34" w:rsidRDefault="00905363" w:rsidP="00905363">
          <w:pPr>
            <w:pStyle w:val="D74B0D35E0624471935F94F3D917CC3E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56F8B725447AD990868C842E0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8C6B-D88A-42D6-8BDF-C02C1677CE08}"/>
      </w:docPartPr>
      <w:docPartBody>
        <w:p w:rsidR="00FE0C34" w:rsidRDefault="00905363" w:rsidP="00905363">
          <w:pPr>
            <w:pStyle w:val="75F56F8B725447AD990868C842E03C00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D9032F8E74A4AB983BA5DF2B9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7F77-DC21-4F59-8140-440CB5026F42}"/>
      </w:docPartPr>
      <w:docPartBody>
        <w:p w:rsidR="00FE0C34" w:rsidRDefault="00905363" w:rsidP="00905363">
          <w:pPr>
            <w:pStyle w:val="B61D9032F8E74A4AB983BA5DF2B96B41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BD61439204529A463CC4DD279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D5C3-DCDF-4D92-8FF2-7DAC13DCD75B}"/>
      </w:docPartPr>
      <w:docPartBody>
        <w:p w:rsidR="00FE0C34" w:rsidRDefault="00905363" w:rsidP="00905363">
          <w:pPr>
            <w:pStyle w:val="CAEBD61439204529A463CC4DD2794285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51B6B1CAD43C7AEE32A6845FF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4D0C-A733-4455-A020-0D90A40AD87D}"/>
      </w:docPartPr>
      <w:docPartBody>
        <w:p w:rsidR="00FE0C34" w:rsidRDefault="00905363" w:rsidP="00905363">
          <w:pPr>
            <w:pStyle w:val="D3451B6B1CAD43C7AEE32A6845FFB601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024A16067436BAD2830220FBC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CDF-E57C-4D9E-A177-4CDA1B9F3496}"/>
      </w:docPartPr>
      <w:docPartBody>
        <w:p w:rsidR="00FE0C34" w:rsidRDefault="00905363" w:rsidP="00905363">
          <w:pPr>
            <w:pStyle w:val="A65024A16067436BAD2830220FBC4A7A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2978B2CF5744B5B294EF508F59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19D0-616D-4636-83E0-220C557FB8DB}"/>
      </w:docPartPr>
      <w:docPartBody>
        <w:p w:rsidR="00FE0C34" w:rsidRDefault="00905363" w:rsidP="00905363">
          <w:pPr>
            <w:pStyle w:val="DF2978B2CF5744B5B294EF508F59A3E8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82B9DDD2744E7B931DFCA41517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F488-8AF0-40F4-A3F5-F71A17C5BBEB}"/>
      </w:docPartPr>
      <w:docPartBody>
        <w:p w:rsidR="00FE0C34" w:rsidRDefault="00905363" w:rsidP="00905363">
          <w:pPr>
            <w:pStyle w:val="B7E82B9DDD2744E7B931DFCA41517442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E49148CDA6479CAC88D2E263C3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3966-F0AE-42FA-B2DA-8C84C8A148CB}"/>
      </w:docPartPr>
      <w:docPartBody>
        <w:p w:rsidR="006A34C4" w:rsidRDefault="006A34C4" w:rsidP="006A34C4">
          <w:pPr>
            <w:pStyle w:val="0AE49148CDA6479CAC88D2E263C304A9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39E369AF148E8832B73E9FC6D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8999-B115-4343-9005-725987C2889B}"/>
      </w:docPartPr>
      <w:docPartBody>
        <w:p w:rsidR="006A34C4" w:rsidRDefault="006A34C4" w:rsidP="006A34C4">
          <w:pPr>
            <w:pStyle w:val="05A39E369AF148E8832B73E9FC6D2688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C2D3A4F5F45F9A73081301D93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93A4-3814-4BEC-9FD0-D491FD2DA840}"/>
      </w:docPartPr>
      <w:docPartBody>
        <w:p w:rsidR="006A34C4" w:rsidRDefault="006A34C4" w:rsidP="006A34C4">
          <w:pPr>
            <w:pStyle w:val="DEEC2D3A4F5F45F9A73081301D93906B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DD575D53044D0AD2EAA82E98B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5B52-4A70-4895-B7AE-E5C8AF1AFFF6}"/>
      </w:docPartPr>
      <w:docPartBody>
        <w:p w:rsidR="006A34C4" w:rsidRDefault="006A34C4" w:rsidP="006A34C4">
          <w:pPr>
            <w:pStyle w:val="1DDDD575D53044D0AD2EAA82E98B0BCA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324B0D84045529773507CD7F3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E1E7-1EBA-45F8-8E2B-C475E78F51AE}"/>
      </w:docPartPr>
      <w:docPartBody>
        <w:p w:rsidR="006A34C4" w:rsidRDefault="006A34C4" w:rsidP="006A34C4">
          <w:pPr>
            <w:pStyle w:val="F83324B0D84045529773507CD7F35163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C7C0C9A3C479B943195ADFC79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C9BE-75DA-4764-81C0-E657C0D405D8}"/>
      </w:docPartPr>
      <w:docPartBody>
        <w:p w:rsidR="006A34C4" w:rsidRDefault="006A34C4" w:rsidP="006A34C4">
          <w:pPr>
            <w:pStyle w:val="C67C7C0C9A3C479B943195ADFC793285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04E462FF9482293F43E4233F9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ED8C-53B1-4039-811C-9115F8AE4815}"/>
      </w:docPartPr>
      <w:docPartBody>
        <w:p w:rsidR="006A34C4" w:rsidRDefault="006A34C4" w:rsidP="006A34C4">
          <w:pPr>
            <w:pStyle w:val="82804E462FF9482293F43E4233F903F6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7546AACAD4BEAAE9AB893DEC0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745F-BE23-4C62-A0BB-0587076BD46B}"/>
      </w:docPartPr>
      <w:docPartBody>
        <w:p w:rsidR="006A34C4" w:rsidRDefault="006A34C4" w:rsidP="006A34C4">
          <w:pPr>
            <w:pStyle w:val="7587546AACAD4BEAAE9AB893DEC035D2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49BF937644E23AE52693B11AF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89FD-D6F6-4BCD-844E-A0B7C5AB5759}"/>
      </w:docPartPr>
      <w:docPartBody>
        <w:p w:rsidR="00CF4AB4" w:rsidRDefault="006A34C4" w:rsidP="006A34C4">
          <w:pPr>
            <w:pStyle w:val="85949BF937644E23AE52693B11AFF0FD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2B4AB28F0427B8259DA9B5D5D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8FD7-60A2-454D-8EF8-6A7F9FB88056}"/>
      </w:docPartPr>
      <w:docPartBody>
        <w:p w:rsidR="00CF4AB4" w:rsidRDefault="006A34C4" w:rsidP="006A34C4">
          <w:pPr>
            <w:pStyle w:val="68A2B4AB28F0427B8259DA9B5D5D4F72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3D1EF9DF34C37B6506A1358B1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F1C2-6D2E-4770-B9EA-68F428205DD7}"/>
      </w:docPartPr>
      <w:docPartBody>
        <w:p w:rsidR="00CF4AB4" w:rsidRDefault="006A34C4" w:rsidP="006A34C4">
          <w:pPr>
            <w:pStyle w:val="8163D1EF9DF34C37B6506A1358B18286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124CFBAD24F42A8568F2CBD53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74C3-8BE0-4968-BA36-B600BD2E1B7E}"/>
      </w:docPartPr>
      <w:docPartBody>
        <w:p w:rsidR="00CF4AB4" w:rsidRDefault="006A34C4" w:rsidP="006A34C4">
          <w:pPr>
            <w:pStyle w:val="B14124CFBAD24F42A8568F2CBD531AEF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5A47EF9F144A5A01CFDEC16E6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D5B1-D4B2-415D-8377-5FC71BA8D848}"/>
      </w:docPartPr>
      <w:docPartBody>
        <w:p w:rsidR="00CF4AB4" w:rsidRDefault="006A34C4" w:rsidP="006A34C4">
          <w:pPr>
            <w:pStyle w:val="0E45A47EF9F144A5A01CFDEC16E664BD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823754B56649EEBB0A8B02C7EE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DE8F-9EF0-4696-A9C6-91B1D7A9BD32}"/>
      </w:docPartPr>
      <w:docPartBody>
        <w:p w:rsidR="00132F0A" w:rsidRDefault="00CF4AB4" w:rsidP="00CF4AB4">
          <w:pPr>
            <w:pStyle w:val="93823754B56649EEBB0A8B02C7EE80E3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ABE87590744519DE3172036AB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E3D8-8DA2-46F6-B4FE-D61B7BBBE949}"/>
      </w:docPartPr>
      <w:docPartBody>
        <w:p w:rsidR="00132F0A" w:rsidRDefault="00CF4AB4" w:rsidP="00CF4AB4">
          <w:pPr>
            <w:pStyle w:val="C7FABE87590744519DE3172036AB99E9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E33E98E7B94434ADAB7C587AC4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B580-D336-406A-99DD-FAEC8C249AC7}"/>
      </w:docPartPr>
      <w:docPartBody>
        <w:p w:rsidR="00132F0A" w:rsidRDefault="00CF4AB4" w:rsidP="00CF4AB4">
          <w:pPr>
            <w:pStyle w:val="B6E33E98E7B94434ADAB7C587AC4FC88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E1AD2F74D4C2AB37876EE6D88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77D0-DB36-4384-BA35-543849108B40}"/>
      </w:docPartPr>
      <w:docPartBody>
        <w:p w:rsidR="00132F0A" w:rsidRDefault="00CF4AB4" w:rsidP="00CF4AB4">
          <w:pPr>
            <w:pStyle w:val="13AE1AD2F74D4C2AB37876EE6D88D8B1"/>
          </w:pPr>
          <w:r w:rsidRPr="0057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77EEA11B114EB5A24B58720895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A48B-27A4-4E5F-BE3F-0BB7CFEB5F42}"/>
      </w:docPartPr>
      <w:docPartBody>
        <w:p w:rsidR="00814CEE" w:rsidRDefault="0001389A" w:rsidP="0001389A">
          <w:pPr>
            <w:pStyle w:val="3C77EEA11B114EB5A24B58720895AB1E"/>
          </w:pPr>
          <w:r w:rsidRPr="00A90139">
            <w:rPr>
              <w:rStyle w:val="PlaceholderText"/>
            </w:rPr>
            <w:t>[Author]</w:t>
          </w:r>
        </w:p>
      </w:docPartBody>
    </w:docPart>
    <w:docPart>
      <w:docPartPr>
        <w:name w:val="8B40ECC6ABEF47A289CF14F2F536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F546-E122-49E0-B791-5AC9716A3F31}"/>
      </w:docPartPr>
      <w:docPartBody>
        <w:p w:rsidR="00814CEE" w:rsidRDefault="0001389A" w:rsidP="0001389A">
          <w:pPr>
            <w:pStyle w:val="8B40ECC6ABEF47A289CF14F2F536ED89"/>
          </w:pPr>
          <w:r w:rsidRPr="0057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304E23B914C9ABD3D29B47F62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DB23-3FFD-4375-ABD4-77D7B2119294}"/>
      </w:docPartPr>
      <w:docPartBody>
        <w:p w:rsidR="00814CEE" w:rsidRDefault="0001389A" w:rsidP="0001389A">
          <w:pPr>
            <w:pStyle w:val="FA0304E23B914C9ABD3D29B47F62C738"/>
          </w:pPr>
          <w:r w:rsidRPr="00A9013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91"/>
    <w:rsid w:val="0001389A"/>
    <w:rsid w:val="00132F0A"/>
    <w:rsid w:val="001C34D6"/>
    <w:rsid w:val="006A34C4"/>
    <w:rsid w:val="006A7F2D"/>
    <w:rsid w:val="007E2E9D"/>
    <w:rsid w:val="007E5480"/>
    <w:rsid w:val="00814CEE"/>
    <w:rsid w:val="00835B57"/>
    <w:rsid w:val="00905363"/>
    <w:rsid w:val="009D77DA"/>
    <w:rsid w:val="00AB79C3"/>
    <w:rsid w:val="00C54791"/>
    <w:rsid w:val="00C813DC"/>
    <w:rsid w:val="00CB6EDD"/>
    <w:rsid w:val="00CD771A"/>
    <w:rsid w:val="00CF4AB4"/>
    <w:rsid w:val="00EB05DD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89A"/>
    <w:rPr>
      <w:color w:val="808080"/>
    </w:rPr>
  </w:style>
  <w:style w:type="paragraph" w:customStyle="1" w:styleId="ABCD3E18532F4D1693FA23DEBA1919AF">
    <w:name w:val="ABCD3E18532F4D1693FA23DEBA1919AF"/>
    <w:rsid w:val="00C54791"/>
  </w:style>
  <w:style w:type="paragraph" w:customStyle="1" w:styleId="C4EA3BA4726D4F60BFCF723972735E8B">
    <w:name w:val="C4EA3BA4726D4F60BFCF723972735E8B"/>
    <w:rsid w:val="00C54791"/>
  </w:style>
  <w:style w:type="paragraph" w:customStyle="1" w:styleId="05386BEC54904BCF95C3093AA936B132">
    <w:name w:val="05386BEC54904BCF95C3093AA936B132"/>
    <w:rsid w:val="00C54791"/>
  </w:style>
  <w:style w:type="paragraph" w:customStyle="1" w:styleId="D11D4C0511A54530A30EDD82D6313774">
    <w:name w:val="D11D4C0511A54530A30EDD82D6313774"/>
    <w:rsid w:val="00C54791"/>
  </w:style>
  <w:style w:type="paragraph" w:customStyle="1" w:styleId="35E8097EAFD243969CE31FAD9E20B725">
    <w:name w:val="35E8097EAFD243969CE31FAD9E20B725"/>
    <w:rsid w:val="00C54791"/>
  </w:style>
  <w:style w:type="paragraph" w:customStyle="1" w:styleId="36840235CDA74A1D9F92CCB95E3728FE">
    <w:name w:val="36840235CDA74A1D9F92CCB95E3728FE"/>
    <w:rsid w:val="00C54791"/>
  </w:style>
  <w:style w:type="paragraph" w:customStyle="1" w:styleId="E8CD94516D0B459B9630E57B2F4E9E1B">
    <w:name w:val="E8CD94516D0B459B9630E57B2F4E9E1B"/>
    <w:rsid w:val="00C54791"/>
  </w:style>
  <w:style w:type="paragraph" w:customStyle="1" w:styleId="D38BE15337AE4EA6A1CB294B300BC1CD">
    <w:name w:val="D38BE15337AE4EA6A1CB294B300BC1CD"/>
    <w:rsid w:val="00C54791"/>
  </w:style>
  <w:style w:type="paragraph" w:customStyle="1" w:styleId="50AE83E0E9094C269253524615841D2A">
    <w:name w:val="50AE83E0E9094C269253524615841D2A"/>
    <w:rsid w:val="00C54791"/>
  </w:style>
  <w:style w:type="paragraph" w:customStyle="1" w:styleId="916D06A6A65D4FE59A049A5408CDCDDF">
    <w:name w:val="916D06A6A65D4FE59A049A5408CDCDDF"/>
    <w:rsid w:val="00C54791"/>
  </w:style>
  <w:style w:type="paragraph" w:customStyle="1" w:styleId="202D6313BA7947258B1CA9C92164E763">
    <w:name w:val="202D6313BA7947258B1CA9C92164E763"/>
    <w:rsid w:val="00C54791"/>
  </w:style>
  <w:style w:type="paragraph" w:customStyle="1" w:styleId="EF5ABE9E48EA49CC8DD4810C3D0486F5">
    <w:name w:val="EF5ABE9E48EA49CC8DD4810C3D0486F5"/>
    <w:rsid w:val="00C54791"/>
  </w:style>
  <w:style w:type="paragraph" w:customStyle="1" w:styleId="153AADBDB3834CEEB1F45D98E92BE62A">
    <w:name w:val="153AADBDB3834CEEB1F45D98E92BE62A"/>
    <w:rsid w:val="00C54791"/>
  </w:style>
  <w:style w:type="paragraph" w:customStyle="1" w:styleId="C84E4B570D134CA0B2AA8CAB2D98A830">
    <w:name w:val="C84E4B570D134CA0B2AA8CAB2D98A830"/>
    <w:rsid w:val="00C54791"/>
  </w:style>
  <w:style w:type="paragraph" w:customStyle="1" w:styleId="CBC977125C6943A2914A88A64DA3F85F">
    <w:name w:val="CBC977125C6943A2914A88A64DA3F85F"/>
    <w:rsid w:val="00C54791"/>
  </w:style>
  <w:style w:type="paragraph" w:customStyle="1" w:styleId="6AAD12C981B44709831BC58B32DA4DD5">
    <w:name w:val="6AAD12C981B44709831BC58B32DA4DD5"/>
    <w:rsid w:val="00C54791"/>
  </w:style>
  <w:style w:type="paragraph" w:customStyle="1" w:styleId="4A97CA65609044AE84FB5587BFA6EEFB">
    <w:name w:val="4A97CA65609044AE84FB5587BFA6EEFB"/>
    <w:rsid w:val="00C54791"/>
  </w:style>
  <w:style w:type="paragraph" w:customStyle="1" w:styleId="13189076DDBB4E928394CC765A391A7D">
    <w:name w:val="13189076DDBB4E928394CC765A391A7D"/>
    <w:rsid w:val="00C54791"/>
  </w:style>
  <w:style w:type="paragraph" w:customStyle="1" w:styleId="520FC89CC0594BB1AD8E07F03CC1F152">
    <w:name w:val="520FC89CC0594BB1AD8E07F03CC1F152"/>
    <w:rsid w:val="00C54791"/>
  </w:style>
  <w:style w:type="paragraph" w:customStyle="1" w:styleId="0B3C9FF1500144F5B19008070A3BAD85">
    <w:name w:val="0B3C9FF1500144F5B19008070A3BAD85"/>
    <w:rsid w:val="00C813DC"/>
  </w:style>
  <w:style w:type="paragraph" w:customStyle="1" w:styleId="C881C514225746E18CF975824B800ECE">
    <w:name w:val="C881C514225746E18CF975824B800ECE"/>
    <w:rsid w:val="00C813DC"/>
  </w:style>
  <w:style w:type="paragraph" w:customStyle="1" w:styleId="E5D216A34BDD4C17897F5E1365A4127F">
    <w:name w:val="E5D216A34BDD4C17897F5E1365A4127F"/>
    <w:rsid w:val="00C813DC"/>
  </w:style>
  <w:style w:type="paragraph" w:customStyle="1" w:styleId="B67788C832A74F009DC6C98DE9884181">
    <w:name w:val="B67788C832A74F009DC6C98DE9884181"/>
    <w:rsid w:val="00C813DC"/>
  </w:style>
  <w:style w:type="paragraph" w:customStyle="1" w:styleId="2A3F4B45C4524DA49CBB8A525B2A8FD3">
    <w:name w:val="2A3F4B45C4524DA49CBB8A525B2A8FD3"/>
    <w:rsid w:val="00C813DC"/>
  </w:style>
  <w:style w:type="paragraph" w:customStyle="1" w:styleId="F2489C40F19E4B5D880FEC349C77EC37">
    <w:name w:val="F2489C40F19E4B5D880FEC349C77EC37"/>
    <w:rsid w:val="00C813DC"/>
  </w:style>
  <w:style w:type="paragraph" w:customStyle="1" w:styleId="2D48539E3D874290B5EF614D1A3F504E">
    <w:name w:val="2D48539E3D874290B5EF614D1A3F504E"/>
    <w:rsid w:val="00C813DC"/>
  </w:style>
  <w:style w:type="paragraph" w:customStyle="1" w:styleId="197C2A48C7ED43F18FD0D07DD8C5D18D">
    <w:name w:val="197C2A48C7ED43F18FD0D07DD8C5D18D"/>
    <w:rsid w:val="00C813DC"/>
  </w:style>
  <w:style w:type="paragraph" w:customStyle="1" w:styleId="CC86821129094449B2EA24B8F0CAAACA">
    <w:name w:val="CC86821129094449B2EA24B8F0CAAACA"/>
    <w:rsid w:val="00C813DC"/>
  </w:style>
  <w:style w:type="paragraph" w:customStyle="1" w:styleId="65151B26B68543C6BFE27F47E001E936">
    <w:name w:val="65151B26B68543C6BFE27F47E001E936"/>
    <w:rsid w:val="00C813DC"/>
  </w:style>
  <w:style w:type="paragraph" w:customStyle="1" w:styleId="7239A908982D4013B4A8982E29E86448">
    <w:name w:val="7239A908982D4013B4A8982E29E86448"/>
    <w:rsid w:val="00C813DC"/>
  </w:style>
  <w:style w:type="paragraph" w:customStyle="1" w:styleId="A72368D03DFA4B2C85EA167B24D21FB8">
    <w:name w:val="A72368D03DFA4B2C85EA167B24D21FB8"/>
    <w:rsid w:val="00C813DC"/>
  </w:style>
  <w:style w:type="paragraph" w:customStyle="1" w:styleId="AF3BF7669FE74F9191059C1B454FBBCD">
    <w:name w:val="AF3BF7669FE74F9191059C1B454FBBCD"/>
    <w:rsid w:val="00C813DC"/>
  </w:style>
  <w:style w:type="paragraph" w:customStyle="1" w:styleId="B3D62F9820374710B2D329C70F915BF2">
    <w:name w:val="B3D62F9820374710B2D329C70F915BF2"/>
    <w:rsid w:val="00C813DC"/>
  </w:style>
  <w:style w:type="paragraph" w:customStyle="1" w:styleId="C9E5444527CC47BF96239EB033E57E2B">
    <w:name w:val="C9E5444527CC47BF96239EB033E57E2B"/>
    <w:rsid w:val="00C813DC"/>
  </w:style>
  <w:style w:type="paragraph" w:customStyle="1" w:styleId="637DEC8FFCA943EABBFC8652E0B4D14E">
    <w:name w:val="637DEC8FFCA943EABBFC8652E0B4D14E"/>
    <w:rsid w:val="00C813DC"/>
  </w:style>
  <w:style w:type="paragraph" w:customStyle="1" w:styleId="88A50CC2D32A41AEA537C3846FC00815">
    <w:name w:val="88A50CC2D32A41AEA537C3846FC00815"/>
    <w:rsid w:val="00C813DC"/>
  </w:style>
  <w:style w:type="paragraph" w:customStyle="1" w:styleId="7F8698C680F745818F58B855F25B3A72">
    <w:name w:val="7F8698C680F745818F58B855F25B3A72"/>
    <w:rsid w:val="00C813DC"/>
  </w:style>
  <w:style w:type="paragraph" w:customStyle="1" w:styleId="641FBF6DAF3941148D1A21BB2267C66A">
    <w:name w:val="641FBF6DAF3941148D1A21BB2267C66A"/>
    <w:rsid w:val="00C813DC"/>
  </w:style>
  <w:style w:type="paragraph" w:customStyle="1" w:styleId="4EE60D18D7014C97A2B07B5D2286B24D">
    <w:name w:val="4EE60D18D7014C97A2B07B5D2286B24D"/>
    <w:rsid w:val="00C813DC"/>
  </w:style>
  <w:style w:type="paragraph" w:customStyle="1" w:styleId="03A1D4E63CAA467DA1F3F23EB780F4DB">
    <w:name w:val="03A1D4E63CAA467DA1F3F23EB780F4DB"/>
    <w:rsid w:val="00C813DC"/>
  </w:style>
  <w:style w:type="paragraph" w:customStyle="1" w:styleId="286CCF989ED84BC59932D752DC0A83C3">
    <w:name w:val="286CCF989ED84BC59932D752DC0A83C3"/>
    <w:rsid w:val="00C813DC"/>
  </w:style>
  <w:style w:type="paragraph" w:customStyle="1" w:styleId="2E5FCD5E67144446AB1223737F0DB5A8">
    <w:name w:val="2E5FCD5E67144446AB1223737F0DB5A8"/>
    <w:rsid w:val="00C813DC"/>
  </w:style>
  <w:style w:type="paragraph" w:customStyle="1" w:styleId="A00B364D83884609B906B12841078FC8">
    <w:name w:val="A00B364D83884609B906B12841078FC8"/>
    <w:rsid w:val="00C813DC"/>
  </w:style>
  <w:style w:type="paragraph" w:customStyle="1" w:styleId="77FAFB6DC03D49B3BFD416D862007F7B">
    <w:name w:val="77FAFB6DC03D49B3BFD416D862007F7B"/>
    <w:rsid w:val="00C813DC"/>
  </w:style>
  <w:style w:type="paragraph" w:customStyle="1" w:styleId="6050280457864E6BB72A101A0604990B">
    <w:name w:val="6050280457864E6BB72A101A0604990B"/>
    <w:rsid w:val="00C813DC"/>
  </w:style>
  <w:style w:type="paragraph" w:customStyle="1" w:styleId="CD803F30FA58473B918012B985D390D8">
    <w:name w:val="CD803F30FA58473B918012B985D390D8"/>
    <w:rsid w:val="00C813DC"/>
  </w:style>
  <w:style w:type="paragraph" w:customStyle="1" w:styleId="1A739F1DD0174A4E9FA85DE33E16AC11">
    <w:name w:val="1A739F1DD0174A4E9FA85DE33E16AC11"/>
    <w:rsid w:val="00C813DC"/>
  </w:style>
  <w:style w:type="paragraph" w:customStyle="1" w:styleId="1BF107B2EA8B4B43941E80EEE3F65659">
    <w:name w:val="1BF107B2EA8B4B43941E80EEE3F65659"/>
    <w:rsid w:val="00C813DC"/>
  </w:style>
  <w:style w:type="paragraph" w:customStyle="1" w:styleId="9C4EA081C3B1469B803B0775065081BA">
    <w:name w:val="9C4EA081C3B1469B803B0775065081BA"/>
    <w:rsid w:val="00C813DC"/>
  </w:style>
  <w:style w:type="paragraph" w:customStyle="1" w:styleId="D735F86E264643C59B20EB93F50B098B">
    <w:name w:val="D735F86E264643C59B20EB93F50B098B"/>
    <w:rsid w:val="00905363"/>
  </w:style>
  <w:style w:type="paragraph" w:customStyle="1" w:styleId="40AC14A20B4B4B0FB7D9B3C23B33C72B">
    <w:name w:val="40AC14A20B4B4B0FB7D9B3C23B33C72B"/>
    <w:rsid w:val="00905363"/>
  </w:style>
  <w:style w:type="paragraph" w:customStyle="1" w:styleId="EC8A6A999E9B4EF69029A1CC7F6A9A50">
    <w:name w:val="EC8A6A999E9B4EF69029A1CC7F6A9A50"/>
    <w:rsid w:val="00905363"/>
  </w:style>
  <w:style w:type="paragraph" w:customStyle="1" w:styleId="D0BEEA12DB1D4496BF1D34C39CAC9F1B">
    <w:name w:val="D0BEEA12DB1D4496BF1D34C39CAC9F1B"/>
    <w:rsid w:val="00905363"/>
  </w:style>
  <w:style w:type="paragraph" w:customStyle="1" w:styleId="03DB334347B44096A7AD43A834AFF8B9">
    <w:name w:val="03DB334347B44096A7AD43A834AFF8B9"/>
    <w:rsid w:val="00905363"/>
  </w:style>
  <w:style w:type="paragraph" w:customStyle="1" w:styleId="82BBCF4951024055BC83B82E505C43F7">
    <w:name w:val="82BBCF4951024055BC83B82E505C43F7"/>
    <w:rsid w:val="00905363"/>
  </w:style>
  <w:style w:type="paragraph" w:customStyle="1" w:styleId="B393291874214E2A81B336A4DE2B7B26">
    <w:name w:val="B393291874214E2A81B336A4DE2B7B26"/>
    <w:rsid w:val="00905363"/>
  </w:style>
  <w:style w:type="paragraph" w:customStyle="1" w:styleId="2F22FE2F26CF461387F31F37E2EA64CA">
    <w:name w:val="2F22FE2F26CF461387F31F37E2EA64CA"/>
    <w:rsid w:val="00905363"/>
  </w:style>
  <w:style w:type="paragraph" w:customStyle="1" w:styleId="D9F4D78D7DB44AAEAD382038C08C24CA">
    <w:name w:val="D9F4D78D7DB44AAEAD382038C08C24CA"/>
    <w:rsid w:val="00905363"/>
  </w:style>
  <w:style w:type="paragraph" w:customStyle="1" w:styleId="2D2CC2CCD32C46108949A3E5B6C41DE0">
    <w:name w:val="2D2CC2CCD32C46108949A3E5B6C41DE0"/>
    <w:rsid w:val="00905363"/>
  </w:style>
  <w:style w:type="paragraph" w:customStyle="1" w:styleId="8F2CB578725E462B8E8BD339DD5C8FB0">
    <w:name w:val="8F2CB578725E462B8E8BD339DD5C8FB0"/>
    <w:rsid w:val="00905363"/>
  </w:style>
  <w:style w:type="paragraph" w:customStyle="1" w:styleId="9425CBC1FB8B4D6E9799C6D5B6D575B4">
    <w:name w:val="9425CBC1FB8B4D6E9799C6D5B6D575B4"/>
    <w:rsid w:val="00905363"/>
  </w:style>
  <w:style w:type="paragraph" w:customStyle="1" w:styleId="E01893F14D794A7384A3779E8BFC1D66">
    <w:name w:val="E01893F14D794A7384A3779E8BFC1D66"/>
    <w:rsid w:val="00905363"/>
  </w:style>
  <w:style w:type="paragraph" w:customStyle="1" w:styleId="F71478C7F9C74CA88D6E474147BD8B0F">
    <w:name w:val="F71478C7F9C74CA88D6E474147BD8B0F"/>
    <w:rsid w:val="00905363"/>
  </w:style>
  <w:style w:type="paragraph" w:customStyle="1" w:styleId="83D4AD95B62B40C0B542ADF750670005">
    <w:name w:val="83D4AD95B62B40C0B542ADF750670005"/>
    <w:rsid w:val="00905363"/>
  </w:style>
  <w:style w:type="paragraph" w:customStyle="1" w:styleId="709408C62F9942E48D42004A2DEE9084">
    <w:name w:val="709408C62F9942E48D42004A2DEE9084"/>
    <w:rsid w:val="00905363"/>
  </w:style>
  <w:style w:type="paragraph" w:customStyle="1" w:styleId="B0900BEAA3774989BE9232FFEE5E5F39">
    <w:name w:val="B0900BEAA3774989BE9232FFEE5E5F39"/>
    <w:rsid w:val="00905363"/>
  </w:style>
  <w:style w:type="paragraph" w:customStyle="1" w:styleId="B958285CD1B64844A4356E7AAC4D5626">
    <w:name w:val="B958285CD1B64844A4356E7AAC4D5626"/>
    <w:rsid w:val="00905363"/>
  </w:style>
  <w:style w:type="paragraph" w:customStyle="1" w:styleId="B1DEA8261A5F411ABC8178FE73311239">
    <w:name w:val="B1DEA8261A5F411ABC8178FE73311239"/>
    <w:rsid w:val="00905363"/>
  </w:style>
  <w:style w:type="paragraph" w:customStyle="1" w:styleId="644CDB4F22DB403EB26C543324F54E99">
    <w:name w:val="644CDB4F22DB403EB26C543324F54E99"/>
    <w:rsid w:val="00905363"/>
  </w:style>
  <w:style w:type="paragraph" w:customStyle="1" w:styleId="3097902D21604A598740D0A724CC564C">
    <w:name w:val="3097902D21604A598740D0A724CC564C"/>
    <w:rsid w:val="00905363"/>
  </w:style>
  <w:style w:type="paragraph" w:customStyle="1" w:styleId="1B8519E76BD746598BD65E2AC7354C6D">
    <w:name w:val="1B8519E76BD746598BD65E2AC7354C6D"/>
    <w:rsid w:val="00905363"/>
  </w:style>
  <w:style w:type="paragraph" w:customStyle="1" w:styleId="F762992E9DFE40278DE319C68B46ADF2">
    <w:name w:val="F762992E9DFE40278DE319C68B46ADF2"/>
    <w:rsid w:val="00905363"/>
  </w:style>
  <w:style w:type="paragraph" w:customStyle="1" w:styleId="2D0E7E3D599449B28594FC0AAD0A0F23">
    <w:name w:val="2D0E7E3D599449B28594FC0AAD0A0F23"/>
    <w:rsid w:val="00905363"/>
  </w:style>
  <w:style w:type="paragraph" w:customStyle="1" w:styleId="4AA5A6FA15F94762B51451F4889A4CD8">
    <w:name w:val="4AA5A6FA15F94762B51451F4889A4CD8"/>
    <w:rsid w:val="00905363"/>
  </w:style>
  <w:style w:type="paragraph" w:customStyle="1" w:styleId="21C3CE2A2A7F4330956346D32DE1035F">
    <w:name w:val="21C3CE2A2A7F4330956346D32DE1035F"/>
    <w:rsid w:val="00905363"/>
  </w:style>
  <w:style w:type="paragraph" w:customStyle="1" w:styleId="D74B0D35E0624471935F94F3D917CC3E">
    <w:name w:val="D74B0D35E0624471935F94F3D917CC3E"/>
    <w:rsid w:val="00905363"/>
  </w:style>
  <w:style w:type="paragraph" w:customStyle="1" w:styleId="75F56F8B725447AD990868C842E03C00">
    <w:name w:val="75F56F8B725447AD990868C842E03C00"/>
    <w:rsid w:val="00905363"/>
  </w:style>
  <w:style w:type="paragraph" w:customStyle="1" w:styleId="C2E4B05BFE0941849715D681351848A0">
    <w:name w:val="C2E4B05BFE0941849715D681351848A0"/>
    <w:rsid w:val="00905363"/>
  </w:style>
  <w:style w:type="paragraph" w:customStyle="1" w:styleId="B61D9032F8E74A4AB983BA5DF2B96B41">
    <w:name w:val="B61D9032F8E74A4AB983BA5DF2B96B41"/>
    <w:rsid w:val="00905363"/>
  </w:style>
  <w:style w:type="paragraph" w:customStyle="1" w:styleId="CAEBD61439204529A463CC4DD2794285">
    <w:name w:val="CAEBD61439204529A463CC4DD2794285"/>
    <w:rsid w:val="00905363"/>
  </w:style>
  <w:style w:type="paragraph" w:customStyle="1" w:styleId="D3451B6B1CAD43C7AEE32A6845FFB601">
    <w:name w:val="D3451B6B1CAD43C7AEE32A6845FFB601"/>
    <w:rsid w:val="00905363"/>
  </w:style>
  <w:style w:type="paragraph" w:customStyle="1" w:styleId="A65024A16067436BAD2830220FBC4A7A">
    <w:name w:val="A65024A16067436BAD2830220FBC4A7A"/>
    <w:rsid w:val="00905363"/>
  </w:style>
  <w:style w:type="paragraph" w:customStyle="1" w:styleId="E6FBA27D8F334A3F94DF7AEFA3CD84E5">
    <w:name w:val="E6FBA27D8F334A3F94DF7AEFA3CD84E5"/>
    <w:rsid w:val="00905363"/>
  </w:style>
  <w:style w:type="paragraph" w:customStyle="1" w:styleId="DF2978B2CF5744B5B294EF508F59A3E8">
    <w:name w:val="DF2978B2CF5744B5B294EF508F59A3E8"/>
    <w:rsid w:val="00905363"/>
  </w:style>
  <w:style w:type="paragraph" w:customStyle="1" w:styleId="B7E82B9DDD2744E7B931DFCA41517442">
    <w:name w:val="B7E82B9DDD2744E7B931DFCA41517442"/>
    <w:rsid w:val="00905363"/>
  </w:style>
  <w:style w:type="paragraph" w:customStyle="1" w:styleId="177FD3923635427A9D4DD8F46B1F85FA">
    <w:name w:val="177FD3923635427A9D4DD8F46B1F85FA"/>
    <w:rsid w:val="006A34C4"/>
  </w:style>
  <w:style w:type="paragraph" w:customStyle="1" w:styleId="6FB40737F4404E19ACB20A5F4D4F2C24">
    <w:name w:val="6FB40737F4404E19ACB20A5F4D4F2C24"/>
    <w:rsid w:val="006A34C4"/>
  </w:style>
  <w:style w:type="paragraph" w:customStyle="1" w:styleId="AD3A6D05CD1B4CF386383DAF29FF5F51">
    <w:name w:val="AD3A6D05CD1B4CF386383DAF29FF5F51"/>
    <w:rsid w:val="006A34C4"/>
  </w:style>
  <w:style w:type="paragraph" w:customStyle="1" w:styleId="E1E2807123664D8FAFFB6FA5ACD1AB92">
    <w:name w:val="E1E2807123664D8FAFFB6FA5ACD1AB92"/>
    <w:rsid w:val="006A34C4"/>
  </w:style>
  <w:style w:type="paragraph" w:customStyle="1" w:styleId="8399083536954F2B9EE725EF3CE0944A">
    <w:name w:val="8399083536954F2B9EE725EF3CE0944A"/>
    <w:rsid w:val="006A34C4"/>
  </w:style>
  <w:style w:type="paragraph" w:customStyle="1" w:styleId="BA014FDF8A4C40B38FCBB592A5066990">
    <w:name w:val="BA014FDF8A4C40B38FCBB592A5066990"/>
    <w:rsid w:val="006A34C4"/>
  </w:style>
  <w:style w:type="paragraph" w:customStyle="1" w:styleId="68B97E5196C14352B66F6DCF811B1B81">
    <w:name w:val="68B97E5196C14352B66F6DCF811B1B81"/>
    <w:rsid w:val="006A34C4"/>
  </w:style>
  <w:style w:type="paragraph" w:customStyle="1" w:styleId="4A19FED3B5C34A0A8AE4F3F5D6EF05B4">
    <w:name w:val="4A19FED3B5C34A0A8AE4F3F5D6EF05B4"/>
    <w:rsid w:val="006A34C4"/>
  </w:style>
  <w:style w:type="paragraph" w:customStyle="1" w:styleId="0F70B28A1F9F4978967F2BA9A219E53E">
    <w:name w:val="0F70B28A1F9F4978967F2BA9A219E53E"/>
    <w:rsid w:val="006A34C4"/>
  </w:style>
  <w:style w:type="paragraph" w:customStyle="1" w:styleId="0AE49148CDA6479CAC88D2E263C304A9">
    <w:name w:val="0AE49148CDA6479CAC88D2E263C304A9"/>
    <w:rsid w:val="006A34C4"/>
  </w:style>
  <w:style w:type="paragraph" w:customStyle="1" w:styleId="05A39E369AF148E8832B73E9FC6D2688">
    <w:name w:val="05A39E369AF148E8832B73E9FC6D2688"/>
    <w:rsid w:val="006A34C4"/>
  </w:style>
  <w:style w:type="paragraph" w:customStyle="1" w:styleId="DEEC2D3A4F5F45F9A73081301D93906B">
    <w:name w:val="DEEC2D3A4F5F45F9A73081301D93906B"/>
    <w:rsid w:val="006A34C4"/>
  </w:style>
  <w:style w:type="paragraph" w:customStyle="1" w:styleId="1DDDD575D53044D0AD2EAA82E98B0BCA">
    <w:name w:val="1DDDD575D53044D0AD2EAA82E98B0BCA"/>
    <w:rsid w:val="006A34C4"/>
  </w:style>
  <w:style w:type="paragraph" w:customStyle="1" w:styleId="3BF16A56F5C2493A8862D8448A80AD77">
    <w:name w:val="3BF16A56F5C2493A8862D8448A80AD77"/>
    <w:rsid w:val="006A34C4"/>
  </w:style>
  <w:style w:type="paragraph" w:customStyle="1" w:styleId="CFE4D82B857A4AD3972563316120A06A">
    <w:name w:val="CFE4D82B857A4AD3972563316120A06A"/>
    <w:rsid w:val="006A34C4"/>
  </w:style>
  <w:style w:type="paragraph" w:customStyle="1" w:styleId="F83324B0D84045529773507CD7F35163">
    <w:name w:val="F83324B0D84045529773507CD7F35163"/>
    <w:rsid w:val="006A34C4"/>
  </w:style>
  <w:style w:type="paragraph" w:customStyle="1" w:styleId="C67C7C0C9A3C479B943195ADFC793285">
    <w:name w:val="C67C7C0C9A3C479B943195ADFC793285"/>
    <w:rsid w:val="006A34C4"/>
  </w:style>
  <w:style w:type="paragraph" w:customStyle="1" w:styleId="82804E462FF9482293F43E4233F903F6">
    <w:name w:val="82804E462FF9482293F43E4233F903F6"/>
    <w:rsid w:val="006A34C4"/>
  </w:style>
  <w:style w:type="paragraph" w:customStyle="1" w:styleId="7587546AACAD4BEAAE9AB893DEC035D2">
    <w:name w:val="7587546AACAD4BEAAE9AB893DEC035D2"/>
    <w:rsid w:val="006A34C4"/>
  </w:style>
  <w:style w:type="paragraph" w:customStyle="1" w:styleId="85949BF937644E23AE52693B11AFF0FD">
    <w:name w:val="85949BF937644E23AE52693B11AFF0FD"/>
    <w:rsid w:val="006A34C4"/>
  </w:style>
  <w:style w:type="paragraph" w:customStyle="1" w:styleId="68A2B4AB28F0427B8259DA9B5D5D4F72">
    <w:name w:val="68A2B4AB28F0427B8259DA9B5D5D4F72"/>
    <w:rsid w:val="006A34C4"/>
  </w:style>
  <w:style w:type="paragraph" w:customStyle="1" w:styleId="8163D1EF9DF34C37B6506A1358B18286">
    <w:name w:val="8163D1EF9DF34C37B6506A1358B18286"/>
    <w:rsid w:val="006A34C4"/>
  </w:style>
  <w:style w:type="paragraph" w:customStyle="1" w:styleId="B14124CFBAD24F42A8568F2CBD531AEF">
    <w:name w:val="B14124CFBAD24F42A8568F2CBD531AEF"/>
    <w:rsid w:val="006A34C4"/>
  </w:style>
  <w:style w:type="paragraph" w:customStyle="1" w:styleId="0E45A47EF9F144A5A01CFDEC16E664BD">
    <w:name w:val="0E45A47EF9F144A5A01CFDEC16E664BD"/>
    <w:rsid w:val="006A34C4"/>
  </w:style>
  <w:style w:type="paragraph" w:customStyle="1" w:styleId="713625C338964C5195E09DF90BBD955F">
    <w:name w:val="713625C338964C5195E09DF90BBD955F"/>
    <w:rsid w:val="00CF4AB4"/>
  </w:style>
  <w:style w:type="paragraph" w:customStyle="1" w:styleId="00243D45D8A646C2B3CDAC96C877DBDF">
    <w:name w:val="00243D45D8A646C2B3CDAC96C877DBDF"/>
    <w:rsid w:val="00CF4AB4"/>
  </w:style>
  <w:style w:type="paragraph" w:customStyle="1" w:styleId="BBA61A260BEE404C900C43CA5CC5BE7B">
    <w:name w:val="BBA61A260BEE404C900C43CA5CC5BE7B"/>
    <w:rsid w:val="00CF4AB4"/>
  </w:style>
  <w:style w:type="paragraph" w:customStyle="1" w:styleId="31A0A14191634D5A9E038B6D4E960EA6">
    <w:name w:val="31A0A14191634D5A9E038B6D4E960EA6"/>
    <w:rsid w:val="00CF4AB4"/>
  </w:style>
  <w:style w:type="paragraph" w:customStyle="1" w:styleId="B33EDA4C45DA4DAA8DDBE2B8D0B152C4">
    <w:name w:val="B33EDA4C45DA4DAA8DDBE2B8D0B152C4"/>
    <w:rsid w:val="00CF4AB4"/>
  </w:style>
  <w:style w:type="paragraph" w:customStyle="1" w:styleId="FD942169A5EB4AFC80DA7CF061B3597F">
    <w:name w:val="FD942169A5EB4AFC80DA7CF061B3597F"/>
    <w:rsid w:val="00CF4AB4"/>
  </w:style>
  <w:style w:type="paragraph" w:customStyle="1" w:styleId="30F2D6FFE67A4A90A5869AD769CF2921">
    <w:name w:val="30F2D6FFE67A4A90A5869AD769CF2921"/>
    <w:rsid w:val="00CF4AB4"/>
  </w:style>
  <w:style w:type="paragraph" w:customStyle="1" w:styleId="AD07B58346C9414FA48B5D36B7180293">
    <w:name w:val="AD07B58346C9414FA48B5D36B7180293"/>
    <w:rsid w:val="00CF4AB4"/>
  </w:style>
  <w:style w:type="paragraph" w:customStyle="1" w:styleId="93823754B56649EEBB0A8B02C7EE80E3">
    <w:name w:val="93823754B56649EEBB0A8B02C7EE80E3"/>
    <w:rsid w:val="00CF4AB4"/>
  </w:style>
  <w:style w:type="paragraph" w:customStyle="1" w:styleId="C7FABE87590744519DE3172036AB99E9">
    <w:name w:val="C7FABE87590744519DE3172036AB99E9"/>
    <w:rsid w:val="00CF4AB4"/>
  </w:style>
  <w:style w:type="paragraph" w:customStyle="1" w:styleId="B6E33E98E7B94434ADAB7C587AC4FC88">
    <w:name w:val="B6E33E98E7B94434ADAB7C587AC4FC88"/>
    <w:rsid w:val="00CF4AB4"/>
  </w:style>
  <w:style w:type="paragraph" w:customStyle="1" w:styleId="13AE1AD2F74D4C2AB37876EE6D88D8B1">
    <w:name w:val="13AE1AD2F74D4C2AB37876EE6D88D8B1"/>
    <w:rsid w:val="00CF4AB4"/>
  </w:style>
  <w:style w:type="paragraph" w:customStyle="1" w:styleId="D196095D39644090A7FC73EF41BEC782">
    <w:name w:val="D196095D39644090A7FC73EF41BEC782"/>
    <w:rsid w:val="0001389A"/>
  </w:style>
  <w:style w:type="paragraph" w:customStyle="1" w:styleId="8EBE113914EB4FAD8400BB8BA3B4E774">
    <w:name w:val="8EBE113914EB4FAD8400BB8BA3B4E774"/>
    <w:rsid w:val="0001389A"/>
  </w:style>
  <w:style w:type="paragraph" w:customStyle="1" w:styleId="430D45729D4944B785BA9ED3D0E4038F">
    <w:name w:val="430D45729D4944B785BA9ED3D0E4038F"/>
    <w:rsid w:val="0001389A"/>
  </w:style>
  <w:style w:type="paragraph" w:customStyle="1" w:styleId="6AD6F5B7A5E54583AD74DCB235C205E3">
    <w:name w:val="6AD6F5B7A5E54583AD74DCB235C205E3"/>
    <w:rsid w:val="0001389A"/>
  </w:style>
  <w:style w:type="paragraph" w:customStyle="1" w:styleId="57975310BCE4412FB45B8A92A6BD3087">
    <w:name w:val="57975310BCE4412FB45B8A92A6BD3087"/>
    <w:rsid w:val="0001389A"/>
  </w:style>
  <w:style w:type="paragraph" w:customStyle="1" w:styleId="E75ED6B60CF4443FA5DDF02C454C315E">
    <w:name w:val="E75ED6B60CF4443FA5DDF02C454C315E"/>
    <w:rsid w:val="0001389A"/>
  </w:style>
  <w:style w:type="paragraph" w:customStyle="1" w:styleId="B6EFB232C3A34988AD182F85FC93A028">
    <w:name w:val="B6EFB232C3A34988AD182F85FC93A028"/>
    <w:rsid w:val="0001389A"/>
  </w:style>
  <w:style w:type="paragraph" w:customStyle="1" w:styleId="30BD44BD4C6244D38A29FC08F7256D51">
    <w:name w:val="30BD44BD4C6244D38A29FC08F7256D51"/>
    <w:rsid w:val="0001389A"/>
  </w:style>
  <w:style w:type="paragraph" w:customStyle="1" w:styleId="0DC44873C0AD41B9947D5D8522D76424">
    <w:name w:val="0DC44873C0AD41B9947D5D8522D76424"/>
    <w:rsid w:val="0001389A"/>
  </w:style>
  <w:style w:type="paragraph" w:customStyle="1" w:styleId="3C77EEA11B114EB5A24B58720895AB1E">
    <w:name w:val="3C77EEA11B114EB5A24B58720895AB1E"/>
    <w:rsid w:val="0001389A"/>
  </w:style>
  <w:style w:type="paragraph" w:customStyle="1" w:styleId="8B40ECC6ABEF47A289CF14F2F536ED89">
    <w:name w:val="8B40ECC6ABEF47A289CF14F2F536ED89"/>
    <w:rsid w:val="0001389A"/>
  </w:style>
  <w:style w:type="paragraph" w:customStyle="1" w:styleId="FA0304E23B914C9ABD3D29B47F62C738">
    <w:name w:val="FA0304E23B914C9ABD3D29B47F62C738"/>
    <w:rsid w:val="00013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t PRC Review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153E7-34EB-4289-AC5F-7812527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rt Individual’s name</dc:creator>
  <cp:keywords/>
  <dc:description/>
  <cp:lastModifiedBy>O'Connor, Rod</cp:lastModifiedBy>
  <cp:revision>2</cp:revision>
  <cp:lastPrinted>2021-08-04T13:47:00Z</cp:lastPrinted>
  <dcterms:created xsi:type="dcterms:W3CDTF">2022-10-06T15:49:00Z</dcterms:created>
  <dcterms:modified xsi:type="dcterms:W3CDTF">2022-10-06T15:49:00Z</dcterms:modified>
  <cp:contentStatus>Insert Date of Birth</cp:contentStatus>
</cp:coreProperties>
</file>